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5AB" w:rsidP="006862AD" w:rsidRDefault="001915AB" w14:paraId="627DE306" w14:textId="031735D4">
      <w:pPr>
        <w:spacing w:before="120" w:after="120"/>
        <w:jc w:val="center"/>
        <w:rPr>
          <w:rFonts w:ascii="Verdana" w:hAnsi="Verdana"/>
          <w:b/>
          <w:sz w:val="24"/>
          <w:szCs w:val="28"/>
        </w:rPr>
      </w:pPr>
    </w:p>
    <w:p w:rsidRPr="00D72571" w:rsidR="006862AD" w:rsidP="006862AD" w:rsidRDefault="006862AD" w14:paraId="46E0D49E" w14:textId="66C1D80B">
      <w:pPr>
        <w:spacing w:before="120" w:after="120"/>
        <w:jc w:val="center"/>
        <w:rPr>
          <w:rFonts w:ascii="Verdana" w:hAnsi="Verdana"/>
          <w:b/>
          <w:sz w:val="24"/>
          <w:szCs w:val="28"/>
        </w:rPr>
      </w:pPr>
      <w:r w:rsidRPr="00D72571">
        <w:rPr>
          <w:rFonts w:ascii="Verdana" w:hAnsi="Verdana"/>
          <w:b/>
          <w:sz w:val="24"/>
          <w:szCs w:val="28"/>
        </w:rPr>
        <w:t>C</w:t>
      </w:r>
      <w:r>
        <w:rPr>
          <w:rFonts w:ascii="Verdana" w:hAnsi="Verdana"/>
          <w:b/>
          <w:sz w:val="24"/>
          <w:szCs w:val="28"/>
        </w:rPr>
        <w:t>lient Informed Consent Form</w:t>
      </w:r>
    </w:p>
    <w:p w:rsidRPr="00774465" w:rsidR="006862AD" w:rsidP="006862AD" w:rsidRDefault="006862AD" w14:paraId="3A4991C2" w14:textId="7C30C017">
      <w:pPr>
        <w:spacing w:before="120" w:after="120"/>
        <w:jc w:val="center"/>
        <w:rPr>
          <w:b/>
        </w:rPr>
      </w:pPr>
    </w:p>
    <w:p w:rsidR="008F675F" w:rsidP="008F675F" w:rsidRDefault="008F675F" w14:paraId="558158D3" w14:textId="77777777">
      <w:pPr>
        <w:autoSpaceDE w:val="0"/>
        <w:autoSpaceDN w:val="0"/>
        <w:adjustRightInd w:val="0"/>
        <w:rPr>
          <w:rFonts w:ascii="ArialMT" w:hAnsi="ArialMT" w:cs="ArialMT"/>
          <w:szCs w:val="22"/>
        </w:rPr>
      </w:pPr>
      <w:r>
        <w:rPr>
          <w:rFonts w:ascii="Arial-BoldMT" w:hAnsi="Arial-BoldMT" w:cs="Arial-BoldMT"/>
          <w:b/>
          <w:bCs/>
          <w:szCs w:val="22"/>
        </w:rPr>
        <w:t xml:space="preserve">Study Title: </w:t>
      </w:r>
      <w:r>
        <w:rPr>
          <w:rFonts w:ascii="ArialMT" w:hAnsi="ArialMT" w:cs="ArialMT"/>
          <w:szCs w:val="22"/>
        </w:rPr>
        <w:t>Medication-Assisted Treatment for Opioid Use Disorders (MAT Study)</w:t>
      </w:r>
    </w:p>
    <w:p w:rsidR="008F675F" w:rsidP="008F675F" w:rsidRDefault="008F675F" w14:paraId="5E3986D2" w14:textId="77777777">
      <w:pPr>
        <w:autoSpaceDE w:val="0"/>
        <w:autoSpaceDN w:val="0"/>
        <w:adjustRightInd w:val="0"/>
        <w:rPr>
          <w:rFonts w:ascii="ArialMT" w:hAnsi="ArialMT" w:cs="ArialMT"/>
          <w:szCs w:val="22"/>
        </w:rPr>
      </w:pPr>
      <w:r>
        <w:rPr>
          <w:rFonts w:ascii="Arial-BoldMT" w:hAnsi="Arial-BoldMT" w:cs="Arial-BoldMT"/>
          <w:b/>
          <w:bCs/>
          <w:szCs w:val="22"/>
        </w:rPr>
        <w:t xml:space="preserve">Study #: </w:t>
      </w:r>
      <w:r>
        <w:rPr>
          <w:rFonts w:ascii="ArialMT" w:hAnsi="ArialMT" w:cs="ArialMT"/>
          <w:szCs w:val="22"/>
        </w:rPr>
        <w:t>N/A</w:t>
      </w:r>
    </w:p>
    <w:p w:rsidR="008F675F" w:rsidP="008F675F" w:rsidRDefault="008F675F" w14:paraId="5FF5FCE8" w14:textId="77777777">
      <w:pPr>
        <w:autoSpaceDE w:val="0"/>
        <w:autoSpaceDN w:val="0"/>
        <w:adjustRightInd w:val="0"/>
        <w:rPr>
          <w:rFonts w:ascii="ArialMT" w:hAnsi="ArialMT" w:cs="ArialMT"/>
          <w:szCs w:val="22"/>
        </w:rPr>
      </w:pPr>
      <w:r>
        <w:rPr>
          <w:rFonts w:ascii="Arial-BoldMT" w:hAnsi="Arial-BoldMT" w:cs="Arial-BoldMT"/>
          <w:b/>
          <w:bCs/>
          <w:szCs w:val="22"/>
        </w:rPr>
        <w:t xml:space="preserve">Sponsor: </w:t>
      </w:r>
      <w:r>
        <w:rPr>
          <w:rFonts w:ascii="ArialMT" w:hAnsi="ArialMT" w:cs="ArialMT"/>
          <w:szCs w:val="22"/>
        </w:rPr>
        <w:t>Centers for Disease Control and Prevention (CDC)</w:t>
      </w:r>
    </w:p>
    <w:p w:rsidR="008F675F" w:rsidP="008F675F" w:rsidRDefault="008F675F" w14:paraId="1CDC65B2" w14:textId="77777777">
      <w:pPr>
        <w:autoSpaceDE w:val="0"/>
        <w:autoSpaceDN w:val="0"/>
        <w:adjustRightInd w:val="0"/>
        <w:rPr>
          <w:rFonts w:ascii="Arial-BoldMT" w:hAnsi="Arial-BoldMT" w:cs="Arial-BoldMT"/>
          <w:b/>
          <w:bCs/>
          <w:szCs w:val="22"/>
        </w:rPr>
      </w:pPr>
    </w:p>
    <w:p w:rsidR="00BE4608" w:rsidP="008F675F" w:rsidRDefault="008F675F" w14:paraId="296630E8" w14:textId="77777777">
      <w:pPr>
        <w:autoSpaceDE w:val="0"/>
        <w:autoSpaceDN w:val="0"/>
        <w:adjustRightInd w:val="0"/>
        <w:rPr>
          <w:rFonts w:ascii="Arial-BoldMT" w:hAnsi="Arial-BoldMT" w:cs="Arial-BoldMT"/>
          <w:b/>
          <w:bCs/>
          <w:szCs w:val="22"/>
        </w:rPr>
      </w:pPr>
      <w:r>
        <w:rPr>
          <w:rFonts w:ascii="Arial-BoldMT" w:hAnsi="Arial-BoldMT" w:cs="Arial-BoldMT"/>
          <w:b/>
          <w:bCs/>
          <w:szCs w:val="22"/>
        </w:rPr>
        <w:t xml:space="preserve">Principal Investigator: </w:t>
      </w:r>
    </w:p>
    <w:p w:rsidR="008F675F" w:rsidP="008F675F" w:rsidRDefault="008F675F" w14:paraId="7AF42938" w14:textId="746D8A79">
      <w:pPr>
        <w:autoSpaceDE w:val="0"/>
        <w:autoSpaceDN w:val="0"/>
        <w:adjustRightInd w:val="0"/>
        <w:rPr>
          <w:rFonts w:ascii="ArialMT" w:hAnsi="ArialMT" w:cs="ArialMT"/>
          <w:szCs w:val="22"/>
        </w:rPr>
      </w:pPr>
      <w:r>
        <w:rPr>
          <w:rFonts w:ascii="ArialMT" w:hAnsi="ArialMT" w:cs="ArialMT"/>
          <w:szCs w:val="22"/>
        </w:rPr>
        <w:t>Laura Dunlap</w:t>
      </w:r>
    </w:p>
    <w:p w:rsidR="008F675F" w:rsidP="008F675F" w:rsidRDefault="008F675F" w14:paraId="03DE3A7D" w14:textId="77777777">
      <w:pPr>
        <w:autoSpaceDE w:val="0"/>
        <w:autoSpaceDN w:val="0"/>
        <w:adjustRightInd w:val="0"/>
        <w:rPr>
          <w:rFonts w:ascii="ArialMT" w:hAnsi="ArialMT" w:cs="ArialMT"/>
          <w:szCs w:val="22"/>
        </w:rPr>
      </w:pPr>
      <w:r>
        <w:rPr>
          <w:rFonts w:ascii="ArialMT" w:hAnsi="ArialMT" w:cs="ArialMT"/>
          <w:szCs w:val="22"/>
        </w:rPr>
        <w:t>RTI</w:t>
      </w:r>
    </w:p>
    <w:p w:rsidR="008F675F" w:rsidP="008F675F" w:rsidRDefault="008F675F" w14:paraId="7F768BAC" w14:textId="77777777">
      <w:pPr>
        <w:autoSpaceDE w:val="0"/>
        <w:autoSpaceDN w:val="0"/>
        <w:adjustRightInd w:val="0"/>
        <w:rPr>
          <w:rFonts w:ascii="ArialMT" w:hAnsi="ArialMT" w:cs="ArialMT"/>
          <w:szCs w:val="22"/>
        </w:rPr>
      </w:pPr>
      <w:r>
        <w:rPr>
          <w:rFonts w:ascii="ArialMT" w:hAnsi="ArialMT" w:cs="ArialMT"/>
          <w:szCs w:val="22"/>
        </w:rPr>
        <w:t>3040 E. Cornwallis Rd. Durham, NC 27709</w:t>
      </w:r>
    </w:p>
    <w:p w:rsidR="008F675F" w:rsidP="008F675F" w:rsidRDefault="008F675F" w14:paraId="27FA2AEF" w14:textId="77777777">
      <w:pPr>
        <w:autoSpaceDE w:val="0"/>
        <w:autoSpaceDN w:val="0"/>
        <w:adjustRightInd w:val="0"/>
        <w:rPr>
          <w:rFonts w:ascii="Arial-BoldMT" w:hAnsi="Arial-BoldMT" w:cs="Arial-BoldMT"/>
          <w:b/>
          <w:bCs/>
          <w:szCs w:val="22"/>
        </w:rPr>
      </w:pPr>
    </w:p>
    <w:p w:rsidR="008F675F" w:rsidP="008F675F" w:rsidRDefault="008F675F" w14:paraId="01D94385" w14:textId="7D93BE58">
      <w:pPr>
        <w:autoSpaceDE w:val="0"/>
        <w:autoSpaceDN w:val="0"/>
        <w:adjustRightInd w:val="0"/>
        <w:rPr>
          <w:rFonts w:ascii="ArialMT" w:hAnsi="ArialMT" w:cs="ArialMT"/>
          <w:szCs w:val="22"/>
        </w:rPr>
      </w:pPr>
      <w:r>
        <w:rPr>
          <w:rFonts w:ascii="Arial-BoldMT" w:hAnsi="Arial-BoldMT" w:cs="Arial-BoldMT"/>
          <w:b/>
          <w:bCs/>
          <w:szCs w:val="22"/>
        </w:rPr>
        <w:t xml:space="preserve">Telephone Number: </w:t>
      </w:r>
      <w:r>
        <w:rPr>
          <w:rFonts w:ascii="ArialMT" w:hAnsi="ArialMT" w:cs="ArialMT"/>
          <w:szCs w:val="22"/>
        </w:rPr>
        <w:t>(800) 957-6483</w:t>
      </w:r>
    </w:p>
    <w:p w:rsidR="008F675F" w:rsidP="008F675F" w:rsidRDefault="008F675F" w14:paraId="06FFE683" w14:textId="77777777">
      <w:pPr>
        <w:autoSpaceDE w:val="0"/>
        <w:autoSpaceDN w:val="0"/>
        <w:adjustRightInd w:val="0"/>
        <w:rPr>
          <w:rFonts w:ascii="ArialMT" w:hAnsi="ArialMT" w:cs="ArialMT"/>
          <w:szCs w:val="22"/>
        </w:rPr>
      </w:pPr>
      <w:r>
        <w:rPr>
          <w:rFonts w:ascii="Arial-BoldMT" w:hAnsi="Arial-BoldMT" w:cs="Arial-BoldMT"/>
          <w:b/>
          <w:bCs/>
          <w:szCs w:val="22"/>
        </w:rPr>
        <w:t xml:space="preserve">After Office Hours: </w:t>
      </w:r>
      <w:r>
        <w:rPr>
          <w:rFonts w:ascii="ArialMT" w:hAnsi="ArialMT" w:cs="ArialMT"/>
          <w:szCs w:val="22"/>
        </w:rPr>
        <w:t>(919) 599-9771</w:t>
      </w:r>
    </w:p>
    <w:p w:rsidR="008F675F" w:rsidP="008F675F" w:rsidRDefault="008F675F" w14:paraId="18E75425" w14:textId="77777777">
      <w:pPr>
        <w:autoSpaceDE w:val="0"/>
        <w:autoSpaceDN w:val="0"/>
        <w:adjustRightInd w:val="0"/>
        <w:rPr>
          <w:rFonts w:ascii="ArialMT" w:hAnsi="ArialMT" w:cs="ArialMT"/>
          <w:szCs w:val="22"/>
        </w:rPr>
      </w:pPr>
    </w:p>
    <w:p w:rsidR="008F675F" w:rsidP="008F675F" w:rsidRDefault="008F675F" w14:paraId="223AF4FA" w14:textId="1A35B181">
      <w:pPr>
        <w:autoSpaceDE w:val="0"/>
        <w:autoSpaceDN w:val="0"/>
        <w:adjustRightInd w:val="0"/>
        <w:rPr>
          <w:rFonts w:ascii="ArialMT" w:hAnsi="ArialMT" w:cs="ArialMT"/>
          <w:szCs w:val="22"/>
        </w:rPr>
      </w:pPr>
      <w:r>
        <w:rPr>
          <w:rFonts w:ascii="ArialMT" w:hAnsi="ArialMT" w:cs="ArialMT"/>
          <w:szCs w:val="22"/>
        </w:rPr>
        <w:t>When reading this form, please note that the words “you” and “your” refer to the person in the</w:t>
      </w:r>
    </w:p>
    <w:p w:rsidR="008F675F" w:rsidP="008F675F" w:rsidRDefault="008F675F" w14:paraId="4AD4ECEF" w14:textId="77777777">
      <w:pPr>
        <w:autoSpaceDE w:val="0"/>
        <w:autoSpaceDN w:val="0"/>
        <w:adjustRightInd w:val="0"/>
        <w:rPr>
          <w:rFonts w:ascii="ArialMT" w:hAnsi="ArialMT" w:cs="ArialMT"/>
          <w:szCs w:val="22"/>
        </w:rPr>
      </w:pPr>
      <w:r>
        <w:rPr>
          <w:rFonts w:ascii="ArialMT" w:hAnsi="ArialMT" w:cs="ArialMT"/>
          <w:szCs w:val="22"/>
        </w:rPr>
        <w:t>study rather than to a parent/guardian who might sign this form on behalf of the person in the</w:t>
      </w:r>
    </w:p>
    <w:p w:rsidR="006862AD" w:rsidP="008F675F" w:rsidRDefault="008F675F" w14:paraId="3D2EBD91" w14:textId="3AA35E8A">
      <w:pPr>
        <w:spacing w:before="120" w:after="120"/>
        <w:rPr>
          <w:rFonts w:ascii="ArialMT" w:hAnsi="ArialMT" w:cs="ArialMT"/>
          <w:szCs w:val="22"/>
        </w:rPr>
      </w:pPr>
      <w:r>
        <w:rPr>
          <w:rFonts w:ascii="ArialMT" w:hAnsi="ArialMT" w:cs="ArialMT"/>
          <w:szCs w:val="22"/>
        </w:rPr>
        <w:t>study.</w:t>
      </w:r>
    </w:p>
    <w:p w:rsidR="008F675F" w:rsidP="008F675F" w:rsidRDefault="008F675F" w14:paraId="286E994B" w14:textId="35FB9ED3">
      <w:pPr>
        <w:spacing w:before="120" w:after="120"/>
        <w:rPr>
          <w:rFonts w:ascii="ArialMT" w:hAnsi="ArialMT" w:cs="ArialMT"/>
          <w:szCs w:val="22"/>
        </w:rPr>
      </w:pPr>
    </w:p>
    <w:p w:rsidRPr="00774465" w:rsidR="008F675F" w:rsidP="008F675F" w:rsidRDefault="008F675F" w14:paraId="1108D08F" w14:textId="77777777">
      <w:pPr>
        <w:spacing w:before="120" w:after="120"/>
      </w:pPr>
    </w:p>
    <w:p w:rsidRPr="00774465" w:rsidR="006862AD" w:rsidP="006862AD" w:rsidRDefault="006862AD" w14:paraId="452B49BA" w14:textId="77777777">
      <w:pPr>
        <w:keepNext/>
        <w:spacing w:before="120" w:after="120"/>
        <w:rPr>
          <w:b/>
        </w:rPr>
      </w:pPr>
      <w:r w:rsidRPr="00774465">
        <w:rPr>
          <w:b/>
        </w:rPr>
        <w:t xml:space="preserve">WHY IS THIS STUDY BEING DONE? </w:t>
      </w:r>
    </w:p>
    <w:p w:rsidRPr="00774465" w:rsidR="006862AD" w:rsidP="006862AD" w:rsidRDefault="006862AD" w14:paraId="28B84D8C" w14:textId="77777777">
      <w:pPr>
        <w:spacing w:before="120" w:after="120"/>
        <w:rPr>
          <w:b/>
        </w:rPr>
      </w:pPr>
      <w:r w:rsidRPr="00774465">
        <w:rPr>
          <w:b/>
        </w:rPr>
        <w:t>Please be aware: Answering questions in this study has risks. It is possible that your answers may be given to certain authorities. This is discussed in more detail later in this form.</w:t>
      </w:r>
    </w:p>
    <w:p w:rsidR="006862AD" w:rsidP="006862AD" w:rsidRDefault="006862AD" w14:paraId="4183B9B1" w14:textId="68D73B8B">
      <w:pPr>
        <w:spacing w:before="120" w:after="120"/>
        <w:rPr>
          <w:lang w:val="en"/>
        </w:rPr>
      </w:pPr>
      <w:r w:rsidRPr="00FA77B5">
        <w:rPr>
          <w:lang w:val="en"/>
        </w:rPr>
        <w:t>There are nearly 2.</w:t>
      </w:r>
      <w:r>
        <w:rPr>
          <w:lang w:val="en"/>
        </w:rPr>
        <w:t>4</w:t>
      </w:r>
      <w:r w:rsidRPr="00FA77B5">
        <w:rPr>
          <w:lang w:val="en"/>
        </w:rPr>
        <w:t xml:space="preserve"> million pe</w:t>
      </w:r>
      <w:r>
        <w:rPr>
          <w:lang w:val="en"/>
        </w:rPr>
        <w:t>ople</w:t>
      </w:r>
      <w:r w:rsidRPr="00FA77B5">
        <w:rPr>
          <w:lang w:val="en"/>
        </w:rPr>
        <w:t xml:space="preserve"> with in the United States</w:t>
      </w:r>
      <w:r w:rsidR="000A0AD8">
        <w:rPr>
          <w:lang w:val="en"/>
        </w:rPr>
        <w:t xml:space="preserve"> who are addicted to opioids. About </w:t>
      </w:r>
      <w:r w:rsidRPr="00FA77B5">
        <w:rPr>
          <w:lang w:val="en"/>
        </w:rPr>
        <w:t>half of these pe</w:t>
      </w:r>
      <w:r>
        <w:rPr>
          <w:lang w:val="en"/>
        </w:rPr>
        <w:t>ople</w:t>
      </w:r>
      <w:r w:rsidRPr="00FA77B5">
        <w:rPr>
          <w:lang w:val="en"/>
        </w:rPr>
        <w:t xml:space="preserve"> receive some form of </w:t>
      </w:r>
      <w:r w:rsidR="000A0AD8">
        <w:rPr>
          <w:lang w:val="en"/>
        </w:rPr>
        <w:t xml:space="preserve">opioid addiction </w:t>
      </w:r>
      <w:r w:rsidRPr="00FA77B5">
        <w:rPr>
          <w:lang w:val="en"/>
        </w:rPr>
        <w:t>treatment</w:t>
      </w:r>
      <w:r>
        <w:rPr>
          <w:lang w:val="en"/>
        </w:rPr>
        <w:t>.  There are very few studies, though,</w:t>
      </w:r>
      <w:r w:rsidRPr="00D513E3">
        <w:rPr>
          <w:lang w:val="en"/>
        </w:rPr>
        <w:t xml:space="preserve"> </w:t>
      </w:r>
      <w:r>
        <w:rPr>
          <w:lang w:val="en"/>
        </w:rPr>
        <w:t xml:space="preserve">that </w:t>
      </w:r>
      <w:r w:rsidRPr="00D513E3">
        <w:rPr>
          <w:lang w:val="en"/>
        </w:rPr>
        <w:t xml:space="preserve">help </w:t>
      </w:r>
      <w:r>
        <w:rPr>
          <w:lang w:val="en"/>
        </w:rPr>
        <w:t xml:space="preserve">people suffering from </w:t>
      </w:r>
      <w:r w:rsidR="000A0AD8">
        <w:rPr>
          <w:lang w:val="en"/>
        </w:rPr>
        <w:t>opioid addiction</w:t>
      </w:r>
      <w:r>
        <w:rPr>
          <w:lang w:val="en"/>
        </w:rPr>
        <w:t xml:space="preserve"> and their doctors decide among different treatment options.  Not only are there different medications and treatment approaches, different people respond differently to the same treatments. We </w:t>
      </w:r>
      <w:r w:rsidR="000F11CC">
        <w:rPr>
          <w:lang w:val="en"/>
        </w:rPr>
        <w:t xml:space="preserve">want </w:t>
      </w:r>
      <w:r>
        <w:rPr>
          <w:lang w:val="en"/>
        </w:rPr>
        <w:t>to learn why different treatments work well for some people and not as well for others. Is it something about the person, about the treatment, about the treatment provider</w:t>
      </w:r>
      <w:r w:rsidR="000F11CC">
        <w:rPr>
          <w:lang w:val="en"/>
        </w:rPr>
        <w:t>, or a combination of these</w:t>
      </w:r>
      <w:r>
        <w:rPr>
          <w:lang w:val="en"/>
        </w:rPr>
        <w:t xml:space="preserve">? </w:t>
      </w:r>
    </w:p>
    <w:p w:rsidR="006862AD" w:rsidP="006862AD" w:rsidRDefault="006862AD" w14:paraId="7577A03A" w14:textId="683FA4F0">
      <w:pPr>
        <w:spacing w:before="120" w:after="120"/>
        <w:rPr>
          <w:lang w:val="en"/>
        </w:rPr>
      </w:pPr>
      <w:r w:rsidRPr="00915910">
        <w:rPr>
          <w:lang w:val="en"/>
        </w:rPr>
        <w:t xml:space="preserve">The </w:t>
      </w:r>
      <w:r w:rsidR="000F11CC">
        <w:rPr>
          <w:lang w:val="en"/>
        </w:rPr>
        <w:t>goal</w:t>
      </w:r>
      <w:r w:rsidRPr="00915910">
        <w:rPr>
          <w:lang w:val="en"/>
        </w:rPr>
        <w:t xml:space="preserve"> of this study is to </w:t>
      </w:r>
      <w:r w:rsidR="000F11CC">
        <w:rPr>
          <w:lang w:val="en"/>
        </w:rPr>
        <w:t xml:space="preserve">see how well </w:t>
      </w:r>
      <w:r w:rsidR="000A0AD8">
        <w:rPr>
          <w:lang w:val="en"/>
        </w:rPr>
        <w:t xml:space="preserve">opioid addition treatment </w:t>
      </w:r>
      <w:r w:rsidR="000F11CC">
        <w:rPr>
          <w:lang w:val="en"/>
        </w:rPr>
        <w:t xml:space="preserve">works </w:t>
      </w:r>
      <w:r>
        <w:rPr>
          <w:lang w:val="en"/>
        </w:rPr>
        <w:t xml:space="preserve">in </w:t>
      </w:r>
      <w:r w:rsidRPr="00915910">
        <w:rPr>
          <w:lang w:val="en"/>
        </w:rPr>
        <w:t>real-world</w:t>
      </w:r>
      <w:r w:rsidR="000A0AD8">
        <w:rPr>
          <w:lang w:val="en"/>
        </w:rPr>
        <w:t xml:space="preserve"> </w:t>
      </w:r>
      <w:r w:rsidRPr="00915910">
        <w:rPr>
          <w:lang w:val="en"/>
        </w:rPr>
        <w:t xml:space="preserve">settings. </w:t>
      </w:r>
      <w:r>
        <w:rPr>
          <w:lang w:val="en"/>
        </w:rPr>
        <w:t xml:space="preserve"> </w:t>
      </w:r>
      <w:r>
        <w:t xml:space="preserve">You are being asked to participate in this study because you have started treatment for </w:t>
      </w:r>
      <w:r w:rsidR="000A0AD8">
        <w:t xml:space="preserve">your opioid addiction.  </w:t>
      </w:r>
      <w:r>
        <w:rPr>
          <w:lang w:val="en"/>
        </w:rPr>
        <w:t xml:space="preserve">We hope to identify factors that influence how well a </w:t>
      </w:r>
      <w:r w:rsidR="000A0AD8">
        <w:rPr>
          <w:lang w:val="en"/>
        </w:rPr>
        <w:t xml:space="preserve">person does in </w:t>
      </w:r>
      <w:r>
        <w:rPr>
          <w:lang w:val="en"/>
        </w:rPr>
        <w:t xml:space="preserve">treatment.  This research will </w:t>
      </w:r>
      <w:r w:rsidRPr="00915910">
        <w:rPr>
          <w:lang w:val="en"/>
        </w:rPr>
        <w:t xml:space="preserve">inform </w:t>
      </w:r>
      <w:r>
        <w:rPr>
          <w:lang w:val="en"/>
        </w:rPr>
        <w:t xml:space="preserve">national </w:t>
      </w:r>
      <w:r w:rsidRPr="00915910">
        <w:rPr>
          <w:lang w:val="en"/>
        </w:rPr>
        <w:t xml:space="preserve">policy, advance clinical practice, and ultimately improve </w:t>
      </w:r>
      <w:r>
        <w:rPr>
          <w:lang w:val="en"/>
        </w:rPr>
        <w:t>treatment for people like yourself</w:t>
      </w:r>
      <w:r w:rsidRPr="00915910">
        <w:rPr>
          <w:lang w:val="en"/>
        </w:rPr>
        <w:t xml:space="preserve">. </w:t>
      </w:r>
      <w:r>
        <w:rPr>
          <w:lang w:val="en"/>
        </w:rPr>
        <w:t xml:space="preserve"> </w:t>
      </w:r>
    </w:p>
    <w:p w:rsidRPr="00774465" w:rsidR="006862AD" w:rsidP="006862AD" w:rsidRDefault="006862AD" w14:paraId="094AC49D" w14:textId="77777777">
      <w:pPr>
        <w:spacing w:before="120" w:after="120"/>
      </w:pPr>
    </w:p>
    <w:p w:rsidRPr="00774465" w:rsidR="006862AD" w:rsidP="006862AD" w:rsidRDefault="006862AD" w14:paraId="1465721C" w14:textId="77777777">
      <w:pPr>
        <w:keepNext/>
        <w:spacing w:before="120" w:after="120"/>
        <w:rPr>
          <w:b/>
        </w:rPr>
      </w:pPr>
      <w:r w:rsidRPr="00774465">
        <w:rPr>
          <w:b/>
        </w:rPr>
        <w:t xml:space="preserve">WHO IS CONDUCTING THIS STUDY? </w:t>
      </w:r>
    </w:p>
    <w:p w:rsidRPr="00774465" w:rsidR="006862AD" w:rsidP="006862AD" w:rsidRDefault="006862AD" w14:paraId="12D7630F" w14:textId="19AB6F98">
      <w:pPr>
        <w:spacing w:before="120" w:after="120"/>
      </w:pPr>
      <w:r w:rsidRPr="00774465">
        <w:t xml:space="preserve">The </w:t>
      </w:r>
      <w:r w:rsidR="00FB30DA">
        <w:t>MAT</w:t>
      </w:r>
      <w:r w:rsidR="000A0AD8">
        <w:t xml:space="preserve"> S</w:t>
      </w:r>
      <w:r w:rsidRPr="00774465">
        <w:t>tudy is being conducted by RTI International, a research organization in Research Triangle Park, North Carolina</w:t>
      </w:r>
      <w:r w:rsidR="00D8014C">
        <w:t>. RTI</w:t>
      </w:r>
      <w:r w:rsidR="00224DBC">
        <w:t>’s work on this study</w:t>
      </w:r>
      <w:r w:rsidR="00D8014C">
        <w:t xml:space="preserve"> is funded by</w:t>
      </w:r>
      <w:r w:rsidR="00224DBC">
        <w:t xml:space="preserve"> </w:t>
      </w:r>
      <w:r w:rsidRPr="000E068C">
        <w:t>The Centers for Disease Control and Prevention</w:t>
      </w:r>
      <w:r w:rsidR="00F806FE">
        <w:t xml:space="preserve"> (CDC)</w:t>
      </w:r>
      <w:r>
        <w:t xml:space="preserve">, </w:t>
      </w:r>
      <w:r w:rsidRPr="000E068C">
        <w:t>the leading national public health</w:t>
      </w:r>
      <w:r>
        <w:t xml:space="preserve"> institute of the United States. </w:t>
      </w:r>
      <w:r w:rsidRPr="00774465">
        <w:t xml:space="preserve"> </w:t>
      </w:r>
    </w:p>
    <w:p w:rsidR="00FB30DA" w:rsidP="00FB30DA" w:rsidRDefault="00FB30DA" w14:paraId="291A9E7D" w14:textId="492C03DD">
      <w:pPr>
        <w:spacing w:before="120" w:after="120"/>
        <w:rPr>
          <w:lang w:val="en"/>
        </w:rPr>
      </w:pPr>
      <w:r>
        <w:rPr>
          <w:lang w:val="en"/>
        </w:rPr>
        <w:t xml:space="preserve">Neither RTI nor CDC is offering you any treatment. While we are working with your </w:t>
      </w:r>
      <w:r w:rsidR="000A0AD8">
        <w:rPr>
          <w:lang w:val="en"/>
        </w:rPr>
        <w:t xml:space="preserve">opioid addiction treatment </w:t>
      </w:r>
      <w:r>
        <w:rPr>
          <w:lang w:val="en"/>
        </w:rPr>
        <w:t xml:space="preserve">provider to identify study </w:t>
      </w:r>
      <w:r w:rsidR="00201773">
        <w:rPr>
          <w:lang w:val="en"/>
        </w:rPr>
        <w:t>participants</w:t>
      </w:r>
      <w:r>
        <w:rPr>
          <w:lang w:val="en"/>
        </w:rPr>
        <w:t>, the MAT Study is totally separate from your treatment. Your decision to participate or not participate in the MAT Study will not affect your treatment in any way.</w:t>
      </w:r>
    </w:p>
    <w:p w:rsidRPr="00774465" w:rsidR="006862AD" w:rsidP="006862AD" w:rsidRDefault="006862AD" w14:paraId="6BFFE37B" w14:textId="77777777">
      <w:pPr>
        <w:spacing w:before="120" w:after="120"/>
      </w:pPr>
    </w:p>
    <w:p w:rsidRPr="00774465" w:rsidR="006862AD" w:rsidP="006862AD" w:rsidRDefault="006862AD" w14:paraId="52C6C5E4" w14:textId="77777777">
      <w:pPr>
        <w:keepNext/>
        <w:spacing w:before="120" w:after="120"/>
        <w:rPr>
          <w:b/>
        </w:rPr>
      </w:pPr>
      <w:r w:rsidRPr="00774465">
        <w:rPr>
          <w:b/>
        </w:rPr>
        <w:t xml:space="preserve">HOW MANY PEOPLE ARE TAKING PART IN THIS STUDY? </w:t>
      </w:r>
    </w:p>
    <w:p w:rsidRPr="0082287B" w:rsidR="006862AD" w:rsidP="006862AD" w:rsidRDefault="006862AD" w14:paraId="2EA29E5C" w14:textId="43849C1D">
      <w:pPr>
        <w:spacing w:before="120" w:after="120"/>
      </w:pPr>
      <w:r w:rsidRPr="0082287B">
        <w:t xml:space="preserve">Approximately </w:t>
      </w:r>
      <w:r w:rsidRPr="0082287B" w:rsidR="0082287B">
        <w:t>3</w:t>
      </w:r>
      <w:r w:rsidRPr="0082287B">
        <w:t>,</w:t>
      </w:r>
      <w:r w:rsidR="001B3C87">
        <w:t>560</w:t>
      </w:r>
      <w:r w:rsidRPr="0082287B">
        <w:t xml:space="preserve"> men and women aged 18 or older from across the United States are expected to participate. </w:t>
      </w:r>
    </w:p>
    <w:p w:rsidRPr="00774465" w:rsidR="006862AD" w:rsidP="006862AD" w:rsidRDefault="006862AD" w14:paraId="2FA203CB" w14:textId="77777777">
      <w:pPr>
        <w:spacing w:before="120" w:after="120"/>
      </w:pPr>
    </w:p>
    <w:p w:rsidRPr="00774465" w:rsidR="006862AD" w:rsidP="006862AD" w:rsidRDefault="006862AD" w14:paraId="75784A73" w14:textId="77777777">
      <w:pPr>
        <w:keepNext/>
        <w:spacing w:before="120" w:after="120"/>
        <w:rPr>
          <w:b/>
        </w:rPr>
      </w:pPr>
      <w:r w:rsidRPr="00774465">
        <w:rPr>
          <w:b/>
        </w:rPr>
        <w:lastRenderedPageBreak/>
        <w:t>WHAT DO I NEED TO DO TO BE PART OF THE STUDY?</w:t>
      </w:r>
    </w:p>
    <w:p w:rsidRPr="00774465" w:rsidR="006862AD" w:rsidP="006862AD" w:rsidRDefault="006862AD" w14:paraId="22CD1777" w14:textId="389D181E">
      <w:pPr>
        <w:spacing w:before="120" w:after="120"/>
      </w:pPr>
      <w:r w:rsidRPr="00774465">
        <w:t xml:space="preserve">We ask you to complete a </w:t>
      </w:r>
      <w:r>
        <w:rPr>
          <w:b/>
        </w:rPr>
        <w:t>B</w:t>
      </w:r>
      <w:r w:rsidRPr="009F65FF">
        <w:rPr>
          <w:b/>
        </w:rPr>
        <w:t xml:space="preserve">aseline </w:t>
      </w:r>
      <w:r>
        <w:rPr>
          <w:b/>
        </w:rPr>
        <w:t>Client Questionnaire</w:t>
      </w:r>
      <w:r>
        <w:t xml:space="preserve"> now </w:t>
      </w:r>
      <w:r w:rsidRPr="00774465">
        <w:t>which will last between 45</w:t>
      </w:r>
      <w:r>
        <w:t xml:space="preserve"> and </w:t>
      </w:r>
      <w:r w:rsidRPr="00774465">
        <w:t xml:space="preserve">60 minutes. If you agree, </w:t>
      </w:r>
      <w:r>
        <w:t>we will provide a study laptop</w:t>
      </w:r>
      <w:r w:rsidRPr="00774465">
        <w:t xml:space="preserve"> </w:t>
      </w:r>
      <w:r>
        <w:t xml:space="preserve">where you will privately read </w:t>
      </w:r>
      <w:r w:rsidRPr="00774465">
        <w:t xml:space="preserve">and answer </w:t>
      </w:r>
      <w:r>
        <w:t xml:space="preserve">a series of </w:t>
      </w:r>
      <w:r w:rsidRPr="00774465">
        <w:t>questions about aspects of your life. You can skip any question that you do not know the answer to or do not want to answer. These results are for research purposes only.</w:t>
      </w:r>
      <w:r w:rsidR="00D8014C">
        <w:t xml:space="preserve"> </w:t>
      </w:r>
      <w:r w:rsidR="007A1140">
        <w:t xml:space="preserve">The healthcare staff where you receive your opioid addiction treatment will </w:t>
      </w:r>
      <w:r w:rsidRPr="008C7637" w:rsidR="007A1140">
        <w:t>never</w:t>
      </w:r>
      <w:r w:rsidR="007A1140">
        <w:t xml:space="preserve"> see your responses on the questionnaires you complete. </w:t>
      </w:r>
      <w:r w:rsidR="00D8014C">
        <w:t>Your answers will never be associated with your name.</w:t>
      </w:r>
    </w:p>
    <w:p w:rsidRPr="00774465" w:rsidR="006862AD" w:rsidP="006862AD" w:rsidRDefault="006862AD" w14:paraId="3109E31C" w14:textId="5C77312C">
      <w:pPr>
        <w:spacing w:before="120" w:after="120"/>
      </w:pPr>
      <w:r w:rsidRPr="00774465">
        <w:t xml:space="preserve">We ask that </w:t>
      </w:r>
      <w:r>
        <w:t xml:space="preserve">you complete </w:t>
      </w:r>
      <w:r w:rsidRPr="00774465">
        <w:t xml:space="preserve">two </w:t>
      </w:r>
      <w:r>
        <w:rPr>
          <w:b/>
        </w:rPr>
        <w:t xml:space="preserve">short Check-In </w:t>
      </w:r>
      <w:r w:rsidR="00F806FE">
        <w:rPr>
          <w:b/>
        </w:rPr>
        <w:t>Questionnaires</w:t>
      </w:r>
      <w:r w:rsidR="00F806FE">
        <w:t xml:space="preserve"> </w:t>
      </w:r>
      <w:r>
        <w:t xml:space="preserve">(about </w:t>
      </w:r>
      <w:r w:rsidR="00B64060">
        <w:t>20-30</w:t>
      </w:r>
      <w:r>
        <w:t xml:space="preserve"> minutes) in about 3 months and </w:t>
      </w:r>
      <w:r w:rsidR="00B64060">
        <w:t>again</w:t>
      </w:r>
      <w:r>
        <w:t xml:space="preserve"> in about 6 months.  The Check-In </w:t>
      </w:r>
      <w:r w:rsidR="00F806FE">
        <w:t xml:space="preserve">Questionnaires </w:t>
      </w:r>
      <w:r>
        <w:t xml:space="preserve">are similar to the </w:t>
      </w:r>
      <w:r w:rsidR="00F806FE">
        <w:t>first questionnaire</w:t>
      </w:r>
      <w:r>
        <w:t xml:space="preserve"> except much shorter.  The </w:t>
      </w:r>
      <w:r w:rsidR="00F6000A">
        <w:t>C</w:t>
      </w:r>
      <w:r>
        <w:t xml:space="preserve">heck-in </w:t>
      </w:r>
      <w:r w:rsidR="00F6000A">
        <w:t>Q</w:t>
      </w:r>
      <w:r w:rsidR="00F806FE">
        <w:t xml:space="preserve">uestionnaires </w:t>
      </w:r>
      <w:r>
        <w:t>may be completed online using your own computer</w:t>
      </w:r>
      <w:r w:rsidR="00F6000A">
        <w:t xml:space="preserve">. If </w:t>
      </w:r>
      <w:r w:rsidR="00D235E7">
        <w:t>you prefer, a RTI staff member will meet with you and provide</w:t>
      </w:r>
      <w:r>
        <w:t xml:space="preserve"> a laptop</w:t>
      </w:r>
      <w:r w:rsidR="00D235E7">
        <w:t xml:space="preserve"> on which you can complete the </w:t>
      </w:r>
      <w:r w:rsidR="00F806FE">
        <w:t>questionnaires</w:t>
      </w:r>
      <w:r>
        <w:t xml:space="preserve">. </w:t>
      </w:r>
      <w:r w:rsidR="00F6000A">
        <w:t xml:space="preserve">We are available to meet at your convenience including evenings and weekends.  </w:t>
      </w:r>
      <w:r>
        <w:t>Check-ins may also be conducted over the telephone at your request.</w:t>
      </w:r>
      <w:r w:rsidR="00F6000A">
        <w:t xml:space="preserve"> You will be asked to complete these questionnaires even if you are no longer receiving treatment.</w:t>
      </w:r>
      <w:r w:rsidR="00B9190D">
        <w:t xml:space="preserve"> </w:t>
      </w:r>
    </w:p>
    <w:p w:rsidR="006862AD" w:rsidP="006862AD" w:rsidRDefault="006862AD" w14:paraId="635A6975" w14:textId="1C1639EB">
      <w:pPr>
        <w:spacing w:before="120" w:after="120"/>
      </w:pPr>
      <w:r w:rsidRPr="00774465">
        <w:t xml:space="preserve">We ask that you </w:t>
      </w:r>
      <w:r w:rsidR="007A1140">
        <w:t>complete</w:t>
      </w:r>
      <w:r w:rsidRPr="00774465" w:rsidR="007A1140">
        <w:t xml:space="preserve"> </w:t>
      </w:r>
      <w:r>
        <w:t xml:space="preserve">two </w:t>
      </w:r>
      <w:r>
        <w:rPr>
          <w:b/>
        </w:rPr>
        <w:t>F</w:t>
      </w:r>
      <w:r w:rsidRPr="009F65FF">
        <w:rPr>
          <w:b/>
        </w:rPr>
        <w:t xml:space="preserve">ollow-up </w:t>
      </w:r>
      <w:r>
        <w:rPr>
          <w:b/>
        </w:rPr>
        <w:t>Client Questionnaires</w:t>
      </w:r>
      <w:r>
        <w:t>, one in about 12</w:t>
      </w:r>
      <w:r w:rsidRPr="00774465">
        <w:t xml:space="preserve"> months and </w:t>
      </w:r>
      <w:r>
        <w:t>another in about 24</w:t>
      </w:r>
      <w:r w:rsidRPr="00774465">
        <w:t xml:space="preserve"> months. </w:t>
      </w:r>
      <w:r>
        <w:t>These questionnaires are similar to</w:t>
      </w:r>
      <w:r w:rsidR="00F6000A">
        <w:t xml:space="preserve"> </w:t>
      </w:r>
      <w:r>
        <w:t xml:space="preserve">the </w:t>
      </w:r>
      <w:r w:rsidR="00F6000A">
        <w:t>Baseline Q</w:t>
      </w:r>
      <w:r>
        <w:t xml:space="preserve">uestionnaire and take about 40-50 minutes to complete. The follow-up questionnaires may be completed online using your own laptop or </w:t>
      </w:r>
      <w:r w:rsidR="00F6000A">
        <w:t>a study laptop</w:t>
      </w:r>
      <w:r>
        <w:t xml:space="preserve">.  If you chose to use a </w:t>
      </w:r>
      <w:r w:rsidR="00F6000A">
        <w:t xml:space="preserve">study </w:t>
      </w:r>
      <w:r>
        <w:t>laptop</w:t>
      </w:r>
      <w:r w:rsidR="00F6000A">
        <w:t xml:space="preserve">, </w:t>
      </w:r>
      <w:r>
        <w:t xml:space="preserve">we </w:t>
      </w:r>
      <w:r w:rsidRPr="00774465">
        <w:t xml:space="preserve">will </w:t>
      </w:r>
      <w:r>
        <w:t xml:space="preserve">meet you at a convenient time and location.  The times include evenings and weekends.  The location may be at your </w:t>
      </w:r>
      <w:r w:rsidRPr="00774465">
        <w:t>home</w:t>
      </w:r>
      <w:r>
        <w:t xml:space="preserve"> </w:t>
      </w:r>
      <w:r w:rsidRPr="00774465">
        <w:t>or at another mutually agreeable location</w:t>
      </w:r>
      <w:r>
        <w:t xml:space="preserve">, for example, a library.  We will make every effort to pick a time that is convenient for you and location where you are comfortable. </w:t>
      </w:r>
      <w:r w:rsidR="00D8014C">
        <w:t>You will be asked to complete th</w:t>
      </w:r>
      <w:r w:rsidR="00F6000A">
        <w:t>e</w:t>
      </w:r>
      <w:r w:rsidR="00D8014C">
        <w:t>s</w:t>
      </w:r>
      <w:r w:rsidR="00F6000A">
        <w:t>e</w:t>
      </w:r>
      <w:r w:rsidR="00D8014C">
        <w:t xml:space="preserve"> questionnaires even if you are no longer receiving treatment.</w:t>
      </w:r>
    </w:p>
    <w:p w:rsidR="006862AD" w:rsidP="006862AD" w:rsidRDefault="006862AD" w14:paraId="1E8CA7DD" w14:textId="251FD85D">
      <w:pPr>
        <w:spacing w:before="120" w:after="120"/>
      </w:pPr>
      <w:r>
        <w:t>The health professional</w:t>
      </w:r>
      <w:r w:rsidR="007A1140">
        <w:t>s</w:t>
      </w:r>
      <w:r>
        <w:t xml:space="preserve"> providing your </w:t>
      </w:r>
      <w:r w:rsidR="007A1140">
        <w:t>opioid addiction treatment</w:t>
      </w:r>
      <w:r>
        <w:t xml:space="preserve"> will be asked several times during your treatment to report on medication</w:t>
      </w:r>
      <w:r w:rsidR="007A1140">
        <w:t xml:space="preserve"> you receive to treat your opioid addiction</w:t>
      </w:r>
      <w:r>
        <w:t xml:space="preserve"> and provide </w:t>
      </w:r>
      <w:r w:rsidR="00C44AD7">
        <w:t xml:space="preserve">information about </w:t>
      </w:r>
      <w:r>
        <w:t xml:space="preserve">your adherence to your </w:t>
      </w:r>
      <w:r w:rsidR="00456EE0">
        <w:t xml:space="preserve">addiction </w:t>
      </w:r>
      <w:r>
        <w:t>treatment program</w:t>
      </w:r>
      <w:r w:rsidR="00456EE0">
        <w:t xml:space="preserve"> and results of drug screens</w:t>
      </w:r>
      <w:r>
        <w:t xml:space="preserve">.  </w:t>
      </w:r>
      <w:r w:rsidR="00456EE0">
        <w:t xml:space="preserve">This is your personal health information and we must have your consent to use it for research purposes. </w:t>
      </w:r>
    </w:p>
    <w:p w:rsidR="006862AD" w:rsidP="006862AD" w:rsidRDefault="006862AD" w14:paraId="15109484" w14:textId="065F3019">
      <w:pPr>
        <w:spacing w:before="120" w:after="120"/>
      </w:pPr>
      <w:r>
        <w:t xml:space="preserve">Study staff may access </w:t>
      </w:r>
      <w:r w:rsidR="00AF43F0">
        <w:t>publicly</w:t>
      </w:r>
      <w:r>
        <w:t xml:space="preserve"> available records for you, for example, </w:t>
      </w:r>
      <w:r w:rsidR="00B64060">
        <w:t>Vital Records about births and deaths</w:t>
      </w:r>
      <w:r>
        <w:t>. This information will be used exclusively for research purposes.</w:t>
      </w:r>
      <w:r w:rsidR="00456EE0">
        <w:t xml:space="preserve"> Public data may also be accessed to see if you have a new phone number or address. </w:t>
      </w:r>
      <w:r>
        <w:t xml:space="preserve">You </w:t>
      </w:r>
      <w:r w:rsidR="007A1140">
        <w:t xml:space="preserve">and your data </w:t>
      </w:r>
      <w:r>
        <w:t xml:space="preserve">will never be personally identified in any research results. </w:t>
      </w:r>
    </w:p>
    <w:p w:rsidR="006862AD" w:rsidP="006862AD" w:rsidRDefault="006862AD" w14:paraId="381E4D84" w14:textId="77777777">
      <w:pPr>
        <w:keepNext/>
        <w:spacing w:before="120" w:after="120"/>
        <w:rPr>
          <w:b/>
        </w:rPr>
      </w:pPr>
    </w:p>
    <w:p w:rsidRPr="00774465" w:rsidR="006862AD" w:rsidP="006862AD" w:rsidRDefault="006862AD" w14:paraId="7D909851" w14:textId="3220414B">
      <w:pPr>
        <w:keepNext/>
        <w:spacing w:before="120" w:after="120"/>
        <w:rPr>
          <w:b/>
        </w:rPr>
      </w:pPr>
      <w:r w:rsidRPr="00774465">
        <w:rPr>
          <w:b/>
        </w:rPr>
        <w:t xml:space="preserve">WHAT TYPES OF QUESTIONS WILL YOU ASK ON THE </w:t>
      </w:r>
      <w:r>
        <w:rPr>
          <w:b/>
        </w:rPr>
        <w:t>QUESTIONNAIRE</w:t>
      </w:r>
      <w:r w:rsidRPr="00774465">
        <w:rPr>
          <w:b/>
        </w:rPr>
        <w:t xml:space="preserve">S? </w:t>
      </w:r>
    </w:p>
    <w:p w:rsidR="007E376F" w:rsidP="006862AD" w:rsidRDefault="006862AD" w14:paraId="04DBD8C5" w14:textId="339C954F">
      <w:pPr>
        <w:spacing w:before="120" w:after="120"/>
      </w:pPr>
      <w:r w:rsidRPr="00774465">
        <w:t xml:space="preserve">Each </w:t>
      </w:r>
      <w:r>
        <w:t>questionnaire</w:t>
      </w:r>
      <w:r w:rsidRPr="00774465">
        <w:t xml:space="preserve"> will cover some basic information about you (for example, age, </w:t>
      </w:r>
      <w:r w:rsidR="00641127">
        <w:t>gender</w:t>
      </w:r>
      <w:r w:rsidRPr="00774465">
        <w:t xml:space="preserve">, race, education), your mental and physical health, and your health behaviors. </w:t>
      </w:r>
      <w:r w:rsidR="00B9190D">
        <w:t xml:space="preserve">We will ask about the treatment(s) you receive for your opioid addiction over a three-year window. </w:t>
      </w:r>
      <w:r>
        <w:t xml:space="preserve">We will ask about </w:t>
      </w:r>
      <w:r w:rsidR="00B9190D">
        <w:t xml:space="preserve">medications </w:t>
      </w:r>
      <w:r w:rsidR="007A1140">
        <w:t>you</w:t>
      </w:r>
      <w:r w:rsidR="00B9190D">
        <w:t xml:space="preserve"> receive to treat your opioid addiction.  We will ask about your use of </w:t>
      </w:r>
      <w:r>
        <w:t xml:space="preserve">opioids </w:t>
      </w:r>
      <w:r w:rsidR="00B9190D">
        <w:t xml:space="preserve">outside of a doctor’s care </w:t>
      </w:r>
      <w:r>
        <w:t xml:space="preserve">as well as </w:t>
      </w:r>
      <w:r w:rsidR="00B9190D">
        <w:t xml:space="preserve">your use of </w:t>
      </w:r>
      <w:r w:rsidR="00744E25">
        <w:t xml:space="preserve">illicit </w:t>
      </w:r>
      <w:r>
        <w:t xml:space="preserve">drugs.  </w:t>
      </w:r>
      <w:r w:rsidRPr="00774465">
        <w:t>We will ask about any times you were arrested or convicted</w:t>
      </w:r>
      <w:r w:rsidR="004D7CAB">
        <w:t>, if any</w:t>
      </w:r>
      <w:r w:rsidRPr="00774465">
        <w:t xml:space="preserve">, your employment, and your housing situation. </w:t>
      </w:r>
      <w:r w:rsidR="007E376F">
        <w:t xml:space="preserve">We will ask questions about any childhood trauma or abuse you may have experienced. </w:t>
      </w:r>
    </w:p>
    <w:p w:rsidR="00744E25" w:rsidP="006862AD" w:rsidRDefault="00744E25" w14:paraId="704CC9A6" w14:textId="11AB8551">
      <w:pPr>
        <w:spacing w:before="120" w:after="120"/>
      </w:pPr>
      <w:r>
        <w:t xml:space="preserve">You will </w:t>
      </w:r>
      <w:r w:rsidRPr="00980EA4">
        <w:rPr>
          <w:u w:val="single"/>
        </w:rPr>
        <w:t>not</w:t>
      </w:r>
      <w:r>
        <w:t xml:space="preserve"> be asked to complete any medical tests or procedures as part of the study.</w:t>
      </w:r>
    </w:p>
    <w:p w:rsidRPr="00774465" w:rsidR="006862AD" w:rsidP="006862AD" w:rsidRDefault="00744E25" w14:paraId="2F3053B0" w14:textId="285E5928">
      <w:pPr>
        <w:spacing w:before="120" w:after="120"/>
      </w:pPr>
      <w:r>
        <w:t>A</w:t>
      </w:r>
      <w:r w:rsidRPr="00774465" w:rsidR="00AF43F0">
        <w:t>ll</w:t>
      </w:r>
      <w:r w:rsidRPr="00774465" w:rsidR="006862AD">
        <w:t xml:space="preserve"> your answers will be </w:t>
      </w:r>
      <w:r>
        <w:t xml:space="preserve">held </w:t>
      </w:r>
      <w:r w:rsidRPr="00774465" w:rsidR="006862AD">
        <w:t>confidential</w:t>
      </w:r>
      <w:r>
        <w:t>ly</w:t>
      </w:r>
      <w:r w:rsidRPr="00774465" w:rsidR="006862AD">
        <w:t xml:space="preserve"> and used only for </w:t>
      </w:r>
      <w:r w:rsidR="00AE2D5B">
        <w:t>research</w:t>
      </w:r>
      <w:r>
        <w:t xml:space="preserve"> purposes</w:t>
      </w:r>
      <w:r w:rsidR="00AE2D5B">
        <w:t xml:space="preserve">. Your answers will be combined with the answers of </w:t>
      </w:r>
      <w:r>
        <w:t xml:space="preserve">about </w:t>
      </w:r>
      <w:r w:rsidR="00AE2D5B">
        <w:t>3,</w:t>
      </w:r>
      <w:r w:rsidR="001B3C87">
        <w:t>560</w:t>
      </w:r>
      <w:r w:rsidR="00AE2D5B">
        <w:t xml:space="preserve"> other people who complete these questionnaires. </w:t>
      </w:r>
      <w:r w:rsidRPr="00774465" w:rsidR="006862AD">
        <w:t xml:space="preserve">You will complete the </w:t>
      </w:r>
      <w:r w:rsidR="006862AD">
        <w:t xml:space="preserve">questionnaire </w:t>
      </w:r>
      <w:r w:rsidRPr="00774465" w:rsidR="006862AD">
        <w:t xml:space="preserve">in private on a computer. Once you start the </w:t>
      </w:r>
      <w:r w:rsidR="00B41D3B">
        <w:t>questionnaire</w:t>
      </w:r>
      <w:r w:rsidRPr="00774465" w:rsidR="006862AD">
        <w:t xml:space="preserve">, you may skip any </w:t>
      </w:r>
      <w:r w:rsidR="004D7CAB">
        <w:t xml:space="preserve">question. You can also </w:t>
      </w:r>
      <w:proofErr w:type="spellStart"/>
      <w:r w:rsidRPr="00774465" w:rsidR="006862AD">
        <w:t>end</w:t>
      </w:r>
      <w:proofErr w:type="spellEnd"/>
      <w:r w:rsidRPr="00774465" w:rsidR="006862AD">
        <w:t xml:space="preserve"> </w:t>
      </w:r>
      <w:r w:rsidR="004D7CAB">
        <w:t xml:space="preserve">your participation in </w:t>
      </w:r>
      <w:r w:rsidRPr="00774465" w:rsidR="006862AD">
        <w:t xml:space="preserve">the study for any reason. This study has been reviewed by </w:t>
      </w:r>
      <w:r w:rsidR="006862AD">
        <w:t xml:space="preserve">the </w:t>
      </w:r>
      <w:r w:rsidR="00647B54">
        <w:t xml:space="preserve">Quorum </w:t>
      </w:r>
      <w:r w:rsidRPr="00774465" w:rsidR="006862AD">
        <w:t xml:space="preserve">Review Board for ethical protection of human subjects. </w:t>
      </w:r>
    </w:p>
    <w:p w:rsidR="006862AD" w:rsidP="006862AD" w:rsidRDefault="006862AD" w14:paraId="3D00074E" w14:textId="77777777">
      <w:pPr>
        <w:keepNext/>
        <w:spacing w:before="120" w:after="120"/>
        <w:rPr>
          <w:b/>
        </w:rPr>
      </w:pPr>
    </w:p>
    <w:p w:rsidRPr="00774465" w:rsidR="006862AD" w:rsidP="006862AD" w:rsidRDefault="001B3C87" w14:paraId="45250836" w14:textId="329DF2A7">
      <w:pPr>
        <w:keepNext/>
        <w:spacing w:before="120" w:after="120"/>
        <w:rPr>
          <w:b/>
        </w:rPr>
      </w:pPr>
      <w:r>
        <w:rPr>
          <w:b/>
        </w:rPr>
        <w:t>WILL I GET INCENTIVES</w:t>
      </w:r>
      <w:r w:rsidRPr="00774465" w:rsidR="006862AD">
        <w:rPr>
          <w:b/>
        </w:rPr>
        <w:t>?</w:t>
      </w:r>
    </w:p>
    <w:p w:rsidR="006862AD" w:rsidP="006862AD" w:rsidRDefault="00201773" w14:paraId="38B8E765" w14:textId="7D77EC36">
      <w:pPr>
        <w:autoSpaceDE w:val="0"/>
        <w:autoSpaceDN w:val="0"/>
        <w:adjustRightInd w:val="0"/>
        <w:rPr>
          <w:rFonts w:cs="Arial"/>
          <w:szCs w:val="22"/>
        </w:rPr>
      </w:pPr>
      <w:r>
        <w:rPr>
          <w:rFonts w:cs="Arial"/>
          <w:szCs w:val="22"/>
        </w:rPr>
        <w:t>Y</w:t>
      </w:r>
      <w:r w:rsidR="006862AD">
        <w:rPr>
          <w:rFonts w:cs="Arial"/>
          <w:szCs w:val="22"/>
        </w:rPr>
        <w:t xml:space="preserve">ou will </w:t>
      </w:r>
      <w:r w:rsidR="001B3C87">
        <w:rPr>
          <w:rFonts w:cs="Arial"/>
          <w:szCs w:val="22"/>
        </w:rPr>
        <w:t>be given the incentive</w:t>
      </w:r>
      <w:r w:rsidR="00B41D3B">
        <w:rPr>
          <w:rFonts w:cs="Arial"/>
          <w:szCs w:val="22"/>
        </w:rPr>
        <w:t xml:space="preserve"> for each questionnaire</w:t>
      </w:r>
      <w:r w:rsidR="006862AD">
        <w:rPr>
          <w:rFonts w:cs="Arial"/>
          <w:szCs w:val="22"/>
        </w:rPr>
        <w:t xml:space="preserve"> </w:t>
      </w:r>
      <w:r>
        <w:rPr>
          <w:rFonts w:cs="Arial"/>
          <w:szCs w:val="22"/>
        </w:rPr>
        <w:t xml:space="preserve">when </w:t>
      </w:r>
      <w:r w:rsidR="006862AD">
        <w:rPr>
          <w:rFonts w:cs="Arial"/>
          <w:szCs w:val="22"/>
        </w:rPr>
        <w:t xml:space="preserve">you finish. You will get $40 for the Baseline Client Questionnaire, $20 for each Check-In </w:t>
      </w:r>
      <w:r w:rsidR="00F806FE">
        <w:rPr>
          <w:rFonts w:cs="Arial"/>
          <w:szCs w:val="22"/>
        </w:rPr>
        <w:t xml:space="preserve">Questionnaire </w:t>
      </w:r>
      <w:r w:rsidR="006862AD">
        <w:rPr>
          <w:rFonts w:cs="Arial"/>
          <w:szCs w:val="22"/>
        </w:rPr>
        <w:t xml:space="preserve">($40 total), and $50 for each the Follow-up Client Questionnaires ($100 total).  </w:t>
      </w:r>
      <w:r w:rsidR="00647B54">
        <w:rPr>
          <w:rFonts w:cs="Arial"/>
          <w:szCs w:val="22"/>
        </w:rPr>
        <w:t xml:space="preserve">If the </w:t>
      </w:r>
      <w:r w:rsidR="007E376F">
        <w:rPr>
          <w:rFonts w:cs="Arial"/>
          <w:szCs w:val="22"/>
        </w:rPr>
        <w:t>RTI staff member</w:t>
      </w:r>
      <w:r w:rsidR="00647B54">
        <w:rPr>
          <w:rFonts w:cs="Arial"/>
          <w:szCs w:val="22"/>
        </w:rPr>
        <w:t xml:space="preserve"> is presen</w:t>
      </w:r>
      <w:r w:rsidR="0044343D">
        <w:rPr>
          <w:rFonts w:cs="Arial"/>
          <w:szCs w:val="22"/>
        </w:rPr>
        <w:t>t, he/she will hand you your gif</w:t>
      </w:r>
      <w:r w:rsidR="00647B54">
        <w:rPr>
          <w:rFonts w:cs="Arial"/>
          <w:szCs w:val="22"/>
        </w:rPr>
        <w:t>t card</w:t>
      </w:r>
      <w:r w:rsidR="0044343D">
        <w:rPr>
          <w:rFonts w:cs="Arial"/>
          <w:szCs w:val="22"/>
        </w:rPr>
        <w:t xml:space="preserve"> personally</w:t>
      </w:r>
      <w:r w:rsidR="00647B54">
        <w:rPr>
          <w:rFonts w:cs="Arial"/>
          <w:szCs w:val="22"/>
        </w:rPr>
        <w:t xml:space="preserve">. </w:t>
      </w:r>
      <w:r w:rsidR="0044343D">
        <w:rPr>
          <w:rFonts w:cs="Arial"/>
          <w:szCs w:val="22"/>
        </w:rPr>
        <w:t>If you complete your questionnaire online without a</w:t>
      </w:r>
      <w:r w:rsidR="007E376F">
        <w:rPr>
          <w:rFonts w:cs="Arial"/>
          <w:szCs w:val="22"/>
        </w:rPr>
        <w:t xml:space="preserve"> RTI staff member </w:t>
      </w:r>
      <w:r w:rsidR="0044343D">
        <w:rPr>
          <w:rFonts w:cs="Arial"/>
          <w:szCs w:val="22"/>
        </w:rPr>
        <w:t xml:space="preserve">present, you will have a link to an electronic gift card.  </w:t>
      </w:r>
      <w:r w:rsidR="006862AD">
        <w:rPr>
          <w:rFonts w:cs="Arial"/>
          <w:szCs w:val="22"/>
        </w:rPr>
        <w:t xml:space="preserve">  </w:t>
      </w:r>
    </w:p>
    <w:p w:rsidRPr="00774465" w:rsidR="006862AD" w:rsidP="006862AD" w:rsidRDefault="006862AD" w14:paraId="2891D71F" w14:textId="77777777">
      <w:pPr>
        <w:spacing w:before="120" w:after="120"/>
      </w:pPr>
    </w:p>
    <w:p w:rsidRPr="00774465" w:rsidR="006862AD" w:rsidP="006862AD" w:rsidRDefault="006862AD" w14:paraId="7DF69A66" w14:textId="77777777">
      <w:pPr>
        <w:keepNext/>
        <w:spacing w:before="120" w:after="120"/>
        <w:rPr>
          <w:b/>
        </w:rPr>
      </w:pPr>
      <w:r w:rsidRPr="00774465">
        <w:rPr>
          <w:b/>
        </w:rPr>
        <w:t xml:space="preserve">DO I HAVE TO BE IN THIS STUDY? CAN I STOP BEING IN THE STUDY? </w:t>
      </w:r>
    </w:p>
    <w:p w:rsidR="00FB30DA" w:rsidP="006862AD" w:rsidRDefault="006862AD" w14:paraId="76174D4E" w14:textId="170127D6">
      <w:pPr>
        <w:spacing w:before="120" w:after="120"/>
      </w:pPr>
      <w:r w:rsidRPr="00774465">
        <w:t>Your participation in this research study is voluntary. You also can refuse any part of the study</w:t>
      </w:r>
      <w:r>
        <w:t>,</w:t>
      </w:r>
      <w:r w:rsidRPr="00774465">
        <w:t xml:space="preserve"> and you can withdraw from the study at any time. There will be no penalty or loss of benefits that you are otherwise entitled</w:t>
      </w:r>
      <w:r>
        <w:t xml:space="preserve"> to</w:t>
      </w:r>
      <w:r w:rsidRPr="00774465">
        <w:t xml:space="preserve">. Please let </w:t>
      </w:r>
      <w:r w:rsidR="007A1140">
        <w:t>an RTI staff member</w:t>
      </w:r>
      <w:r w:rsidRPr="00774465">
        <w:t xml:space="preserve"> know if you want to stop participating in the study. </w:t>
      </w:r>
    </w:p>
    <w:p w:rsidR="00FB30DA" w:rsidP="00FB30DA" w:rsidRDefault="00FB30DA" w14:paraId="79EE2104" w14:textId="5F485058">
      <w:pPr>
        <w:spacing w:before="120" w:after="120"/>
        <w:rPr>
          <w:lang w:val="en"/>
        </w:rPr>
      </w:pPr>
      <w:r>
        <w:rPr>
          <w:lang w:val="en"/>
        </w:rPr>
        <w:t xml:space="preserve">While we are working with your </w:t>
      </w:r>
      <w:r w:rsidR="007A1140">
        <w:rPr>
          <w:lang w:val="en"/>
        </w:rPr>
        <w:t xml:space="preserve">opioid addiction </w:t>
      </w:r>
      <w:r>
        <w:rPr>
          <w:lang w:val="en"/>
        </w:rPr>
        <w:t xml:space="preserve">treatment provider to identify study subjects, the MAT Study is totally separate from your </w:t>
      </w:r>
      <w:r w:rsidR="00744E25">
        <w:rPr>
          <w:lang w:val="en"/>
        </w:rPr>
        <w:t xml:space="preserve">opioid addiction </w:t>
      </w:r>
      <w:r>
        <w:rPr>
          <w:lang w:val="en"/>
        </w:rPr>
        <w:t xml:space="preserve">treatment. Your decision to participate (or not participate) in the MAT Study will not affect your </w:t>
      </w:r>
      <w:r w:rsidR="00744E25">
        <w:rPr>
          <w:lang w:val="en"/>
        </w:rPr>
        <w:t xml:space="preserve">addiction </w:t>
      </w:r>
      <w:r>
        <w:rPr>
          <w:lang w:val="en"/>
        </w:rPr>
        <w:t>treatment in any way. Your decision to continue your treatment (or end it) does not affect your participation in the MAT Study in any way.</w:t>
      </w:r>
    </w:p>
    <w:p w:rsidRPr="00774465" w:rsidR="006862AD" w:rsidP="006862AD" w:rsidRDefault="006862AD" w14:paraId="788E2899" w14:textId="58B03BEA">
      <w:pPr>
        <w:spacing w:before="120" w:after="120"/>
      </w:pPr>
      <w:r w:rsidRPr="00774465">
        <w:t xml:space="preserve">The </w:t>
      </w:r>
      <w:r w:rsidR="007A1140">
        <w:t xml:space="preserve">principal investigator </w:t>
      </w:r>
      <w:r w:rsidRPr="00774465">
        <w:t xml:space="preserve">may end your participation in the study if </w:t>
      </w:r>
      <w:r w:rsidR="00BB514F">
        <w:t xml:space="preserve">she </w:t>
      </w:r>
      <w:r w:rsidRPr="00774465">
        <w:t>believe</w:t>
      </w:r>
      <w:r w:rsidR="00BB514F">
        <w:t>s</w:t>
      </w:r>
      <w:r w:rsidRPr="00774465">
        <w:t xml:space="preserve"> it is in your best interest; for example, if you</w:t>
      </w:r>
      <w:r w:rsidR="00AE2D5B">
        <w:t xml:space="preserve"> repeatedly seem upset by the question</w:t>
      </w:r>
      <w:r w:rsidR="00BB514F">
        <w:t>s</w:t>
      </w:r>
      <w:r w:rsidR="00AE2D5B">
        <w:t xml:space="preserve">, </w:t>
      </w:r>
      <w:r w:rsidRPr="00774465">
        <w:t xml:space="preserve">repeatedly </w:t>
      </w:r>
      <w:r w:rsidR="00C44AD7">
        <w:t>do not complete entire</w:t>
      </w:r>
      <w:r w:rsidRPr="00774465">
        <w:t xml:space="preserve"> </w:t>
      </w:r>
      <w:r>
        <w:t>questionnaire</w:t>
      </w:r>
      <w:r w:rsidR="00B41D3B">
        <w:t>s</w:t>
      </w:r>
      <w:r w:rsidRPr="00774465">
        <w:t xml:space="preserve">, or the study is stopped. </w:t>
      </w:r>
      <w:r w:rsidRPr="00774465">
        <w:rPr>
          <w:rFonts w:cs="Arial"/>
        </w:rPr>
        <w:t xml:space="preserve">If you </w:t>
      </w:r>
      <w:r w:rsidR="00C44AD7">
        <w:rPr>
          <w:rFonts w:cs="Arial"/>
        </w:rPr>
        <w:t xml:space="preserve">choose to </w:t>
      </w:r>
      <w:r w:rsidRPr="00774465">
        <w:rPr>
          <w:rFonts w:cs="Arial"/>
        </w:rPr>
        <w:t xml:space="preserve">leave the study, the study will still be able to use </w:t>
      </w:r>
      <w:r w:rsidR="00C44AD7">
        <w:rPr>
          <w:rFonts w:cs="Arial"/>
        </w:rPr>
        <w:t>the information you have already provided</w:t>
      </w:r>
      <w:r w:rsidRPr="00774465">
        <w:rPr>
          <w:rFonts w:cs="Arial"/>
        </w:rPr>
        <w:t>.</w:t>
      </w:r>
    </w:p>
    <w:p w:rsidRPr="00774465" w:rsidR="006862AD" w:rsidP="006862AD" w:rsidRDefault="006862AD" w14:paraId="00B86501" w14:textId="77777777">
      <w:pPr>
        <w:spacing w:before="120" w:after="120"/>
      </w:pPr>
    </w:p>
    <w:p w:rsidRPr="00774465" w:rsidR="006862AD" w:rsidP="006862AD" w:rsidRDefault="006862AD" w14:paraId="3D078EBC" w14:textId="77777777">
      <w:pPr>
        <w:keepNext/>
        <w:spacing w:before="120" w:after="120"/>
        <w:rPr>
          <w:b/>
        </w:rPr>
      </w:pPr>
      <w:r w:rsidRPr="00774465">
        <w:rPr>
          <w:b/>
        </w:rPr>
        <w:t>WHAT ARE THE SIDE EFFECTS OR RISKS FOR BEING IN THIS STUDY?</w:t>
      </w:r>
    </w:p>
    <w:p w:rsidR="006862AD" w:rsidP="006862AD" w:rsidRDefault="006862AD" w14:paraId="65FBA50D" w14:textId="12FDEAAA">
      <w:pPr>
        <w:spacing w:before="120" w:after="120"/>
      </w:pPr>
      <w:r w:rsidRPr="00774465">
        <w:t>It is possi</w:t>
      </w:r>
      <w:r w:rsidR="00B41D3B">
        <w:t>ble that some of the</w:t>
      </w:r>
      <w:r w:rsidRPr="00774465">
        <w:t xml:space="preserve"> questions may make you feel uncomfortable or upset. </w:t>
      </w:r>
      <w:r w:rsidRPr="00774465">
        <w:rPr>
          <w:b/>
        </w:rPr>
        <w:t>You can refuse to answer any question</w:t>
      </w:r>
      <w:r w:rsidRPr="00774465">
        <w:t xml:space="preserve"> or may take a break at any time during the </w:t>
      </w:r>
      <w:r w:rsidR="00B41D3B">
        <w:t>questionnaire</w:t>
      </w:r>
      <w:r w:rsidRPr="00774465">
        <w:t xml:space="preserve">. </w:t>
      </w:r>
      <w:r>
        <w:t xml:space="preserve"> </w:t>
      </w:r>
    </w:p>
    <w:p w:rsidR="006862AD" w:rsidP="006862AD" w:rsidRDefault="006862AD" w14:paraId="01F7D877" w14:textId="5DD6ADA1">
      <w:pPr>
        <w:spacing w:before="120" w:after="120"/>
      </w:pPr>
      <w:r w:rsidRPr="00774465">
        <w:t xml:space="preserve">In addition to the risks and discomforts listed here, there may be uncommon or previously unknown risks. You should report any problems you experience to </w:t>
      </w:r>
      <w:r>
        <w:t xml:space="preserve">the </w:t>
      </w:r>
      <w:r w:rsidR="00BB514F">
        <w:t>Principal Investigator or RTI staff member</w:t>
      </w:r>
      <w:r>
        <w:t xml:space="preserve">.  </w:t>
      </w:r>
      <w:r w:rsidRPr="00774465">
        <w:t>You will be informed in a timely manner if new information becomes available that may be relevant to conti</w:t>
      </w:r>
      <w:r>
        <w:t>nued participation in the study.</w:t>
      </w:r>
    </w:p>
    <w:p w:rsidRPr="00774465" w:rsidR="006862AD" w:rsidP="006862AD" w:rsidRDefault="006862AD" w14:paraId="1C38008F" w14:textId="77777777">
      <w:pPr>
        <w:spacing w:before="120" w:after="120"/>
      </w:pPr>
    </w:p>
    <w:p w:rsidRPr="00431388" w:rsidR="006862AD" w:rsidP="006862AD" w:rsidRDefault="006862AD" w14:paraId="2B7A31B0" w14:textId="77777777">
      <w:pPr>
        <w:spacing w:before="120" w:after="120"/>
        <w:rPr>
          <w:b/>
        </w:rPr>
      </w:pPr>
      <w:r w:rsidRPr="00431388">
        <w:rPr>
          <w:b/>
        </w:rPr>
        <w:t>IS MY DATA CONFIDENTIAL</w:t>
      </w:r>
      <w:r>
        <w:rPr>
          <w:b/>
        </w:rPr>
        <w:t>?</w:t>
      </w:r>
    </w:p>
    <w:p w:rsidR="006862AD" w:rsidP="006862AD" w:rsidRDefault="006862AD" w14:paraId="09D0FF36" w14:textId="12C2795A">
      <w:pPr>
        <w:spacing w:before="120" w:after="120"/>
      </w:pPr>
      <w:r>
        <w:t xml:space="preserve">The study team is doing everything possible to see that does not happen, </w:t>
      </w:r>
      <w:r w:rsidRPr="00774465">
        <w:t xml:space="preserve">but this cannot be fully guaranteed. </w:t>
      </w:r>
      <w:r w:rsidRPr="00B30674" w:rsidR="00B30674">
        <w:t>There is always risk of loss of confidentiality</w:t>
      </w:r>
      <w:r w:rsidR="00B30674">
        <w:t>, however we are taking several steps to protect your confidentiality. First, t</w:t>
      </w:r>
      <w:r w:rsidRPr="00774465">
        <w:t xml:space="preserve">he study team </w:t>
      </w:r>
      <w:r>
        <w:t>uses</w:t>
      </w:r>
      <w:r w:rsidRPr="00774465">
        <w:t xml:space="preserve"> computer security measures to protect your data. Your data are encrypted and stored on password-protected systems. Only study team members may access your data. </w:t>
      </w:r>
      <w:r w:rsidR="00B30674">
        <w:t>Second, y</w:t>
      </w:r>
      <w:r w:rsidRPr="00774465">
        <w:t>our personal healthcare provider(s) will not have access to your data. Personal information like your name</w:t>
      </w:r>
      <w:r>
        <w:t xml:space="preserve">, </w:t>
      </w:r>
      <w:r w:rsidRPr="00774465">
        <w:t>address</w:t>
      </w:r>
      <w:r>
        <w:t xml:space="preserve">, telephone number, email address, and social security number, </w:t>
      </w:r>
      <w:r w:rsidRPr="00774465">
        <w:t>will be stored separately from your</w:t>
      </w:r>
      <w:r w:rsidR="004D7CAB">
        <w:t xml:space="preserve"> questionnaire</w:t>
      </w:r>
      <w:r w:rsidRPr="00774465">
        <w:t xml:space="preserve"> answers</w:t>
      </w:r>
      <w:r w:rsidR="00B30674">
        <w:t xml:space="preserve"> and the data your provider gives us</w:t>
      </w:r>
      <w:r w:rsidRPr="00774465">
        <w:t xml:space="preserve">. The data files with your </w:t>
      </w:r>
      <w:r>
        <w:t>questionnaire</w:t>
      </w:r>
      <w:r w:rsidRPr="00774465">
        <w:t xml:space="preserve"> answers will not include your name or any personally identifying information. </w:t>
      </w:r>
      <w:r w:rsidRPr="00774465" w:rsidR="00AF43F0">
        <w:t>All</w:t>
      </w:r>
      <w:r w:rsidRPr="00774465">
        <w:t xml:space="preserve"> your data will be as confidential as possible and used only for statistical purposes. If the results of this study are presented at scientific meetings or published in scientific journals, no information will be included that could identify your answers personally. </w:t>
      </w:r>
    </w:p>
    <w:p w:rsidRPr="00774465" w:rsidR="006862AD" w:rsidP="006862AD" w:rsidRDefault="00BB514F" w14:paraId="31DB7F07" w14:textId="6EEA560E">
      <w:pPr>
        <w:spacing w:before="120" w:after="120"/>
      </w:pPr>
      <w:r>
        <w:t>In addition, w</w:t>
      </w:r>
      <w:r w:rsidRPr="00774465" w:rsidR="006862AD">
        <w:t xml:space="preserve">e are seeking a </w:t>
      </w:r>
      <w:r w:rsidRPr="00211B01" w:rsidR="006862AD">
        <w:rPr>
          <w:b/>
        </w:rPr>
        <w:t>Certificate of Confidentiality</w:t>
      </w:r>
      <w:r w:rsidRPr="00774465" w:rsidR="006862AD">
        <w:t xml:space="preserve"> from the United States Government. Certificates are issued by the Department of Health and Human Services (HHS) to researchers to help protect the privacy of people enrolled in sensitive, health-related research. With this Certificate we cannot be forced to release information that may identify you, even by court subpoena, in any federal, state or local civil, criminal, </w:t>
      </w:r>
      <w:r w:rsidRPr="00774465" w:rsidR="006862AD">
        <w:lastRenderedPageBreak/>
        <w:t xml:space="preserve">administrative, legislative, or other proceeding. The Certificate allows us to refuse to release any information that may identify you, with the following exceptions: </w:t>
      </w:r>
    </w:p>
    <w:p w:rsidR="00CF341A" w:rsidP="006862AD" w:rsidRDefault="006862AD" w14:paraId="1F25494C" w14:textId="77777777">
      <w:pPr>
        <w:spacing w:before="120" w:after="120"/>
      </w:pPr>
      <w:r w:rsidRPr="00774465">
        <w:t xml:space="preserve">This Certificate cannot be used to turn down a demand for information from the United States Government for the purpose of auditing or evaluating federally funded projects. A Certificate does not prevent you or a member of your family from voluntarily releasing information about yourself or your involvement in this project. If </w:t>
      </w:r>
      <w:r w:rsidRPr="00F80053">
        <w:rPr>
          <w:u w:val="single"/>
        </w:rPr>
        <w:t>you</w:t>
      </w:r>
      <w:r w:rsidRPr="00774465">
        <w:t xml:space="preserve"> provide written permission for release of research information to an insurer, employer, or other person, the study team cannot use the Certificate to withhold your information.</w:t>
      </w:r>
    </w:p>
    <w:p w:rsidRPr="00774465" w:rsidR="006862AD" w:rsidP="006862AD" w:rsidRDefault="006862AD" w14:paraId="4CA5032A" w14:textId="6C66FED7">
      <w:pPr>
        <w:spacing w:before="120" w:after="120"/>
      </w:pPr>
      <w:r w:rsidRPr="00774465">
        <w:rPr>
          <w:rStyle w:val="Strong"/>
          <w:color w:val="000000"/>
        </w:rPr>
        <w:t>The</w:t>
      </w:r>
      <w:r w:rsidRPr="00774465">
        <w:rPr>
          <w:rStyle w:val="Strong"/>
          <w:rFonts w:cs="Arial"/>
          <w:color w:val="000000"/>
          <w:szCs w:val="22"/>
        </w:rPr>
        <w:t> certificate </w:t>
      </w:r>
      <w:r w:rsidR="00224DBC">
        <w:rPr>
          <w:rStyle w:val="Strong"/>
          <w:rFonts w:cs="Arial"/>
          <w:color w:val="000000"/>
          <w:szCs w:val="22"/>
        </w:rPr>
        <w:t>will</w:t>
      </w:r>
      <w:r w:rsidRPr="00774465">
        <w:rPr>
          <w:rStyle w:val="Strong"/>
          <w:rFonts w:cs="Arial"/>
          <w:color w:val="000000"/>
          <w:szCs w:val="22"/>
        </w:rPr>
        <w:t xml:space="preserve"> NOT</w:t>
      </w:r>
      <w:r w:rsidRPr="00774465">
        <w:rPr>
          <w:rStyle w:val="Strong"/>
          <w:color w:val="000000"/>
        </w:rPr>
        <w:t xml:space="preserve"> </w:t>
      </w:r>
      <w:r w:rsidR="00224DBC">
        <w:rPr>
          <w:rStyle w:val="Strong"/>
          <w:color w:val="000000"/>
        </w:rPr>
        <w:t xml:space="preserve">be used to </w:t>
      </w:r>
      <w:r w:rsidRPr="00774465">
        <w:rPr>
          <w:rStyle w:val="Strong"/>
          <w:color w:val="000000"/>
        </w:rPr>
        <w:t>prevent disclosure of suspected child abuse and neglect or threats of harm to self or others</w:t>
      </w:r>
      <w:r w:rsidRPr="00774465">
        <w:t xml:space="preserve">. </w:t>
      </w:r>
      <w:r w:rsidR="00B30674">
        <w:t xml:space="preserve">However, none of the questionnaires ask about perpetration of child abuse or neglect </w:t>
      </w:r>
      <w:r w:rsidR="00086B06">
        <w:t xml:space="preserve">or threats of harm to self or others. </w:t>
      </w:r>
      <w:r w:rsidRPr="00774465">
        <w:t xml:space="preserve">To learn more, please see this website: </w:t>
      </w:r>
    </w:p>
    <w:p w:rsidRPr="00774465" w:rsidR="006862AD" w:rsidP="006862AD" w:rsidRDefault="006862AD" w14:paraId="71773101" w14:textId="77777777">
      <w:pPr>
        <w:spacing w:before="120" w:after="120"/>
      </w:pPr>
      <w:r w:rsidRPr="00774465">
        <w:t>http://grants.nih.gov/grants/policy/coc/index.htm</w:t>
      </w:r>
    </w:p>
    <w:p w:rsidRPr="00774465" w:rsidR="006862AD" w:rsidP="006862AD" w:rsidRDefault="006862AD" w14:paraId="049FEFE6" w14:textId="05D11D0A">
      <w:pPr>
        <w:spacing w:before="120" w:after="120"/>
      </w:pPr>
    </w:p>
    <w:p w:rsidRPr="00774465" w:rsidR="006862AD" w:rsidP="006862AD" w:rsidRDefault="006862AD" w14:paraId="06C2F9D7" w14:textId="77777777">
      <w:pPr>
        <w:keepNext/>
        <w:spacing w:before="120" w:after="120"/>
        <w:rPr>
          <w:b/>
        </w:rPr>
      </w:pPr>
      <w:r w:rsidRPr="00774465">
        <w:rPr>
          <w:b/>
        </w:rPr>
        <w:t>ARE THERE BENEFITS TO BEING IN THIS STUDY?</w:t>
      </w:r>
    </w:p>
    <w:p w:rsidRPr="00774465" w:rsidR="006862AD" w:rsidP="006862AD" w:rsidRDefault="006862AD" w14:paraId="00F751D3" w14:textId="7155FB3A">
      <w:pPr>
        <w:spacing w:before="120" w:after="120"/>
      </w:pPr>
      <w:r w:rsidRPr="00774465">
        <w:t xml:space="preserve">There are no direct benefits. We hope that information from this study will help those suffering from opioid dependence </w:t>
      </w:r>
      <w:r>
        <w:t xml:space="preserve">by creating new and additional opportunities for opioid treatment.  </w:t>
      </w:r>
    </w:p>
    <w:p w:rsidRPr="00774465" w:rsidR="006862AD" w:rsidP="006862AD" w:rsidRDefault="006862AD" w14:paraId="2B0ABF48" w14:textId="77777777">
      <w:pPr>
        <w:spacing w:before="120" w:after="120"/>
      </w:pPr>
    </w:p>
    <w:p w:rsidRPr="00774465" w:rsidR="006862AD" w:rsidP="006862AD" w:rsidRDefault="006862AD" w14:paraId="5658E667" w14:textId="77777777">
      <w:pPr>
        <w:keepNext/>
        <w:spacing w:before="120" w:after="120"/>
        <w:rPr>
          <w:b/>
        </w:rPr>
      </w:pPr>
      <w:r w:rsidRPr="00774465">
        <w:rPr>
          <w:b/>
        </w:rPr>
        <w:t xml:space="preserve">WHOM DO I CALL IF I HAVE FURTHER QUESTIONS? </w:t>
      </w:r>
    </w:p>
    <w:p w:rsidR="00F064C0" w:rsidP="00F064C0" w:rsidRDefault="00F064C0" w14:paraId="6A6BE682" w14:textId="4B1F81DE">
      <w:pPr>
        <w:pStyle w:val="NoSpacing"/>
      </w:pPr>
      <w:r>
        <w:t>In the event of an emergency, dial 911 immediately. If you require health care, contact your healthcare provider.</w:t>
      </w:r>
    </w:p>
    <w:p w:rsidR="00F064C0" w:rsidP="00F064C0" w:rsidRDefault="00F064C0" w14:paraId="12C60348" w14:textId="77777777">
      <w:pPr>
        <w:pStyle w:val="NoSpacing"/>
      </w:pPr>
    </w:p>
    <w:p w:rsidR="00F064C0" w:rsidP="00F064C0" w:rsidRDefault="00F064C0" w14:paraId="299BD2A4" w14:textId="3FF1C103">
      <w:pPr>
        <w:pStyle w:val="NoSpacing"/>
      </w:pPr>
      <w:r>
        <w:t xml:space="preserve">You can ask questions about the study at any time. You can call the Principal Investigator or study team at any time if you have any concerns or complaints. You should call the Principal Investigator or study team at the phone number listed on page 1 of this form if you have questions about the study procedures, study costs (if any), or study payment (if any). </w:t>
      </w:r>
    </w:p>
    <w:p w:rsidR="00F064C0" w:rsidP="00F064C0" w:rsidRDefault="00F064C0" w14:paraId="38866A28" w14:textId="77777777">
      <w:pPr>
        <w:pStyle w:val="NoSpacing"/>
      </w:pPr>
    </w:p>
    <w:p w:rsidR="00F064C0" w:rsidP="00F064C0" w:rsidRDefault="00F064C0" w14:paraId="2EB3AAB6" w14:textId="3C16C5CC">
      <w:pPr>
        <w:pStyle w:val="NoSpacing"/>
      </w:pPr>
      <w:r>
        <w:t xml:space="preserve">Quorum Review reviewed this study. Quorum Review is a group of people who review research studies to protect the rights and welfare of research participants. Review by Quorum Review does not mean that the study is without risks. If you have questions about your rights as a research participant, if you are not able to resolve your concerns with the Principal Investigator or study team, if you have a complaint, or if you have general questions about what it means to be in a research study, you can call Quorum Review or visit the Quorum Review website at </w:t>
      </w:r>
      <w:hyperlink w:history="1" r:id="rId8">
        <w:r w:rsidRPr="00BC4BC1">
          <w:rPr>
            <w:rStyle w:val="Hyperlink"/>
          </w:rPr>
          <w:t>www.quorumreview.com</w:t>
        </w:r>
      </w:hyperlink>
      <w:r>
        <w:t>.</w:t>
      </w:r>
    </w:p>
    <w:p w:rsidR="00F064C0" w:rsidP="00F064C0" w:rsidRDefault="00F064C0" w14:paraId="694E1662" w14:textId="77777777">
      <w:pPr>
        <w:pStyle w:val="NoSpacing"/>
      </w:pPr>
    </w:p>
    <w:p w:rsidR="00F064C0" w:rsidP="00F064C0" w:rsidRDefault="00F064C0" w14:paraId="3DA8C58F" w14:textId="77777777">
      <w:pPr>
        <w:pStyle w:val="NoSpacing"/>
      </w:pPr>
      <w:r>
        <w:t>Quorum Review is located in Seattle, Washington.</w:t>
      </w:r>
    </w:p>
    <w:p w:rsidRPr="00774465" w:rsidR="006862AD" w:rsidP="00F064C0" w:rsidRDefault="00F064C0" w14:paraId="54292BCA" w14:textId="0EAFD6B2">
      <w:pPr>
        <w:pStyle w:val="NoSpacing"/>
      </w:pPr>
      <w:r>
        <w:t>Office hours are 8:00 AM to 5:00 PM Pacific Time, Monday through Friday.</w:t>
      </w:r>
    </w:p>
    <w:p w:rsidRPr="00774465" w:rsidR="006862AD" w:rsidP="006862AD" w:rsidRDefault="006862AD" w14:paraId="4A81CB1C" w14:textId="77777777">
      <w:pPr>
        <w:keepNext/>
        <w:spacing w:before="120" w:after="120"/>
        <w:rPr>
          <w:b/>
        </w:rPr>
      </w:pPr>
      <w:r w:rsidRPr="00774465">
        <w:rPr>
          <w:b/>
        </w:rPr>
        <w:t>ARE YOU WILLING TO PARTICIPATE?</w:t>
      </w:r>
    </w:p>
    <w:p w:rsidR="00D83AD7" w:rsidP="006862AD" w:rsidRDefault="006862AD" w14:paraId="24DCDF48" w14:textId="59AC1169">
      <w:pPr>
        <w:spacing w:before="120" w:after="120"/>
      </w:pPr>
      <w:r w:rsidRPr="00774465">
        <w:t>If you agree to participate</w:t>
      </w:r>
      <w:r w:rsidR="007E376F">
        <w:t xml:space="preserve"> in the MAT Study</w:t>
      </w:r>
      <w:r w:rsidRPr="00774465">
        <w:t xml:space="preserve">, please sign at the end of this form. </w:t>
      </w:r>
    </w:p>
    <w:p w:rsidRPr="00774465" w:rsidR="006862AD" w:rsidP="006862AD" w:rsidRDefault="006862AD" w14:paraId="7059CC22" w14:textId="486E9756">
      <w:pPr>
        <w:spacing w:before="120" w:after="120"/>
      </w:pPr>
      <w:r w:rsidRPr="00774465">
        <w:t xml:space="preserve">Your consent also means that we may contact you in the future for additional studies. (You do not have to agree to being contacted in the future to take part in this study, and you may withdraw your permission for future contact at any time.) If you do not want to participate in this study, we thank you for considering being a participant. </w:t>
      </w:r>
    </w:p>
    <w:p w:rsidRPr="00774465" w:rsidR="006862AD" w:rsidP="006862AD" w:rsidRDefault="006862AD" w14:paraId="3FF921D2" w14:textId="6A51386F">
      <w:pPr>
        <w:spacing w:before="120" w:after="120"/>
        <w:rPr>
          <w:rFonts w:cs="Arial"/>
        </w:rPr>
      </w:pPr>
      <w:r w:rsidRPr="00774465">
        <w:rPr>
          <w:rFonts w:cs="Arial"/>
        </w:rPr>
        <w:t xml:space="preserve">This </w:t>
      </w:r>
      <w:r w:rsidR="0045329D">
        <w:rPr>
          <w:rFonts w:cs="Arial"/>
        </w:rPr>
        <w:t>MAT</w:t>
      </w:r>
      <w:r w:rsidR="000A0AD8">
        <w:rPr>
          <w:rFonts w:cs="Arial"/>
        </w:rPr>
        <w:t xml:space="preserve"> </w:t>
      </w:r>
      <w:r w:rsidR="00FF111B">
        <w:rPr>
          <w:rFonts w:cs="Arial"/>
        </w:rPr>
        <w:t>S</w:t>
      </w:r>
      <w:r w:rsidR="0045329D">
        <w:rPr>
          <w:rFonts w:cs="Arial"/>
        </w:rPr>
        <w:t xml:space="preserve">tudy is </w:t>
      </w:r>
      <w:r w:rsidRPr="00980EA4" w:rsidR="0045329D">
        <w:rPr>
          <w:rFonts w:cs="Arial"/>
          <w:b/>
        </w:rPr>
        <w:t>completely separate</w:t>
      </w:r>
      <w:r w:rsidR="0045329D">
        <w:rPr>
          <w:rFonts w:cs="Arial"/>
        </w:rPr>
        <w:t xml:space="preserve"> from the treatment</w:t>
      </w:r>
      <w:r w:rsidRPr="00774465">
        <w:rPr>
          <w:rFonts w:cs="Arial"/>
        </w:rPr>
        <w:t xml:space="preserve"> </w:t>
      </w:r>
      <w:r w:rsidR="0045329D">
        <w:rPr>
          <w:rFonts w:cs="Arial"/>
        </w:rPr>
        <w:t xml:space="preserve">you receive </w:t>
      </w:r>
      <w:r w:rsidRPr="00774465">
        <w:rPr>
          <w:rFonts w:cs="Arial"/>
        </w:rPr>
        <w:t xml:space="preserve">for </w:t>
      </w:r>
      <w:r w:rsidR="0045329D">
        <w:rPr>
          <w:rFonts w:cs="Arial"/>
        </w:rPr>
        <w:t xml:space="preserve">your </w:t>
      </w:r>
      <w:r w:rsidRPr="00774465">
        <w:t>opioid addiction</w:t>
      </w:r>
      <w:r w:rsidRPr="00774465">
        <w:rPr>
          <w:rFonts w:cs="Arial"/>
        </w:rPr>
        <w:t xml:space="preserve">. Your alternative is not to be in the </w:t>
      </w:r>
      <w:r w:rsidR="00D83AD7">
        <w:rPr>
          <w:rFonts w:cs="Arial"/>
        </w:rPr>
        <w:t>MAT S</w:t>
      </w:r>
      <w:r w:rsidRPr="00774465">
        <w:rPr>
          <w:rFonts w:cs="Arial"/>
        </w:rPr>
        <w:t>tudy.</w:t>
      </w:r>
      <w:r w:rsidR="00D83AD7">
        <w:rPr>
          <w:rFonts w:cs="Arial"/>
        </w:rPr>
        <w:t xml:space="preserve">  If you decide not to participate, you continued participation in any treatment for opioid addiction will not be affected.   </w:t>
      </w:r>
    </w:p>
    <w:p w:rsidR="007E376F" w:rsidP="006862AD" w:rsidRDefault="006862AD" w14:paraId="74830E58" w14:textId="0CF0B18D">
      <w:pPr>
        <w:spacing w:before="120" w:after="120"/>
      </w:pPr>
      <w:r w:rsidRPr="00774465">
        <w:t xml:space="preserve">If you agree to participate, </w:t>
      </w:r>
      <w:r>
        <w:t xml:space="preserve">the </w:t>
      </w:r>
      <w:r w:rsidR="007E376F">
        <w:t>RTI staff member</w:t>
      </w:r>
      <w:r>
        <w:t xml:space="preserve"> </w:t>
      </w:r>
      <w:r w:rsidRPr="00774465">
        <w:t xml:space="preserve">will </w:t>
      </w:r>
      <w:r>
        <w:t>collect</w:t>
      </w:r>
      <w:r w:rsidRPr="00774465">
        <w:t xml:space="preserve"> your contact information</w:t>
      </w:r>
      <w:r>
        <w:t xml:space="preserve"> and ask you to sign this form</w:t>
      </w:r>
      <w:r w:rsidRPr="00774465">
        <w:t xml:space="preserve">. </w:t>
      </w:r>
      <w:r>
        <w:t xml:space="preserve"> </w:t>
      </w:r>
      <w:r w:rsidR="007E376F">
        <w:t>We will request your Social Security Number.  Your SSN will be used exclusively to help us locate you if you become lost-to-follow-up. We will also use it to check Vital Records for you</w:t>
      </w:r>
      <w:r w:rsidR="00456EE0">
        <w:t xml:space="preserve"> (records of births and deaths)</w:t>
      </w:r>
      <w:r w:rsidR="007E376F">
        <w:t xml:space="preserve">. </w:t>
      </w:r>
    </w:p>
    <w:p w:rsidRPr="00774465" w:rsidR="006862AD" w:rsidP="006862AD" w:rsidRDefault="006862AD" w14:paraId="53935DAA" w14:textId="79040988">
      <w:pPr>
        <w:spacing w:before="120" w:after="120"/>
        <w:rPr>
          <w:rFonts w:cs="Arial"/>
        </w:rPr>
      </w:pPr>
      <w:r w:rsidRPr="00774465">
        <w:lastRenderedPageBreak/>
        <w:t xml:space="preserve">Please keep a copy of this form in a safe place in case you need to refer to it later concerning your rights and responsibilities as a research participant. </w:t>
      </w:r>
      <w:r>
        <w:t>When you take the Client Questionnaire</w:t>
      </w:r>
      <w:r w:rsidR="00D83AD7">
        <w:t>s</w:t>
      </w:r>
      <w:r>
        <w:t>, the first page will briefly review the consent form and we ask that you agree</w:t>
      </w:r>
      <w:r w:rsidRPr="00774465">
        <w:t xml:space="preserve"> by enteri</w:t>
      </w:r>
      <w:r>
        <w:t>ng your initials</w:t>
      </w:r>
      <w:r w:rsidRPr="00774465">
        <w:t xml:space="preserve">. </w:t>
      </w:r>
    </w:p>
    <w:p w:rsidRPr="008F675F" w:rsidR="008F675F" w:rsidP="008F675F" w:rsidRDefault="008F675F" w14:paraId="00DB9BA5" w14:textId="77777777">
      <w:pPr>
        <w:spacing w:before="120" w:after="120"/>
        <w:rPr>
          <w:rFonts w:cs="Arial"/>
          <w:b/>
          <w:szCs w:val="22"/>
        </w:rPr>
      </w:pPr>
      <w:r w:rsidRPr="008F675F">
        <w:rPr>
          <w:rFonts w:cs="Arial"/>
          <w:b/>
          <w:szCs w:val="22"/>
        </w:rPr>
        <w:t>HIPAA AUTHORIZATION</w:t>
      </w:r>
    </w:p>
    <w:p w:rsidRPr="008F675F" w:rsidR="008F675F" w:rsidP="008F675F" w:rsidRDefault="008F675F" w14:paraId="57839F29" w14:textId="406676EC">
      <w:pPr>
        <w:spacing w:before="120" w:after="120"/>
        <w:rPr>
          <w:rFonts w:cs="Arial"/>
          <w:szCs w:val="22"/>
        </w:rPr>
      </w:pPr>
      <w:r w:rsidRPr="008F675F">
        <w:rPr>
          <w:rFonts w:cs="Arial"/>
          <w:szCs w:val="22"/>
        </w:rPr>
        <w:t>This section explains who will use and share your health information if you agree to be in this study. You must authorize this use and sharing of your information by signing this form or you cannot be in the study. You can still be in the main part of the study even if you do not authorize the use and sharing of your information for the optional future contact part of the study. The Principal Investigator and study staff will collect, use, and share health information about you, including any information needed to do the study and other identifying information about you, such as your name, address, phone number, or social security number. The information used and shared will include:</w:t>
      </w:r>
    </w:p>
    <w:p w:rsidRPr="00F064C0" w:rsidR="008F675F" w:rsidP="00F064C0" w:rsidRDefault="008F675F" w14:paraId="6F7DC6C0" w14:textId="7C2A276A">
      <w:pPr>
        <w:pStyle w:val="ListParagraph"/>
        <w:numPr>
          <w:ilvl w:val="0"/>
          <w:numId w:val="31"/>
        </w:numPr>
        <w:spacing w:before="120" w:after="120"/>
        <w:ind w:left="720"/>
        <w:rPr>
          <w:rFonts w:cs="Arial"/>
          <w:szCs w:val="22"/>
        </w:rPr>
      </w:pPr>
      <w:r w:rsidRPr="00F064C0">
        <w:rPr>
          <w:rFonts w:cs="Arial"/>
          <w:szCs w:val="22"/>
        </w:rPr>
        <w:t>information from your medical records</w:t>
      </w:r>
    </w:p>
    <w:p w:rsidRPr="00F064C0" w:rsidR="00EE2758" w:rsidP="00F064C0" w:rsidRDefault="008F675F" w14:paraId="0E96F29C" w14:textId="41958D31">
      <w:pPr>
        <w:pStyle w:val="ListParagraph"/>
        <w:numPr>
          <w:ilvl w:val="0"/>
          <w:numId w:val="31"/>
        </w:numPr>
        <w:spacing w:before="120" w:after="120"/>
        <w:ind w:left="720"/>
        <w:rPr>
          <w:rFonts w:cs="Arial"/>
          <w:szCs w:val="22"/>
        </w:rPr>
      </w:pPr>
      <w:r w:rsidRPr="00F064C0">
        <w:rPr>
          <w:rFonts w:cs="Arial"/>
          <w:szCs w:val="22"/>
        </w:rPr>
        <w:t>information collected about you during the research (such as your questionnaire responses)</w:t>
      </w:r>
    </w:p>
    <w:p w:rsidRPr="00F064C0" w:rsidR="008F675F" w:rsidP="00F064C0" w:rsidRDefault="008F675F" w14:paraId="6DD1BBE1" w14:textId="32B005D1">
      <w:pPr>
        <w:pStyle w:val="ListParagraph"/>
        <w:numPr>
          <w:ilvl w:val="0"/>
          <w:numId w:val="29"/>
        </w:numPr>
        <w:spacing w:before="120" w:after="120"/>
        <w:rPr>
          <w:rFonts w:cs="Arial"/>
          <w:szCs w:val="22"/>
        </w:rPr>
      </w:pPr>
      <w:r w:rsidRPr="00F064C0">
        <w:rPr>
          <w:rFonts w:cs="Arial"/>
          <w:szCs w:val="22"/>
        </w:rPr>
        <w:t>Your information may be used and shared with these people for the following purposes:</w:t>
      </w:r>
    </w:p>
    <w:p w:rsidRPr="00F064C0" w:rsidR="008F675F" w:rsidP="00F064C0" w:rsidRDefault="008F675F" w14:paraId="22219629" w14:textId="10AFE9C1">
      <w:pPr>
        <w:pStyle w:val="ListParagraph"/>
        <w:numPr>
          <w:ilvl w:val="0"/>
          <w:numId w:val="29"/>
        </w:numPr>
        <w:spacing w:before="120" w:after="120"/>
        <w:rPr>
          <w:rFonts w:cs="Arial"/>
          <w:szCs w:val="22"/>
        </w:rPr>
      </w:pPr>
      <w:r w:rsidRPr="00F064C0">
        <w:rPr>
          <w:rFonts w:cs="Arial"/>
          <w:szCs w:val="22"/>
        </w:rPr>
        <w:t>The Principal Investigator and study staff to conduct this research.</w:t>
      </w:r>
    </w:p>
    <w:p w:rsidRPr="00F064C0" w:rsidR="008F675F" w:rsidP="00F064C0" w:rsidRDefault="008F675F" w14:paraId="2D2E2DBE" w14:textId="64B99CE0">
      <w:pPr>
        <w:pStyle w:val="ListParagraph"/>
        <w:numPr>
          <w:ilvl w:val="0"/>
          <w:numId w:val="29"/>
        </w:numPr>
        <w:spacing w:before="120" w:after="120"/>
        <w:rPr>
          <w:rFonts w:cs="Arial"/>
          <w:szCs w:val="22"/>
        </w:rPr>
      </w:pPr>
      <w:r w:rsidRPr="00F064C0">
        <w:rPr>
          <w:rFonts w:cs="Arial"/>
          <w:szCs w:val="22"/>
        </w:rPr>
        <w:t xml:space="preserve">The sponsor, The Centers for Disease Control and Prevention (CDC); people who work with or for the sponsor; and other researchers involved in this study. These people will use your information to review the study, and to check the results of the study. </w:t>
      </w:r>
    </w:p>
    <w:p w:rsidRPr="00F064C0" w:rsidR="008F675F" w:rsidP="00F064C0" w:rsidRDefault="008F675F" w14:paraId="0BFA6C1F" w14:textId="15B753F6">
      <w:pPr>
        <w:pStyle w:val="ListParagraph"/>
        <w:numPr>
          <w:ilvl w:val="0"/>
          <w:numId w:val="29"/>
        </w:numPr>
        <w:spacing w:before="120" w:after="120"/>
        <w:rPr>
          <w:rFonts w:cs="Arial"/>
          <w:szCs w:val="22"/>
        </w:rPr>
      </w:pPr>
      <w:r w:rsidRPr="00F064C0">
        <w:rPr>
          <w:rFonts w:cs="Arial"/>
          <w:szCs w:val="22"/>
        </w:rPr>
        <w:t>Others required by law to review the quality and safety of research, including the U.S. Food and Drug Administration (FDA), Department of Health and Human Services, Office for Human Research Protections, other government agencies in the United States and other countries, and Quorum Review.</w:t>
      </w:r>
    </w:p>
    <w:p w:rsidRPr="008F675F" w:rsidR="008F675F" w:rsidP="008F675F" w:rsidRDefault="008F675F" w14:paraId="1B929290" w14:textId="4C644CD6">
      <w:pPr>
        <w:spacing w:before="120" w:after="120"/>
        <w:rPr>
          <w:rFonts w:cs="Arial"/>
          <w:szCs w:val="22"/>
        </w:rPr>
      </w:pPr>
      <w:r w:rsidRPr="008F675F">
        <w:rPr>
          <w:rFonts w:cs="Arial"/>
          <w:szCs w:val="22"/>
        </w:rPr>
        <w:t>After your information is shared with the people and groups listed above,</w:t>
      </w:r>
      <w:r>
        <w:rPr>
          <w:rFonts w:cs="Arial"/>
          <w:szCs w:val="22"/>
        </w:rPr>
        <w:t xml:space="preserve"> </w:t>
      </w:r>
      <w:r w:rsidRPr="008F675F">
        <w:rPr>
          <w:rFonts w:cs="Arial"/>
          <w:szCs w:val="22"/>
        </w:rPr>
        <w:t>the law may not require them to protect the privacy of your information. To</w:t>
      </w:r>
      <w:r>
        <w:rPr>
          <w:rFonts w:cs="Arial"/>
          <w:szCs w:val="22"/>
        </w:rPr>
        <w:t xml:space="preserve"> </w:t>
      </w:r>
      <w:r w:rsidRPr="008F675F">
        <w:rPr>
          <w:rFonts w:cs="Arial"/>
          <w:szCs w:val="22"/>
        </w:rPr>
        <w:t>maintain the integrity of this research, you might not have access to any</w:t>
      </w:r>
      <w:r>
        <w:rPr>
          <w:rFonts w:cs="Arial"/>
          <w:szCs w:val="22"/>
        </w:rPr>
        <w:t xml:space="preserve"> </w:t>
      </w:r>
      <w:r w:rsidRPr="008F675F">
        <w:rPr>
          <w:rFonts w:cs="Arial"/>
          <w:szCs w:val="22"/>
        </w:rPr>
        <w:t>health information developed as part of this study until it is completed. At</w:t>
      </w:r>
      <w:r>
        <w:rPr>
          <w:rFonts w:cs="Arial"/>
          <w:szCs w:val="22"/>
        </w:rPr>
        <w:t xml:space="preserve"> </w:t>
      </w:r>
      <w:r w:rsidRPr="008F675F">
        <w:rPr>
          <w:rFonts w:cs="Arial"/>
          <w:szCs w:val="22"/>
        </w:rPr>
        <w:t>that point, you generally would have access to your health information.</w:t>
      </w:r>
      <w:r>
        <w:rPr>
          <w:rFonts w:cs="Arial"/>
          <w:szCs w:val="22"/>
        </w:rPr>
        <w:t xml:space="preserve"> </w:t>
      </w:r>
      <w:r w:rsidRPr="008F675F">
        <w:rPr>
          <w:rFonts w:cs="Arial"/>
          <w:szCs w:val="22"/>
        </w:rPr>
        <w:t>This authorization to use and share your information expires in 50 years.</w:t>
      </w:r>
      <w:r>
        <w:rPr>
          <w:rFonts w:cs="Arial"/>
          <w:szCs w:val="22"/>
        </w:rPr>
        <w:t xml:space="preserve"> </w:t>
      </w:r>
      <w:r w:rsidRPr="008F675F">
        <w:rPr>
          <w:rFonts w:cs="Arial"/>
          <w:szCs w:val="22"/>
        </w:rPr>
        <w:t>You may withdraw your authorization at any time but you must let the</w:t>
      </w:r>
      <w:r>
        <w:rPr>
          <w:rFonts w:cs="Arial"/>
          <w:szCs w:val="22"/>
        </w:rPr>
        <w:t xml:space="preserve"> </w:t>
      </w:r>
      <w:r w:rsidRPr="008F675F">
        <w:rPr>
          <w:rFonts w:cs="Arial"/>
          <w:szCs w:val="22"/>
        </w:rPr>
        <w:t>Principal Investigator know in writing. You should send your written</w:t>
      </w:r>
      <w:r>
        <w:rPr>
          <w:rFonts w:cs="Arial"/>
          <w:szCs w:val="22"/>
        </w:rPr>
        <w:t xml:space="preserve"> </w:t>
      </w:r>
      <w:r w:rsidRPr="008F675F">
        <w:rPr>
          <w:rFonts w:cs="Arial"/>
          <w:szCs w:val="22"/>
        </w:rPr>
        <w:t>withdrawal notice to the address on page 1 of this form. If you withdraw</w:t>
      </w:r>
    </w:p>
    <w:p w:rsidRPr="008F675F" w:rsidR="008F675F" w:rsidP="008F675F" w:rsidRDefault="008F675F" w14:paraId="5454FF21" w14:textId="6C7F6AB1">
      <w:pPr>
        <w:spacing w:before="120" w:after="120"/>
        <w:rPr>
          <w:rFonts w:cs="Arial"/>
          <w:szCs w:val="22"/>
        </w:rPr>
      </w:pPr>
      <w:r w:rsidRPr="008F675F">
        <w:rPr>
          <w:rFonts w:cs="Arial"/>
          <w:szCs w:val="22"/>
        </w:rPr>
        <w:t>your authorization, your participation in the study will end and the study</w:t>
      </w:r>
      <w:r>
        <w:rPr>
          <w:rFonts w:cs="Arial"/>
          <w:szCs w:val="22"/>
        </w:rPr>
        <w:t xml:space="preserve"> </w:t>
      </w:r>
      <w:r w:rsidRPr="008F675F">
        <w:rPr>
          <w:rFonts w:cs="Arial"/>
          <w:szCs w:val="22"/>
        </w:rPr>
        <w:t>personnel will stop collecting information from you. If an adverse event</w:t>
      </w:r>
      <w:r>
        <w:rPr>
          <w:rFonts w:cs="Arial"/>
          <w:szCs w:val="22"/>
        </w:rPr>
        <w:t xml:space="preserve"> </w:t>
      </w:r>
      <w:r w:rsidRPr="008F675F">
        <w:rPr>
          <w:rFonts w:cs="Arial"/>
          <w:szCs w:val="22"/>
        </w:rPr>
        <w:t>occurs, your entire medical record may be reviewed. You can cancel your</w:t>
      </w:r>
      <w:r>
        <w:rPr>
          <w:rFonts w:cs="Arial"/>
          <w:szCs w:val="22"/>
        </w:rPr>
        <w:t xml:space="preserve"> </w:t>
      </w:r>
      <w:r w:rsidRPr="008F675F">
        <w:rPr>
          <w:rFonts w:cs="Arial"/>
          <w:szCs w:val="22"/>
        </w:rPr>
        <w:t>authorization for the optional future contact part of the study and remain in</w:t>
      </w:r>
      <w:r>
        <w:rPr>
          <w:rFonts w:cs="Arial"/>
          <w:szCs w:val="22"/>
        </w:rPr>
        <w:t xml:space="preserve"> </w:t>
      </w:r>
      <w:r w:rsidRPr="008F675F">
        <w:rPr>
          <w:rFonts w:cs="Arial"/>
          <w:szCs w:val="22"/>
        </w:rPr>
        <w:t>the main study</w:t>
      </w:r>
      <w:r>
        <w:rPr>
          <w:rFonts w:cs="Arial"/>
          <w:szCs w:val="22"/>
        </w:rPr>
        <w:t xml:space="preserve">. </w:t>
      </w:r>
      <w:r w:rsidRPr="008F675F">
        <w:rPr>
          <w:rFonts w:cs="Arial"/>
          <w:szCs w:val="22"/>
        </w:rPr>
        <w:t>Information about you collected before you cancel this authorization may</w:t>
      </w:r>
      <w:r>
        <w:rPr>
          <w:rFonts w:cs="Arial"/>
          <w:szCs w:val="22"/>
        </w:rPr>
        <w:t xml:space="preserve"> </w:t>
      </w:r>
      <w:r w:rsidRPr="008F675F">
        <w:rPr>
          <w:rFonts w:cs="Arial"/>
          <w:szCs w:val="22"/>
        </w:rPr>
        <w:t>continue to be used and shared by the CDC following your cancellation of</w:t>
      </w:r>
      <w:r>
        <w:rPr>
          <w:rFonts w:cs="Arial"/>
          <w:szCs w:val="22"/>
        </w:rPr>
        <w:t xml:space="preserve"> </w:t>
      </w:r>
      <w:r w:rsidRPr="008F675F">
        <w:rPr>
          <w:rFonts w:cs="Arial"/>
          <w:szCs w:val="22"/>
        </w:rPr>
        <w:t>this Authorization.</w:t>
      </w:r>
    </w:p>
    <w:p w:rsidR="00BE4608" w:rsidP="008F675F" w:rsidRDefault="00BE4608" w14:paraId="76094F89" w14:textId="3FA9BD1C">
      <w:pPr>
        <w:spacing w:before="120" w:after="120"/>
        <w:rPr>
          <w:rFonts w:cs="Arial"/>
          <w:szCs w:val="22"/>
        </w:rPr>
      </w:pPr>
      <w:r>
        <w:rPr>
          <w:rFonts w:cs="Arial"/>
          <w:szCs w:val="22"/>
        </w:rPr>
        <w:t>_______________________________________________</w:t>
      </w:r>
      <w:r>
        <w:rPr>
          <w:rFonts w:cs="Arial"/>
          <w:szCs w:val="22"/>
        </w:rPr>
        <w:tab/>
      </w:r>
      <w:r>
        <w:rPr>
          <w:rFonts w:cs="Arial"/>
          <w:szCs w:val="22"/>
        </w:rPr>
        <w:tab/>
      </w:r>
      <w:r>
        <w:rPr>
          <w:rFonts w:cs="Arial"/>
          <w:szCs w:val="22"/>
        </w:rPr>
        <w:tab/>
      </w:r>
      <w:r>
        <w:rPr>
          <w:rFonts w:cs="Arial"/>
          <w:szCs w:val="22"/>
        </w:rPr>
        <w:tab/>
      </w:r>
      <w:r>
        <w:rPr>
          <w:rFonts w:cs="Arial"/>
          <w:szCs w:val="22"/>
        </w:rPr>
        <w:tab/>
        <w:t>______</w:t>
      </w:r>
    </w:p>
    <w:p w:rsidRPr="008F675F" w:rsidR="008F675F" w:rsidP="008F675F" w:rsidRDefault="008F675F" w14:paraId="5BCC8681" w14:textId="460BFA53">
      <w:pPr>
        <w:spacing w:before="120" w:after="120"/>
        <w:rPr>
          <w:rFonts w:cs="Arial"/>
          <w:szCs w:val="22"/>
        </w:rPr>
      </w:pPr>
      <w:r w:rsidRPr="008F675F">
        <w:rPr>
          <w:rFonts w:cs="Arial"/>
          <w:szCs w:val="22"/>
        </w:rPr>
        <w:t>Signatu</w:t>
      </w:r>
      <w:r w:rsidR="00BE4608">
        <w:rPr>
          <w:rFonts w:cs="Arial"/>
          <w:szCs w:val="22"/>
        </w:rPr>
        <w:t>re of Participant (if an Adult)</w:t>
      </w:r>
      <w:r>
        <w:rPr>
          <w:rFonts w:cs="Arial"/>
          <w:szCs w:val="22"/>
        </w:rPr>
        <w:t xml:space="preserve"> </w:t>
      </w:r>
      <w:r>
        <w:rPr>
          <w:rFonts w:cs="Arial"/>
          <w:szCs w:val="22"/>
        </w:rPr>
        <w:tab/>
      </w:r>
      <w:r w:rsidRPr="008F675F" w:rsidR="00BE4608">
        <w:rPr>
          <w:rFonts w:cs="Arial"/>
          <w:szCs w:val="22"/>
        </w:rPr>
        <w:t>Or Parent/Guardian</w:t>
      </w:r>
      <w:r>
        <w:rPr>
          <w:rFonts w:cs="Arial"/>
          <w:szCs w:val="22"/>
        </w:rPr>
        <w:tab/>
      </w:r>
      <w:r>
        <w:rPr>
          <w:rFonts w:cs="Arial"/>
          <w:szCs w:val="22"/>
        </w:rPr>
        <w:tab/>
      </w:r>
      <w:r>
        <w:rPr>
          <w:rFonts w:cs="Arial"/>
          <w:szCs w:val="22"/>
        </w:rPr>
        <w:tab/>
      </w:r>
      <w:r>
        <w:rPr>
          <w:rFonts w:cs="Arial"/>
          <w:szCs w:val="22"/>
        </w:rPr>
        <w:tab/>
      </w:r>
      <w:r>
        <w:rPr>
          <w:rFonts w:cs="Arial"/>
          <w:szCs w:val="22"/>
        </w:rPr>
        <w:tab/>
      </w:r>
      <w:r w:rsidRPr="008F675F">
        <w:rPr>
          <w:rFonts w:cs="Arial"/>
          <w:szCs w:val="22"/>
        </w:rPr>
        <w:t>Date</w:t>
      </w:r>
    </w:p>
    <w:p w:rsidR="00EE2758" w:rsidP="006862AD" w:rsidRDefault="00EE2758" w14:paraId="7EC9098C" w14:textId="77777777">
      <w:pPr>
        <w:spacing w:before="120" w:after="120"/>
        <w:rPr>
          <w:rFonts w:cs="Arial"/>
          <w:szCs w:val="22"/>
        </w:rPr>
      </w:pPr>
    </w:p>
    <w:p w:rsidRPr="008F675F" w:rsidR="008F675F" w:rsidP="008F675F" w:rsidRDefault="008F675F" w14:paraId="34271641" w14:textId="77777777">
      <w:pPr>
        <w:spacing w:after="120" w:line="320" w:lineRule="exact"/>
        <w:rPr>
          <w:rFonts w:cs="Arial"/>
          <w:b/>
          <w:szCs w:val="22"/>
        </w:rPr>
      </w:pPr>
      <w:r w:rsidRPr="008F675F">
        <w:rPr>
          <w:rFonts w:cs="Arial"/>
          <w:b/>
          <w:szCs w:val="22"/>
        </w:rPr>
        <w:t>CONSENT/ASSENT TO PARTICIPATE</w:t>
      </w:r>
    </w:p>
    <w:p w:rsidRPr="008F675F" w:rsidR="008F675F" w:rsidP="008F675F" w:rsidRDefault="008F675F" w14:paraId="5A8D8AD0" w14:textId="77777777">
      <w:pPr>
        <w:pStyle w:val="NoSpacing"/>
      </w:pPr>
      <w:r w:rsidRPr="008F675F">
        <w:t>I have read the above information. I have been given the opportunity to ask questions, and my</w:t>
      </w:r>
    </w:p>
    <w:p w:rsidRPr="008F675F" w:rsidR="008F675F" w:rsidP="008F675F" w:rsidRDefault="008F675F" w14:paraId="0313272E" w14:textId="77777777">
      <w:pPr>
        <w:pStyle w:val="NoSpacing"/>
      </w:pPr>
      <w:r w:rsidRPr="008F675F">
        <w:t>questions have been answered to my satisfaction by the principal investigator and study staff.</w:t>
      </w:r>
    </w:p>
    <w:p w:rsidRPr="008F675F" w:rsidR="008F675F" w:rsidP="008F675F" w:rsidRDefault="008F675F" w14:paraId="10D2CC7B" w14:textId="77777777">
      <w:pPr>
        <w:pStyle w:val="NoSpacing"/>
      </w:pPr>
      <w:r w:rsidRPr="008F675F">
        <w:t>By signing this form, I voluntarily consent to participate in the research study. I understand that I</w:t>
      </w:r>
    </w:p>
    <w:p w:rsidRPr="008F675F" w:rsidR="008F675F" w:rsidP="008F675F" w:rsidRDefault="008F675F" w14:paraId="01FB4A14" w14:textId="77777777">
      <w:pPr>
        <w:pStyle w:val="NoSpacing"/>
      </w:pPr>
      <w:r w:rsidRPr="008F675F">
        <w:t>may withdraw from this study at any time without penalty or loss of benefits to which I am</w:t>
      </w:r>
    </w:p>
    <w:p w:rsidRPr="008F675F" w:rsidR="008F675F" w:rsidP="008F675F" w:rsidRDefault="008F675F" w14:paraId="20559F02" w14:textId="77777777">
      <w:pPr>
        <w:pStyle w:val="NoSpacing"/>
      </w:pPr>
      <w:r w:rsidRPr="008F675F">
        <w:t>otherwise entitled. I am also agreeing to the collection, use, and release of my personal health</w:t>
      </w:r>
    </w:p>
    <w:p w:rsidRPr="008F675F" w:rsidR="008F675F" w:rsidP="008F675F" w:rsidRDefault="008F675F" w14:paraId="0FC1DCFC" w14:textId="77777777">
      <w:pPr>
        <w:pStyle w:val="NoSpacing"/>
      </w:pPr>
      <w:r w:rsidRPr="008F675F">
        <w:t>information as described above. I understand that I will not lose any of my legal rights as a</w:t>
      </w:r>
    </w:p>
    <w:p w:rsidRPr="008F675F" w:rsidR="008F675F" w:rsidP="008F675F" w:rsidRDefault="008F675F" w14:paraId="1B475E14" w14:textId="77777777">
      <w:pPr>
        <w:pStyle w:val="NoSpacing"/>
      </w:pPr>
      <w:r w:rsidRPr="008F675F">
        <w:t>research subject by signing this consent form. I will be given a copy of this signed consent form.</w:t>
      </w:r>
    </w:p>
    <w:p w:rsidR="008F675F" w:rsidP="008F675F" w:rsidRDefault="008F675F" w14:paraId="1BF0F764" w14:textId="42723E38">
      <w:pPr>
        <w:pStyle w:val="NoSpacing"/>
      </w:pPr>
      <w:r w:rsidRPr="008F675F">
        <w:t>I hereby agree to participate in this research study.</w:t>
      </w:r>
    </w:p>
    <w:p w:rsidRPr="008F675F" w:rsidR="008F675F" w:rsidP="008F675F" w:rsidRDefault="008F675F" w14:paraId="33C9C05D" w14:textId="77777777">
      <w:pPr>
        <w:spacing w:after="120" w:line="320" w:lineRule="exact"/>
        <w:ind w:left="540"/>
        <w:rPr>
          <w:rFonts w:cs="Arial"/>
          <w:szCs w:val="22"/>
        </w:rPr>
      </w:pPr>
    </w:p>
    <w:p w:rsidRPr="008F675F" w:rsidR="008F675F" w:rsidP="008F675F" w:rsidRDefault="008F675F" w14:paraId="064F6DCE" w14:textId="77777777">
      <w:pPr>
        <w:spacing w:after="120" w:line="320" w:lineRule="exact"/>
        <w:rPr>
          <w:rFonts w:cs="Arial"/>
          <w:b/>
          <w:szCs w:val="22"/>
          <w:u w:val="single"/>
        </w:rPr>
      </w:pPr>
      <w:r w:rsidRPr="008F675F">
        <w:rPr>
          <w:rFonts w:cs="Arial"/>
          <w:b/>
          <w:szCs w:val="22"/>
          <w:u w:val="single"/>
        </w:rPr>
        <w:t>Optional Future Contact</w:t>
      </w:r>
    </w:p>
    <w:p w:rsidRPr="00F064C0" w:rsidR="008F675F" w:rsidP="008F675F" w:rsidRDefault="008F675F" w14:paraId="30342D56" w14:textId="77777777">
      <w:pPr>
        <w:pStyle w:val="NoSpacing"/>
        <w:rPr>
          <w:b/>
        </w:rPr>
      </w:pPr>
      <w:r w:rsidRPr="008F675F">
        <w:t xml:space="preserve">I read earlier that if I agree, I may be contacted in the future regarding additional studies. </w:t>
      </w:r>
      <w:r w:rsidRPr="00F064C0">
        <w:rPr>
          <w:b/>
        </w:rPr>
        <w:t>I</w:t>
      </w:r>
    </w:p>
    <w:p w:rsidRPr="00F064C0" w:rsidR="008F675F" w:rsidP="008F675F" w:rsidRDefault="008F675F" w14:paraId="5CBC0A3E" w14:textId="77777777">
      <w:pPr>
        <w:pStyle w:val="NoSpacing"/>
        <w:rPr>
          <w:b/>
        </w:rPr>
      </w:pPr>
      <w:r w:rsidRPr="00F064C0">
        <w:rPr>
          <w:b/>
        </w:rPr>
        <w:lastRenderedPageBreak/>
        <w:t>understand that this future contact is optional. My decision regarding the optional</w:t>
      </w:r>
    </w:p>
    <w:p w:rsidRPr="00F064C0" w:rsidR="008F675F" w:rsidP="008F675F" w:rsidRDefault="008F675F" w14:paraId="34E1C9BC" w14:textId="6E0E0A78">
      <w:pPr>
        <w:pStyle w:val="NoSpacing"/>
        <w:rPr>
          <w:b/>
        </w:rPr>
      </w:pPr>
      <w:r w:rsidRPr="00F064C0">
        <w:rPr>
          <w:b/>
        </w:rPr>
        <w:t>activity will not affect my participation in the main study.</w:t>
      </w:r>
    </w:p>
    <w:p w:rsidRPr="008F675F" w:rsidR="008F675F" w:rsidP="008F675F" w:rsidRDefault="008F675F" w14:paraId="2BB493C2" w14:textId="77777777">
      <w:pPr>
        <w:pStyle w:val="NoSpacing"/>
      </w:pPr>
    </w:p>
    <w:p w:rsidRPr="008F675F" w:rsidR="008F675F" w:rsidP="008F675F" w:rsidRDefault="008F675F" w14:paraId="550509A3" w14:textId="77777777">
      <w:pPr>
        <w:pStyle w:val="NoSpacing"/>
      </w:pPr>
      <w:r w:rsidRPr="008F675F">
        <w:t>I have decided that (please initial one line):</w:t>
      </w:r>
    </w:p>
    <w:p w:rsidRPr="008F675F" w:rsidR="008F675F" w:rsidP="008F675F" w:rsidRDefault="008F675F" w14:paraId="3D4F91F9" w14:textId="77777777">
      <w:pPr>
        <w:pStyle w:val="NoSpacing"/>
      </w:pPr>
      <w:r w:rsidRPr="008F675F">
        <w:t>______ Yes, I agree to be contacted in the future regarding additional studies.</w:t>
      </w:r>
    </w:p>
    <w:p w:rsidRPr="008F675F" w:rsidR="008F675F" w:rsidP="008F675F" w:rsidRDefault="008F675F" w14:paraId="309FDC8B" w14:textId="77777777">
      <w:pPr>
        <w:pStyle w:val="NoSpacing"/>
      </w:pPr>
      <w:r w:rsidRPr="008F675F">
        <w:t>______ No, I do not agree to this future contact. I may still be in the main study.</w:t>
      </w:r>
    </w:p>
    <w:p w:rsidR="008F675F" w:rsidP="008F675F" w:rsidRDefault="008F675F" w14:paraId="7D7F8090" w14:textId="77777777">
      <w:pPr>
        <w:pStyle w:val="NoSpacing"/>
      </w:pPr>
    </w:p>
    <w:p w:rsidR="008F675F" w:rsidP="008F675F" w:rsidRDefault="008F675F" w14:paraId="44E1CB14" w14:textId="0AD4C869">
      <w:pPr>
        <w:pStyle w:val="NoSpacing"/>
      </w:pPr>
      <w:r>
        <w:t>_______________________________________</w:t>
      </w:r>
    </w:p>
    <w:p w:rsidRPr="008F675F" w:rsidR="008F675F" w:rsidP="008F675F" w:rsidRDefault="008F675F" w14:paraId="7FDC873A" w14:textId="1F741F4F">
      <w:pPr>
        <w:pStyle w:val="NoSpacing"/>
      </w:pPr>
      <w:r w:rsidRPr="008F675F">
        <w:t>Printed Name of Participant</w:t>
      </w:r>
    </w:p>
    <w:p w:rsidR="008F675F" w:rsidP="008F675F" w:rsidRDefault="008F675F" w14:paraId="05784945" w14:textId="77777777">
      <w:pPr>
        <w:pStyle w:val="NoSpacing"/>
      </w:pPr>
    </w:p>
    <w:p w:rsidR="008F675F" w:rsidP="008F675F" w:rsidRDefault="008F675F" w14:paraId="70C25D1A" w14:textId="3E6DA85F">
      <w:pPr>
        <w:pStyle w:val="NoSpacing"/>
      </w:pPr>
      <w:r>
        <w:t>_______________________________________</w:t>
      </w:r>
      <w:r>
        <w:tab/>
      </w:r>
      <w:r>
        <w:tab/>
      </w:r>
      <w:r>
        <w:tab/>
      </w:r>
      <w:r>
        <w:tab/>
        <w:t>_____________</w:t>
      </w:r>
    </w:p>
    <w:p w:rsidRPr="008F675F" w:rsidR="008F675F" w:rsidP="008F675F" w:rsidRDefault="008F675F" w14:paraId="4A3CA7E4" w14:textId="642638BC">
      <w:pPr>
        <w:pStyle w:val="NoSpacing"/>
      </w:pPr>
      <w:r w:rsidRPr="008F675F">
        <w:t xml:space="preserve">Signature of Participant (If an Adult) </w:t>
      </w:r>
      <w:r>
        <w:tab/>
      </w:r>
      <w:r>
        <w:tab/>
      </w:r>
      <w:r>
        <w:tab/>
      </w:r>
      <w:r>
        <w:tab/>
      </w:r>
      <w:r>
        <w:tab/>
      </w:r>
      <w:r>
        <w:tab/>
      </w:r>
      <w:r w:rsidRPr="008F675F">
        <w:t>Date</w:t>
      </w:r>
    </w:p>
    <w:p w:rsidR="008F675F" w:rsidP="008F675F" w:rsidRDefault="008F675F" w14:paraId="5AB37D42" w14:textId="77777777">
      <w:pPr>
        <w:pStyle w:val="NoSpacing"/>
      </w:pPr>
    </w:p>
    <w:p w:rsidR="008F675F" w:rsidP="008F675F" w:rsidRDefault="008F675F" w14:paraId="543C3D59" w14:textId="340B6FF2">
      <w:pPr>
        <w:pStyle w:val="NoSpacing"/>
      </w:pPr>
      <w:r>
        <w:t>_______________________________________</w:t>
      </w:r>
      <w:r>
        <w:tab/>
      </w:r>
      <w:r>
        <w:tab/>
      </w:r>
      <w:r>
        <w:tab/>
      </w:r>
      <w:r>
        <w:tab/>
        <w:t>_____________</w:t>
      </w:r>
    </w:p>
    <w:p w:rsidRPr="008F675F" w:rsidR="008F675F" w:rsidP="008F675F" w:rsidRDefault="008F675F" w14:paraId="1401BE5B" w14:textId="67E50CAE">
      <w:pPr>
        <w:pStyle w:val="NoSpacing"/>
      </w:pPr>
      <w:r w:rsidRPr="008F675F">
        <w:t xml:space="preserve">Signature of Participant (If a Minor) </w:t>
      </w:r>
      <w:r>
        <w:tab/>
      </w:r>
      <w:r>
        <w:tab/>
      </w:r>
      <w:r>
        <w:tab/>
      </w:r>
      <w:r>
        <w:tab/>
      </w:r>
      <w:r>
        <w:tab/>
      </w:r>
      <w:r>
        <w:tab/>
      </w:r>
      <w:r w:rsidRPr="008F675F">
        <w:t>Date</w:t>
      </w:r>
    </w:p>
    <w:p w:rsidR="008F675F" w:rsidP="008F675F" w:rsidRDefault="008F675F" w14:paraId="796FD799" w14:textId="77777777">
      <w:pPr>
        <w:pStyle w:val="NoSpacing"/>
      </w:pPr>
    </w:p>
    <w:p w:rsidR="008F675F" w:rsidP="008F675F" w:rsidRDefault="008F675F" w14:paraId="1D55F6C6" w14:textId="77777777">
      <w:pPr>
        <w:pStyle w:val="NoSpacing"/>
      </w:pPr>
    </w:p>
    <w:p w:rsidRPr="008F675F" w:rsidR="008F675F" w:rsidP="008F675F" w:rsidRDefault="008F675F" w14:paraId="21F06B72" w14:textId="52AEF766">
      <w:pPr>
        <w:pStyle w:val="NoSpacing"/>
        <w:rPr>
          <w:i/>
        </w:rPr>
      </w:pPr>
      <w:r w:rsidRPr="008F675F">
        <w:rPr>
          <w:i/>
        </w:rPr>
        <w:t>If participant does not have the legal capacity to consent to their participation:</w:t>
      </w:r>
    </w:p>
    <w:p w:rsidRPr="008F675F" w:rsidR="008F675F" w:rsidP="008F675F" w:rsidRDefault="008F675F" w14:paraId="1F56CBB5" w14:textId="77777777">
      <w:pPr>
        <w:pStyle w:val="NoSpacing"/>
      </w:pPr>
      <w:r w:rsidRPr="008F675F">
        <w:t>I am the parent/guardian of the participant named above and I consent to his/her participation in</w:t>
      </w:r>
    </w:p>
    <w:p w:rsidRPr="008F675F" w:rsidR="008F675F" w:rsidP="008F675F" w:rsidRDefault="008F675F" w14:paraId="5FD1A9AE" w14:textId="77777777">
      <w:pPr>
        <w:pStyle w:val="NoSpacing"/>
      </w:pPr>
      <w:r w:rsidRPr="008F675F">
        <w:t>this research study.</w:t>
      </w:r>
    </w:p>
    <w:p w:rsidR="008F675F" w:rsidP="008F675F" w:rsidRDefault="008F675F" w14:paraId="4D3E2A60" w14:textId="77777777">
      <w:pPr>
        <w:pStyle w:val="NoSpacing"/>
      </w:pPr>
    </w:p>
    <w:p w:rsidR="008F675F" w:rsidP="008F675F" w:rsidRDefault="008F675F" w14:paraId="5F6CE829" w14:textId="701352F2">
      <w:pPr>
        <w:pStyle w:val="NoSpacing"/>
      </w:pPr>
    </w:p>
    <w:p w:rsidR="008F675F" w:rsidP="008F675F" w:rsidRDefault="008F675F" w14:paraId="3061F6E4" w14:textId="05FF9A22">
      <w:pPr>
        <w:pStyle w:val="NoSpacing"/>
      </w:pPr>
      <w:r>
        <w:t>_______________________________________</w:t>
      </w:r>
    </w:p>
    <w:p w:rsidRPr="008F675F" w:rsidR="008F675F" w:rsidP="008F675F" w:rsidRDefault="008F675F" w14:paraId="09676AA1" w14:textId="64EC7C64">
      <w:pPr>
        <w:pStyle w:val="NoSpacing"/>
      </w:pPr>
      <w:r w:rsidRPr="008F675F">
        <w:t>Printed Name of Parent/Guardian</w:t>
      </w:r>
    </w:p>
    <w:p w:rsidR="008F675F" w:rsidP="008F675F" w:rsidRDefault="008F675F" w14:paraId="4C5E6E31" w14:textId="77777777">
      <w:pPr>
        <w:pStyle w:val="NoSpacing"/>
      </w:pPr>
    </w:p>
    <w:p w:rsidR="008F675F" w:rsidP="008F675F" w:rsidRDefault="008F675F" w14:paraId="61261CDC" w14:textId="77777777">
      <w:pPr>
        <w:pStyle w:val="NoSpacing"/>
      </w:pPr>
      <w:r>
        <w:t>_______________________________________</w:t>
      </w:r>
      <w:r>
        <w:tab/>
      </w:r>
      <w:r>
        <w:tab/>
      </w:r>
      <w:r>
        <w:tab/>
      </w:r>
      <w:r>
        <w:tab/>
        <w:t>_____________</w:t>
      </w:r>
    </w:p>
    <w:p w:rsidRPr="00D72571" w:rsidR="00D72571" w:rsidP="008F675F" w:rsidRDefault="008F675F" w14:paraId="4F74AE15" w14:textId="44351C4E">
      <w:pPr>
        <w:pStyle w:val="NoSpacing"/>
        <w:rPr>
          <w:rFonts w:ascii="Verdana" w:hAnsi="Verdana" w:eastAsiaTheme="minorHAnsi"/>
          <w:b/>
          <w:sz w:val="24"/>
          <w:szCs w:val="24"/>
        </w:rPr>
      </w:pPr>
      <w:r w:rsidRPr="008F675F">
        <w:t xml:space="preserve">Signature of Parent/Guardian </w:t>
      </w:r>
      <w:r>
        <w:tab/>
      </w:r>
      <w:r>
        <w:tab/>
      </w:r>
      <w:r>
        <w:tab/>
      </w:r>
      <w:r>
        <w:tab/>
      </w:r>
      <w:r>
        <w:tab/>
      </w:r>
      <w:r>
        <w:tab/>
      </w:r>
      <w:r w:rsidRPr="008F675F">
        <w:t>Date</w:t>
      </w:r>
    </w:p>
    <w:p w:rsidRPr="00D72571" w:rsidR="00D72571" w:rsidP="00D72571" w:rsidRDefault="00D72571" w14:paraId="4A474DAB" w14:textId="77777777">
      <w:pPr>
        <w:spacing w:after="120" w:line="320" w:lineRule="exact"/>
        <w:ind w:left="540"/>
        <w:jc w:val="center"/>
        <w:rPr>
          <w:rFonts w:ascii="Verdana" w:hAnsi="Verdana" w:eastAsiaTheme="minorHAnsi"/>
          <w:b/>
          <w:sz w:val="24"/>
          <w:szCs w:val="24"/>
        </w:rPr>
      </w:pPr>
    </w:p>
    <w:p w:rsidRPr="00D72571" w:rsidR="00D72571" w:rsidP="00D72571" w:rsidRDefault="00D72571" w14:paraId="2C7B847F" w14:textId="77777777">
      <w:pPr>
        <w:spacing w:after="120" w:line="320" w:lineRule="exact"/>
        <w:ind w:left="540"/>
        <w:jc w:val="center"/>
        <w:rPr>
          <w:rFonts w:ascii="Verdana" w:hAnsi="Verdana" w:eastAsiaTheme="minorHAnsi"/>
          <w:b/>
          <w:sz w:val="24"/>
          <w:szCs w:val="24"/>
        </w:rPr>
      </w:pPr>
    </w:p>
    <w:p w:rsidR="008F675F" w:rsidP="00D72571" w:rsidRDefault="008F675F" w14:paraId="46883870" w14:textId="35BC03E7">
      <w:pPr>
        <w:spacing w:after="120" w:line="320" w:lineRule="exact"/>
        <w:ind w:left="540"/>
        <w:jc w:val="center"/>
        <w:rPr>
          <w:rFonts w:ascii="Verdana" w:hAnsi="Verdana" w:eastAsiaTheme="minorHAnsi"/>
          <w:b/>
          <w:sz w:val="24"/>
          <w:szCs w:val="24"/>
        </w:rPr>
      </w:pPr>
    </w:p>
    <w:p w:rsidR="008F675F" w:rsidRDefault="008F675F" w14:paraId="08EE9667" w14:textId="77777777">
      <w:pPr>
        <w:rPr>
          <w:rFonts w:ascii="Verdana" w:hAnsi="Verdana" w:eastAsiaTheme="minorHAnsi"/>
          <w:b/>
          <w:sz w:val="24"/>
          <w:szCs w:val="24"/>
        </w:rPr>
      </w:pPr>
      <w:r>
        <w:rPr>
          <w:rFonts w:ascii="Verdana" w:hAnsi="Verdana" w:eastAsiaTheme="minorHAnsi"/>
          <w:b/>
          <w:sz w:val="24"/>
          <w:szCs w:val="24"/>
        </w:rPr>
        <w:br w:type="page"/>
      </w:r>
    </w:p>
    <w:p w:rsidR="008F675F" w:rsidP="008F675F" w:rsidRDefault="008F675F" w14:paraId="75A73F23" w14:textId="77777777">
      <w:pPr>
        <w:autoSpaceDE w:val="0"/>
        <w:autoSpaceDN w:val="0"/>
        <w:adjustRightInd w:val="0"/>
        <w:rPr>
          <w:rFonts w:ascii="ArialMT" w:hAnsi="ArialMT" w:cs="ArialMT"/>
          <w:szCs w:val="22"/>
        </w:rPr>
      </w:pPr>
      <w:r>
        <w:rPr>
          <w:rFonts w:ascii="ArialMT" w:hAnsi="ArialMT" w:cs="ArialMT"/>
          <w:szCs w:val="22"/>
        </w:rPr>
        <w:lastRenderedPageBreak/>
        <w:t>I agree that the individual(s) providing consent/assent had enough time to consider this</w:t>
      </w:r>
    </w:p>
    <w:p w:rsidR="008F675F" w:rsidP="008F675F" w:rsidRDefault="008F675F" w14:paraId="2C2E08E5" w14:textId="77777777">
      <w:pPr>
        <w:autoSpaceDE w:val="0"/>
        <w:autoSpaceDN w:val="0"/>
        <w:adjustRightInd w:val="0"/>
        <w:rPr>
          <w:rFonts w:ascii="ArialMT" w:hAnsi="ArialMT" w:cs="ArialMT"/>
          <w:szCs w:val="22"/>
        </w:rPr>
      </w:pPr>
      <w:r>
        <w:rPr>
          <w:rFonts w:ascii="ArialMT" w:hAnsi="ArialMT" w:cs="ArialMT"/>
          <w:szCs w:val="22"/>
        </w:rPr>
        <w:t>information, had an opportunity to ask questions, and voluntarily agreed to participation in this</w:t>
      </w:r>
    </w:p>
    <w:p w:rsidR="008F675F" w:rsidP="008F675F" w:rsidRDefault="008F675F" w14:paraId="7D17F14F" w14:textId="77777777">
      <w:pPr>
        <w:autoSpaceDE w:val="0"/>
        <w:autoSpaceDN w:val="0"/>
        <w:adjustRightInd w:val="0"/>
        <w:rPr>
          <w:rFonts w:ascii="ArialMT" w:hAnsi="ArialMT" w:cs="ArialMT"/>
          <w:szCs w:val="22"/>
        </w:rPr>
      </w:pPr>
      <w:r>
        <w:rPr>
          <w:rFonts w:ascii="ArialMT" w:hAnsi="ArialMT" w:cs="ArialMT"/>
          <w:szCs w:val="22"/>
        </w:rPr>
        <w:t>study.</w:t>
      </w:r>
    </w:p>
    <w:p w:rsidR="008F675F" w:rsidP="008F675F" w:rsidRDefault="008F675F" w14:paraId="6EE97C2E" w14:textId="77777777">
      <w:pPr>
        <w:autoSpaceDE w:val="0"/>
        <w:autoSpaceDN w:val="0"/>
        <w:adjustRightInd w:val="0"/>
        <w:rPr>
          <w:rFonts w:ascii="ArialMT" w:hAnsi="ArialMT" w:cs="ArialMT"/>
          <w:szCs w:val="22"/>
        </w:rPr>
      </w:pPr>
    </w:p>
    <w:p w:rsidR="008F675F" w:rsidP="008F675F" w:rsidRDefault="008F675F" w14:paraId="0E800549" w14:textId="77777777">
      <w:pPr>
        <w:pStyle w:val="NoSpacing"/>
      </w:pPr>
      <w:r>
        <w:t>_______________________________________</w:t>
      </w:r>
    </w:p>
    <w:p w:rsidR="008F675F" w:rsidP="008F675F" w:rsidRDefault="008F675F" w14:paraId="1A9165C7" w14:textId="0E4DD784">
      <w:pPr>
        <w:autoSpaceDE w:val="0"/>
        <w:autoSpaceDN w:val="0"/>
        <w:adjustRightInd w:val="0"/>
        <w:rPr>
          <w:rFonts w:ascii="ArialMT" w:hAnsi="ArialMT" w:cs="ArialMT"/>
          <w:szCs w:val="22"/>
        </w:rPr>
      </w:pPr>
      <w:r>
        <w:rPr>
          <w:rFonts w:ascii="ArialMT" w:hAnsi="ArialMT" w:cs="ArialMT"/>
          <w:szCs w:val="22"/>
        </w:rPr>
        <w:t>Printed Name of Person Explaining Consent/Assent</w:t>
      </w:r>
    </w:p>
    <w:p w:rsidR="008F675F" w:rsidP="008F675F" w:rsidRDefault="008F675F" w14:paraId="18B621C6" w14:textId="77777777">
      <w:pPr>
        <w:spacing w:after="120" w:line="320" w:lineRule="exact"/>
        <w:rPr>
          <w:rFonts w:ascii="ArialMT" w:hAnsi="ArialMT" w:cs="ArialMT"/>
          <w:szCs w:val="22"/>
        </w:rPr>
      </w:pPr>
    </w:p>
    <w:p w:rsidR="008F675F" w:rsidP="008F675F" w:rsidRDefault="008F675F" w14:paraId="18ED8CC1" w14:textId="77777777">
      <w:pPr>
        <w:pStyle w:val="NoSpacing"/>
      </w:pPr>
      <w:r>
        <w:t>_______________________________________</w:t>
      </w:r>
      <w:r>
        <w:tab/>
      </w:r>
      <w:r>
        <w:tab/>
      </w:r>
      <w:r>
        <w:tab/>
      </w:r>
      <w:r>
        <w:tab/>
        <w:t>_____________</w:t>
      </w:r>
    </w:p>
    <w:p w:rsidRPr="00D72571" w:rsidR="00D72571" w:rsidP="008F675F" w:rsidRDefault="008F675F" w14:paraId="6494A648" w14:textId="0E084E41">
      <w:pPr>
        <w:spacing w:after="120" w:line="320" w:lineRule="exact"/>
        <w:rPr>
          <w:rFonts w:ascii="Verdana" w:hAnsi="Verdana" w:eastAsiaTheme="minorHAnsi"/>
          <w:b/>
          <w:sz w:val="24"/>
          <w:szCs w:val="24"/>
        </w:rPr>
      </w:pPr>
      <w:r>
        <w:rPr>
          <w:rFonts w:ascii="ArialMT" w:hAnsi="ArialMT" w:cs="ArialMT"/>
          <w:szCs w:val="22"/>
        </w:rPr>
        <w:t xml:space="preserve">Signature of Person Explaining Consent/Assent </w:t>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t>Date</w:t>
      </w:r>
    </w:p>
    <w:p w:rsidR="001915AB" w:rsidP="00D72571" w:rsidRDefault="001915AB" w14:paraId="10200CF5" w14:textId="50FC3C52">
      <w:pPr>
        <w:jc w:val="center"/>
        <w:rPr>
          <w:rFonts w:ascii="Verdana" w:hAnsi="Verdana" w:eastAsiaTheme="minorHAnsi"/>
          <w:sz w:val="24"/>
          <w:szCs w:val="24"/>
        </w:rPr>
      </w:pPr>
    </w:p>
    <w:p w:rsidR="001915AB" w:rsidRDefault="001915AB" w14:paraId="77A2E3B6" w14:textId="77777777">
      <w:pPr>
        <w:rPr>
          <w:rFonts w:ascii="Verdana" w:hAnsi="Verdana" w:eastAsiaTheme="minorHAnsi"/>
          <w:sz w:val="24"/>
          <w:szCs w:val="24"/>
        </w:rPr>
      </w:pPr>
      <w:r>
        <w:rPr>
          <w:rFonts w:ascii="Verdana" w:hAnsi="Verdana" w:eastAsiaTheme="minorHAnsi"/>
          <w:sz w:val="24"/>
          <w:szCs w:val="24"/>
        </w:rPr>
        <w:br w:type="page"/>
      </w:r>
    </w:p>
    <w:p w:rsidR="00AA47EF" w:rsidP="00AA47EF" w:rsidRDefault="00AA47EF" w14:paraId="590EDE92" w14:textId="77777777">
      <w:pPr>
        <w:autoSpaceDE w:val="0"/>
        <w:autoSpaceDN w:val="0"/>
        <w:adjustRightInd w:val="0"/>
        <w:jc w:val="center"/>
        <w:rPr>
          <w:rFonts w:ascii="Arial-BoldMT" w:hAnsi="Arial-BoldMT" w:cs="Arial-BoldMT"/>
          <w:b/>
          <w:bCs/>
          <w:szCs w:val="22"/>
        </w:rPr>
      </w:pPr>
      <w:r>
        <w:rPr>
          <w:rFonts w:ascii="Arial-BoldMT" w:hAnsi="Arial-BoldMT" w:cs="Arial-BoldMT"/>
          <w:b/>
          <w:bCs/>
          <w:szCs w:val="22"/>
        </w:rPr>
        <w:lastRenderedPageBreak/>
        <w:t>Client Focus Group</w:t>
      </w:r>
    </w:p>
    <w:p w:rsidR="00AA47EF" w:rsidP="00AA47EF" w:rsidRDefault="00AA47EF" w14:paraId="2A7D5ABC" w14:textId="77777777">
      <w:pPr>
        <w:autoSpaceDE w:val="0"/>
        <w:autoSpaceDN w:val="0"/>
        <w:adjustRightInd w:val="0"/>
        <w:jc w:val="center"/>
        <w:rPr>
          <w:rFonts w:ascii="Arial-BoldMT" w:hAnsi="Arial-BoldMT" w:cs="Arial-BoldMT"/>
          <w:b/>
          <w:bCs/>
          <w:szCs w:val="22"/>
        </w:rPr>
      </w:pPr>
      <w:r>
        <w:rPr>
          <w:rFonts w:ascii="Arial-BoldMT" w:hAnsi="Arial-BoldMT" w:cs="Arial-BoldMT"/>
          <w:b/>
          <w:bCs/>
          <w:szCs w:val="22"/>
        </w:rPr>
        <w:t>Participant Informed Consent/Assent Form</w:t>
      </w:r>
    </w:p>
    <w:p w:rsidR="00AA47EF" w:rsidP="00AA47EF" w:rsidRDefault="00AA47EF" w14:paraId="61424191" w14:textId="77777777">
      <w:pPr>
        <w:autoSpaceDE w:val="0"/>
        <w:autoSpaceDN w:val="0"/>
        <w:adjustRightInd w:val="0"/>
        <w:rPr>
          <w:rFonts w:ascii="Arial-BoldMT" w:hAnsi="Arial-BoldMT" w:cs="Arial-BoldMT"/>
          <w:b/>
          <w:bCs/>
          <w:szCs w:val="22"/>
        </w:rPr>
      </w:pPr>
    </w:p>
    <w:p w:rsidR="00AA47EF" w:rsidP="00AA47EF" w:rsidRDefault="00AA47EF" w14:paraId="260EB404" w14:textId="7DB69A16">
      <w:pPr>
        <w:autoSpaceDE w:val="0"/>
        <w:autoSpaceDN w:val="0"/>
        <w:adjustRightInd w:val="0"/>
        <w:rPr>
          <w:rFonts w:ascii="ArialMT" w:hAnsi="ArialMT" w:cs="ArialMT"/>
          <w:szCs w:val="22"/>
        </w:rPr>
      </w:pPr>
      <w:r>
        <w:rPr>
          <w:rFonts w:ascii="Arial-BoldMT" w:hAnsi="Arial-BoldMT" w:cs="Arial-BoldMT"/>
          <w:b/>
          <w:bCs/>
          <w:szCs w:val="22"/>
        </w:rPr>
        <w:t xml:space="preserve">Study Title: </w:t>
      </w:r>
      <w:r>
        <w:rPr>
          <w:rFonts w:ascii="ArialMT" w:hAnsi="ArialMT" w:cs="ArialMT"/>
          <w:szCs w:val="22"/>
        </w:rPr>
        <w:t>Medication-Assisted Treatment for Opioid Use Disorders (MAT Study)</w:t>
      </w:r>
    </w:p>
    <w:p w:rsidR="00AA47EF" w:rsidP="00AA47EF" w:rsidRDefault="00AA47EF" w14:paraId="1D1CCF81" w14:textId="77777777">
      <w:pPr>
        <w:autoSpaceDE w:val="0"/>
        <w:autoSpaceDN w:val="0"/>
        <w:adjustRightInd w:val="0"/>
        <w:rPr>
          <w:rFonts w:ascii="ArialMT" w:hAnsi="ArialMT" w:cs="ArialMT"/>
          <w:szCs w:val="22"/>
        </w:rPr>
      </w:pPr>
      <w:r>
        <w:rPr>
          <w:rFonts w:ascii="Arial-BoldMT" w:hAnsi="Arial-BoldMT" w:cs="Arial-BoldMT"/>
          <w:b/>
          <w:bCs/>
          <w:szCs w:val="22"/>
        </w:rPr>
        <w:t xml:space="preserve">Study #: </w:t>
      </w:r>
      <w:r>
        <w:rPr>
          <w:rFonts w:ascii="ArialMT" w:hAnsi="ArialMT" w:cs="ArialMT"/>
          <w:szCs w:val="22"/>
        </w:rPr>
        <w:t>N/A</w:t>
      </w:r>
    </w:p>
    <w:p w:rsidR="00AA47EF" w:rsidP="00AA47EF" w:rsidRDefault="00AA47EF" w14:paraId="7551375D" w14:textId="77777777">
      <w:pPr>
        <w:autoSpaceDE w:val="0"/>
        <w:autoSpaceDN w:val="0"/>
        <w:adjustRightInd w:val="0"/>
        <w:rPr>
          <w:rFonts w:ascii="ArialMT" w:hAnsi="ArialMT" w:cs="ArialMT"/>
          <w:szCs w:val="22"/>
        </w:rPr>
      </w:pPr>
      <w:r>
        <w:rPr>
          <w:rFonts w:ascii="Arial-BoldMT" w:hAnsi="Arial-BoldMT" w:cs="Arial-BoldMT"/>
          <w:b/>
          <w:bCs/>
          <w:szCs w:val="22"/>
        </w:rPr>
        <w:t xml:space="preserve">Sponsor: </w:t>
      </w:r>
      <w:r>
        <w:rPr>
          <w:rFonts w:ascii="ArialMT" w:hAnsi="ArialMT" w:cs="ArialMT"/>
          <w:szCs w:val="22"/>
        </w:rPr>
        <w:t>Centers for Disease Control and Prevention (CDC)</w:t>
      </w:r>
    </w:p>
    <w:p w:rsidR="00AA47EF" w:rsidP="00AA47EF" w:rsidRDefault="00AA47EF" w14:paraId="56E72D02" w14:textId="77777777">
      <w:pPr>
        <w:autoSpaceDE w:val="0"/>
        <w:autoSpaceDN w:val="0"/>
        <w:adjustRightInd w:val="0"/>
        <w:rPr>
          <w:rFonts w:ascii="Arial-BoldMT" w:hAnsi="Arial-BoldMT" w:cs="Arial-BoldMT"/>
          <w:b/>
          <w:bCs/>
          <w:szCs w:val="22"/>
        </w:rPr>
      </w:pPr>
    </w:p>
    <w:p w:rsidR="00AA47EF" w:rsidP="00AA47EF" w:rsidRDefault="00AA47EF" w14:paraId="5CD14C28" w14:textId="6463775E">
      <w:pPr>
        <w:autoSpaceDE w:val="0"/>
        <w:autoSpaceDN w:val="0"/>
        <w:adjustRightInd w:val="0"/>
        <w:rPr>
          <w:rFonts w:ascii="Arial-BoldMT" w:hAnsi="Arial-BoldMT" w:cs="Arial-BoldMT"/>
          <w:b/>
          <w:bCs/>
          <w:szCs w:val="22"/>
        </w:rPr>
      </w:pPr>
      <w:r>
        <w:rPr>
          <w:rFonts w:ascii="Arial-BoldMT" w:hAnsi="Arial-BoldMT" w:cs="Arial-BoldMT"/>
          <w:b/>
          <w:bCs/>
          <w:szCs w:val="22"/>
        </w:rPr>
        <w:t xml:space="preserve">Principal Investigator: </w:t>
      </w:r>
    </w:p>
    <w:p w:rsidR="00AA47EF" w:rsidP="00AA47EF" w:rsidRDefault="00AA47EF" w14:paraId="47C5F122" w14:textId="3B4B8F9D">
      <w:pPr>
        <w:autoSpaceDE w:val="0"/>
        <w:autoSpaceDN w:val="0"/>
        <w:adjustRightInd w:val="0"/>
        <w:rPr>
          <w:rFonts w:ascii="ArialMT" w:hAnsi="ArialMT" w:cs="ArialMT"/>
          <w:szCs w:val="22"/>
        </w:rPr>
      </w:pPr>
      <w:r>
        <w:rPr>
          <w:rFonts w:ascii="ArialMT" w:hAnsi="ArialMT" w:cs="ArialMT"/>
          <w:szCs w:val="22"/>
        </w:rPr>
        <w:t>Laura Dunlap</w:t>
      </w:r>
    </w:p>
    <w:p w:rsidR="00AA47EF" w:rsidP="00AA47EF" w:rsidRDefault="00AA47EF" w14:paraId="0FC0730E" w14:textId="77777777">
      <w:pPr>
        <w:autoSpaceDE w:val="0"/>
        <w:autoSpaceDN w:val="0"/>
        <w:adjustRightInd w:val="0"/>
        <w:rPr>
          <w:rFonts w:ascii="ArialMT" w:hAnsi="ArialMT" w:cs="ArialMT"/>
          <w:szCs w:val="22"/>
        </w:rPr>
      </w:pPr>
      <w:r>
        <w:rPr>
          <w:rFonts w:ascii="ArialMT" w:hAnsi="ArialMT" w:cs="ArialMT"/>
          <w:szCs w:val="22"/>
        </w:rPr>
        <w:t>RTI</w:t>
      </w:r>
    </w:p>
    <w:p w:rsidR="00AA47EF" w:rsidP="00AA47EF" w:rsidRDefault="00AA47EF" w14:paraId="650AA16C" w14:textId="77777777">
      <w:pPr>
        <w:autoSpaceDE w:val="0"/>
        <w:autoSpaceDN w:val="0"/>
        <w:adjustRightInd w:val="0"/>
        <w:rPr>
          <w:rFonts w:ascii="ArialMT" w:hAnsi="ArialMT" w:cs="ArialMT"/>
          <w:szCs w:val="22"/>
        </w:rPr>
      </w:pPr>
      <w:r>
        <w:rPr>
          <w:rFonts w:ascii="ArialMT" w:hAnsi="ArialMT" w:cs="ArialMT"/>
          <w:szCs w:val="22"/>
        </w:rPr>
        <w:t>3040 E. Cornwallis Rd. Durham, NC 27709</w:t>
      </w:r>
    </w:p>
    <w:p w:rsidR="00AA47EF" w:rsidP="00AA47EF" w:rsidRDefault="00AA47EF" w14:paraId="46F18A18" w14:textId="77777777">
      <w:pPr>
        <w:autoSpaceDE w:val="0"/>
        <w:autoSpaceDN w:val="0"/>
        <w:adjustRightInd w:val="0"/>
        <w:rPr>
          <w:rFonts w:ascii="Arial-BoldMT" w:hAnsi="Arial-BoldMT" w:cs="Arial-BoldMT"/>
          <w:b/>
          <w:bCs/>
          <w:szCs w:val="22"/>
        </w:rPr>
      </w:pPr>
    </w:p>
    <w:p w:rsidR="00AA47EF" w:rsidP="00AA47EF" w:rsidRDefault="00AA47EF" w14:paraId="63DF950F" w14:textId="52314359">
      <w:pPr>
        <w:autoSpaceDE w:val="0"/>
        <w:autoSpaceDN w:val="0"/>
        <w:adjustRightInd w:val="0"/>
        <w:rPr>
          <w:rFonts w:ascii="ArialMT" w:hAnsi="ArialMT" w:cs="ArialMT"/>
          <w:szCs w:val="22"/>
        </w:rPr>
      </w:pPr>
      <w:r>
        <w:rPr>
          <w:rFonts w:ascii="Arial-BoldMT" w:hAnsi="Arial-BoldMT" w:cs="Arial-BoldMT"/>
          <w:b/>
          <w:bCs/>
          <w:szCs w:val="22"/>
        </w:rPr>
        <w:t xml:space="preserve">Telephone Number: </w:t>
      </w:r>
      <w:r>
        <w:rPr>
          <w:rFonts w:ascii="ArialMT" w:hAnsi="ArialMT" w:cs="ArialMT"/>
          <w:szCs w:val="22"/>
        </w:rPr>
        <w:t>(800) 957-6483</w:t>
      </w:r>
    </w:p>
    <w:p w:rsidR="00AA47EF" w:rsidP="00AA47EF" w:rsidRDefault="00AA47EF" w14:paraId="13663EB6" w14:textId="77777777">
      <w:pPr>
        <w:autoSpaceDE w:val="0"/>
        <w:autoSpaceDN w:val="0"/>
        <w:adjustRightInd w:val="0"/>
        <w:rPr>
          <w:rFonts w:ascii="ArialMT" w:hAnsi="ArialMT" w:cs="ArialMT"/>
          <w:szCs w:val="22"/>
        </w:rPr>
      </w:pPr>
      <w:r>
        <w:rPr>
          <w:rFonts w:ascii="Arial-BoldMT" w:hAnsi="Arial-BoldMT" w:cs="Arial-BoldMT"/>
          <w:b/>
          <w:bCs/>
          <w:szCs w:val="22"/>
        </w:rPr>
        <w:t xml:space="preserve">After Office Hours: </w:t>
      </w:r>
      <w:r>
        <w:rPr>
          <w:rFonts w:ascii="ArialMT" w:hAnsi="ArialMT" w:cs="ArialMT"/>
          <w:szCs w:val="22"/>
        </w:rPr>
        <w:t>(919) 599-9771</w:t>
      </w:r>
    </w:p>
    <w:p w:rsidR="00AA47EF" w:rsidP="00AA47EF" w:rsidRDefault="00AA47EF" w14:paraId="6A6F7D92" w14:textId="77777777">
      <w:pPr>
        <w:autoSpaceDE w:val="0"/>
        <w:autoSpaceDN w:val="0"/>
        <w:adjustRightInd w:val="0"/>
        <w:rPr>
          <w:rFonts w:ascii="ArialMT" w:hAnsi="ArialMT" w:cs="ArialMT"/>
          <w:szCs w:val="22"/>
        </w:rPr>
      </w:pPr>
    </w:p>
    <w:p w:rsidR="00AA47EF" w:rsidP="00AA47EF" w:rsidRDefault="00AA47EF" w14:paraId="548092EC" w14:textId="52C4FECA">
      <w:pPr>
        <w:autoSpaceDE w:val="0"/>
        <w:autoSpaceDN w:val="0"/>
        <w:adjustRightInd w:val="0"/>
        <w:rPr>
          <w:rFonts w:ascii="ArialMT" w:hAnsi="ArialMT" w:cs="ArialMT"/>
          <w:szCs w:val="22"/>
        </w:rPr>
      </w:pPr>
      <w:r>
        <w:rPr>
          <w:rFonts w:ascii="ArialMT" w:hAnsi="ArialMT" w:cs="ArialMT"/>
          <w:szCs w:val="22"/>
        </w:rPr>
        <w:t>When reading this form, please note that the words “you” and “your” refer to the person in the</w:t>
      </w:r>
    </w:p>
    <w:p w:rsidR="00AA47EF" w:rsidP="00AA47EF" w:rsidRDefault="00AA47EF" w14:paraId="63915A86" w14:textId="77777777">
      <w:pPr>
        <w:autoSpaceDE w:val="0"/>
        <w:autoSpaceDN w:val="0"/>
        <w:adjustRightInd w:val="0"/>
        <w:rPr>
          <w:rFonts w:ascii="ArialMT" w:hAnsi="ArialMT" w:cs="ArialMT"/>
          <w:szCs w:val="22"/>
        </w:rPr>
      </w:pPr>
      <w:r>
        <w:rPr>
          <w:rFonts w:ascii="ArialMT" w:hAnsi="ArialMT" w:cs="ArialMT"/>
          <w:szCs w:val="22"/>
        </w:rPr>
        <w:t>study rather than to a parent/guardian who might sign this form on behalf of the person in the</w:t>
      </w:r>
    </w:p>
    <w:p w:rsidR="00AA47EF" w:rsidP="00AA47EF" w:rsidRDefault="00AA47EF" w14:paraId="5A4AAB02" w14:textId="77777777">
      <w:pPr>
        <w:autoSpaceDE w:val="0"/>
        <w:autoSpaceDN w:val="0"/>
        <w:adjustRightInd w:val="0"/>
        <w:rPr>
          <w:rFonts w:ascii="ArialMT" w:hAnsi="ArialMT" w:cs="ArialMT"/>
          <w:szCs w:val="22"/>
        </w:rPr>
      </w:pPr>
      <w:r>
        <w:rPr>
          <w:rFonts w:ascii="ArialMT" w:hAnsi="ArialMT" w:cs="ArialMT"/>
          <w:szCs w:val="22"/>
        </w:rPr>
        <w:t>study.</w:t>
      </w:r>
    </w:p>
    <w:p w:rsidR="00AA47EF" w:rsidP="00AA47EF" w:rsidRDefault="00AA47EF" w14:paraId="2ACE98B4" w14:textId="77777777">
      <w:pPr>
        <w:autoSpaceDE w:val="0"/>
        <w:autoSpaceDN w:val="0"/>
        <w:adjustRightInd w:val="0"/>
        <w:rPr>
          <w:rFonts w:ascii="Arial-BoldMT" w:hAnsi="Arial-BoldMT" w:cs="Arial-BoldMT"/>
          <w:b/>
          <w:bCs/>
          <w:szCs w:val="22"/>
        </w:rPr>
      </w:pPr>
    </w:p>
    <w:p w:rsidR="00AA47EF" w:rsidP="00AA47EF" w:rsidRDefault="00AA47EF" w14:paraId="7D8F4DE1" w14:textId="6916CD4B">
      <w:pPr>
        <w:autoSpaceDE w:val="0"/>
        <w:autoSpaceDN w:val="0"/>
        <w:adjustRightInd w:val="0"/>
        <w:rPr>
          <w:rFonts w:ascii="Arial-BoldMT" w:hAnsi="Arial-BoldMT" w:cs="Arial-BoldMT"/>
          <w:b/>
          <w:bCs/>
          <w:szCs w:val="22"/>
        </w:rPr>
      </w:pPr>
      <w:r>
        <w:rPr>
          <w:rFonts w:ascii="Arial-BoldMT" w:hAnsi="Arial-BoldMT" w:cs="Arial-BoldMT"/>
          <w:b/>
          <w:bCs/>
          <w:szCs w:val="22"/>
        </w:rPr>
        <w:t>Introduction</w:t>
      </w:r>
    </w:p>
    <w:p w:rsidR="00AA47EF" w:rsidP="00AA47EF" w:rsidRDefault="00AA47EF" w14:paraId="7DABAEFD" w14:textId="77777777">
      <w:pPr>
        <w:autoSpaceDE w:val="0"/>
        <w:autoSpaceDN w:val="0"/>
        <w:adjustRightInd w:val="0"/>
        <w:rPr>
          <w:rFonts w:ascii="ArialMT" w:hAnsi="ArialMT" w:cs="ArialMT"/>
          <w:szCs w:val="22"/>
        </w:rPr>
      </w:pPr>
      <w:r>
        <w:rPr>
          <w:rFonts w:ascii="ArialMT" w:hAnsi="ArialMT" w:cs="ArialMT"/>
          <w:szCs w:val="22"/>
        </w:rPr>
        <w:t>You are already taking part in the Medication Assisted Treatment (MAT) Study, sponsored by</w:t>
      </w:r>
    </w:p>
    <w:p w:rsidR="00AA47EF" w:rsidP="00AA47EF" w:rsidRDefault="00AA47EF" w14:paraId="3E6522A9" w14:textId="77777777">
      <w:pPr>
        <w:autoSpaceDE w:val="0"/>
        <w:autoSpaceDN w:val="0"/>
        <w:adjustRightInd w:val="0"/>
        <w:rPr>
          <w:rFonts w:ascii="ArialMT" w:hAnsi="ArialMT" w:cs="ArialMT"/>
          <w:szCs w:val="22"/>
        </w:rPr>
      </w:pPr>
      <w:r>
        <w:rPr>
          <w:rFonts w:ascii="ArialMT" w:hAnsi="ArialMT" w:cs="ArialMT"/>
          <w:szCs w:val="22"/>
        </w:rPr>
        <w:t>the Centers for Disease Control and Prevention (CDC). You are now being asked to participate</w:t>
      </w:r>
    </w:p>
    <w:p w:rsidR="00AA47EF" w:rsidP="00AA47EF" w:rsidRDefault="00AA47EF" w14:paraId="48EF85E2" w14:textId="77777777">
      <w:pPr>
        <w:autoSpaceDE w:val="0"/>
        <w:autoSpaceDN w:val="0"/>
        <w:adjustRightInd w:val="0"/>
        <w:rPr>
          <w:rFonts w:ascii="ArialMT" w:hAnsi="ArialMT" w:cs="ArialMT"/>
          <w:szCs w:val="22"/>
        </w:rPr>
      </w:pPr>
      <w:r>
        <w:rPr>
          <w:rFonts w:ascii="ArialMT" w:hAnsi="ArialMT" w:cs="ArialMT"/>
          <w:szCs w:val="22"/>
        </w:rPr>
        <w:t>in an optional part of this research study. Before you decide if you want to take part in this</w:t>
      </w:r>
    </w:p>
    <w:p w:rsidR="00AA47EF" w:rsidP="00AA47EF" w:rsidRDefault="00AA47EF" w14:paraId="27F01CCC" w14:textId="77777777">
      <w:pPr>
        <w:autoSpaceDE w:val="0"/>
        <w:autoSpaceDN w:val="0"/>
        <w:adjustRightInd w:val="0"/>
        <w:rPr>
          <w:rFonts w:ascii="ArialMT" w:hAnsi="ArialMT" w:cs="ArialMT"/>
          <w:szCs w:val="22"/>
        </w:rPr>
      </w:pPr>
      <w:r>
        <w:rPr>
          <w:rFonts w:ascii="ArialMT" w:hAnsi="ArialMT" w:cs="ArialMT"/>
          <w:szCs w:val="22"/>
        </w:rPr>
        <w:t>optional part of the study, you need to read this Informed Consent/Assent Form so that you</w:t>
      </w:r>
    </w:p>
    <w:p w:rsidR="00AA47EF" w:rsidP="00AA47EF" w:rsidRDefault="00AA47EF" w14:paraId="418D94F4" w14:textId="77777777">
      <w:pPr>
        <w:autoSpaceDE w:val="0"/>
        <w:autoSpaceDN w:val="0"/>
        <w:adjustRightInd w:val="0"/>
        <w:rPr>
          <w:rFonts w:ascii="ArialMT" w:hAnsi="ArialMT" w:cs="ArialMT"/>
          <w:szCs w:val="22"/>
        </w:rPr>
      </w:pPr>
      <w:r>
        <w:rPr>
          <w:rFonts w:ascii="ArialMT" w:hAnsi="ArialMT" w:cs="ArialMT"/>
          <w:szCs w:val="22"/>
        </w:rPr>
        <w:t>understand what this part of the study is about and what you will be asked to do. This form also</w:t>
      </w:r>
    </w:p>
    <w:p w:rsidR="00AA47EF" w:rsidP="00AA47EF" w:rsidRDefault="00AA47EF" w14:paraId="6F981C1F" w14:textId="77777777">
      <w:pPr>
        <w:autoSpaceDE w:val="0"/>
        <w:autoSpaceDN w:val="0"/>
        <w:adjustRightInd w:val="0"/>
        <w:rPr>
          <w:rFonts w:ascii="ArialMT" w:hAnsi="ArialMT" w:cs="ArialMT"/>
          <w:szCs w:val="22"/>
        </w:rPr>
      </w:pPr>
      <w:r>
        <w:rPr>
          <w:rFonts w:ascii="ArialMT" w:hAnsi="ArialMT" w:cs="ArialMT"/>
          <w:szCs w:val="22"/>
        </w:rPr>
        <w:t>tells you who can be in this part of the study, the risks and benefits of this part of the study, how</w:t>
      </w:r>
    </w:p>
    <w:p w:rsidR="00AA47EF" w:rsidP="00AA47EF" w:rsidRDefault="00AA47EF" w14:paraId="397BB60A" w14:textId="77777777">
      <w:pPr>
        <w:autoSpaceDE w:val="0"/>
        <w:autoSpaceDN w:val="0"/>
        <w:adjustRightInd w:val="0"/>
        <w:rPr>
          <w:rFonts w:ascii="ArialMT" w:hAnsi="ArialMT" w:cs="ArialMT"/>
          <w:szCs w:val="22"/>
        </w:rPr>
      </w:pPr>
      <w:r>
        <w:rPr>
          <w:rFonts w:ascii="ArialMT" w:hAnsi="ArialMT" w:cs="ArialMT"/>
          <w:szCs w:val="22"/>
        </w:rPr>
        <w:t>we will protect your information, and who you can call if you have questions.</w:t>
      </w:r>
    </w:p>
    <w:p w:rsidR="00AA47EF" w:rsidP="00AA47EF" w:rsidRDefault="00AA47EF" w14:paraId="5A03834F" w14:textId="77777777">
      <w:pPr>
        <w:autoSpaceDE w:val="0"/>
        <w:autoSpaceDN w:val="0"/>
        <w:adjustRightInd w:val="0"/>
        <w:rPr>
          <w:rFonts w:ascii="ArialMT" w:hAnsi="ArialMT" w:cs="ArialMT"/>
          <w:szCs w:val="22"/>
        </w:rPr>
      </w:pPr>
      <w:r>
        <w:rPr>
          <w:rFonts w:ascii="ArialMT" w:hAnsi="ArialMT" w:cs="ArialMT"/>
          <w:szCs w:val="22"/>
        </w:rPr>
        <w:t>You are encouraged to ask the Principal Investigator or study team to explain anything you don’t</w:t>
      </w:r>
    </w:p>
    <w:p w:rsidR="00AA47EF" w:rsidP="00AA47EF" w:rsidRDefault="00AA47EF" w14:paraId="53D15A32" w14:textId="77777777">
      <w:pPr>
        <w:autoSpaceDE w:val="0"/>
        <w:autoSpaceDN w:val="0"/>
        <w:adjustRightInd w:val="0"/>
        <w:rPr>
          <w:rFonts w:ascii="ArialMT" w:hAnsi="ArialMT" w:cs="ArialMT"/>
          <w:szCs w:val="22"/>
        </w:rPr>
      </w:pPr>
      <w:r>
        <w:rPr>
          <w:rFonts w:ascii="ArialMT" w:hAnsi="ArialMT" w:cs="ArialMT"/>
          <w:szCs w:val="22"/>
        </w:rPr>
        <w:t>understand before you make your decision.</w:t>
      </w:r>
    </w:p>
    <w:p w:rsidR="00AA47EF" w:rsidP="00AA47EF" w:rsidRDefault="00AA47EF" w14:paraId="2057F320" w14:textId="77777777">
      <w:pPr>
        <w:autoSpaceDE w:val="0"/>
        <w:autoSpaceDN w:val="0"/>
        <w:adjustRightInd w:val="0"/>
        <w:rPr>
          <w:rFonts w:ascii="Arial-BoldMT" w:hAnsi="Arial-BoldMT" w:cs="Arial-BoldMT"/>
          <w:b/>
          <w:bCs/>
          <w:szCs w:val="22"/>
        </w:rPr>
      </w:pPr>
    </w:p>
    <w:p w:rsidR="00AA47EF" w:rsidP="00AA47EF" w:rsidRDefault="00AA47EF" w14:paraId="217E0A9B" w14:textId="7B665857">
      <w:pPr>
        <w:autoSpaceDE w:val="0"/>
        <w:autoSpaceDN w:val="0"/>
        <w:adjustRightInd w:val="0"/>
        <w:rPr>
          <w:rFonts w:ascii="Arial-BoldMT" w:hAnsi="Arial-BoldMT" w:cs="Arial-BoldMT"/>
          <w:b/>
          <w:bCs/>
          <w:szCs w:val="22"/>
        </w:rPr>
      </w:pPr>
      <w:r>
        <w:rPr>
          <w:rFonts w:ascii="Arial-BoldMT" w:hAnsi="Arial-BoldMT" w:cs="Arial-BoldMT"/>
          <w:b/>
          <w:bCs/>
          <w:szCs w:val="22"/>
        </w:rPr>
        <w:t>Purpose</w:t>
      </w:r>
    </w:p>
    <w:p w:rsidR="00AA47EF" w:rsidP="00AA47EF" w:rsidRDefault="00AA47EF" w14:paraId="7B6998FF" w14:textId="77777777">
      <w:pPr>
        <w:autoSpaceDE w:val="0"/>
        <w:autoSpaceDN w:val="0"/>
        <w:adjustRightInd w:val="0"/>
        <w:rPr>
          <w:rFonts w:ascii="ArialMT" w:hAnsi="ArialMT" w:cs="ArialMT"/>
          <w:szCs w:val="22"/>
        </w:rPr>
      </w:pPr>
      <w:r>
        <w:rPr>
          <w:rFonts w:ascii="ArialMT" w:hAnsi="ArialMT" w:cs="ArialMT"/>
          <w:szCs w:val="22"/>
        </w:rPr>
        <w:t>The MAT Study is a research study funded by the Centers for Disease Control and Prevention</w:t>
      </w:r>
    </w:p>
    <w:p w:rsidR="00AA47EF" w:rsidP="00AA47EF" w:rsidRDefault="00AA47EF" w14:paraId="1D1F73C9" w14:textId="77777777">
      <w:pPr>
        <w:autoSpaceDE w:val="0"/>
        <w:autoSpaceDN w:val="0"/>
        <w:adjustRightInd w:val="0"/>
        <w:rPr>
          <w:rFonts w:ascii="ArialMT" w:hAnsi="ArialMT" w:cs="ArialMT"/>
          <w:szCs w:val="22"/>
        </w:rPr>
      </w:pPr>
      <w:r>
        <w:rPr>
          <w:rFonts w:ascii="ArialMT" w:hAnsi="ArialMT" w:cs="ArialMT"/>
          <w:szCs w:val="22"/>
        </w:rPr>
        <w:t>(CDC). The study is being conducted by RTI International, a research organization located in</w:t>
      </w:r>
    </w:p>
    <w:p w:rsidR="00AA47EF" w:rsidP="00AA47EF" w:rsidRDefault="00AA47EF" w14:paraId="5AA9B751" w14:textId="77777777">
      <w:pPr>
        <w:autoSpaceDE w:val="0"/>
        <w:autoSpaceDN w:val="0"/>
        <w:adjustRightInd w:val="0"/>
        <w:rPr>
          <w:rFonts w:ascii="ArialMT" w:hAnsi="ArialMT" w:cs="ArialMT"/>
          <w:szCs w:val="22"/>
        </w:rPr>
      </w:pPr>
      <w:r>
        <w:rPr>
          <w:rFonts w:ascii="ArialMT" w:hAnsi="ArialMT" w:cs="ArialMT"/>
          <w:szCs w:val="22"/>
        </w:rPr>
        <w:t>Research Triangle Park, North Carolina. The purpose of this study is to aid the CDC in</w:t>
      </w:r>
    </w:p>
    <w:p w:rsidR="00AA47EF" w:rsidP="00AA47EF" w:rsidRDefault="00AA47EF" w14:paraId="3BEA7B56" w14:textId="77777777">
      <w:pPr>
        <w:autoSpaceDE w:val="0"/>
        <w:autoSpaceDN w:val="0"/>
        <w:adjustRightInd w:val="0"/>
        <w:rPr>
          <w:rFonts w:ascii="ArialMT" w:hAnsi="ArialMT" w:cs="ArialMT"/>
          <w:szCs w:val="22"/>
        </w:rPr>
      </w:pPr>
      <w:r>
        <w:rPr>
          <w:rFonts w:ascii="ArialMT" w:hAnsi="ArialMT" w:cs="ArialMT"/>
          <w:szCs w:val="22"/>
        </w:rPr>
        <w:t>assessing the comparative effectiveness of the different medication assistant therapies (MAT)</w:t>
      </w:r>
    </w:p>
    <w:p w:rsidR="00AA47EF" w:rsidP="00AA47EF" w:rsidRDefault="00AA47EF" w14:paraId="2D8A7513" w14:textId="583CEA1B">
      <w:pPr>
        <w:autoSpaceDE w:val="0"/>
        <w:autoSpaceDN w:val="0"/>
        <w:adjustRightInd w:val="0"/>
        <w:rPr>
          <w:rFonts w:ascii="ArialMT" w:hAnsi="ArialMT" w:cs="ArialMT"/>
          <w:szCs w:val="22"/>
        </w:rPr>
      </w:pPr>
      <w:r>
        <w:rPr>
          <w:rFonts w:ascii="ArialMT" w:hAnsi="ArialMT" w:cs="ArialMT"/>
          <w:szCs w:val="22"/>
        </w:rPr>
        <w:t>and non-MAT counselling for opioid use disorder treatment.</w:t>
      </w:r>
    </w:p>
    <w:p w:rsidR="00AA47EF" w:rsidP="00AA47EF" w:rsidRDefault="00AA47EF" w14:paraId="33EE047F" w14:textId="77777777">
      <w:pPr>
        <w:autoSpaceDE w:val="0"/>
        <w:autoSpaceDN w:val="0"/>
        <w:adjustRightInd w:val="0"/>
        <w:rPr>
          <w:rFonts w:ascii="ArialMT" w:hAnsi="ArialMT" w:cs="ArialMT"/>
          <w:szCs w:val="22"/>
        </w:rPr>
      </w:pPr>
    </w:p>
    <w:p w:rsidR="00AA47EF" w:rsidP="00AA47EF" w:rsidRDefault="00AA47EF" w14:paraId="33BA23C8" w14:textId="77777777">
      <w:pPr>
        <w:autoSpaceDE w:val="0"/>
        <w:autoSpaceDN w:val="0"/>
        <w:adjustRightInd w:val="0"/>
        <w:rPr>
          <w:rFonts w:ascii="ArialMT" w:hAnsi="ArialMT" w:cs="ArialMT"/>
          <w:szCs w:val="22"/>
        </w:rPr>
      </w:pPr>
      <w:r>
        <w:rPr>
          <w:rFonts w:ascii="ArialMT" w:hAnsi="ArialMT" w:cs="ArialMT"/>
          <w:szCs w:val="22"/>
        </w:rPr>
        <w:t>You are one of about 81 clients selected from among over 40 medical/counseling facilities</w:t>
      </w:r>
    </w:p>
    <w:p w:rsidR="00AA47EF" w:rsidP="00AA47EF" w:rsidRDefault="00AA47EF" w14:paraId="5E70E936" w14:textId="77777777">
      <w:pPr>
        <w:pStyle w:val="NoSpacing"/>
        <w:rPr>
          <w:rFonts w:ascii="ArialMT" w:hAnsi="ArialMT" w:cs="ArialMT"/>
          <w:szCs w:val="22"/>
        </w:rPr>
      </w:pPr>
      <w:r>
        <w:rPr>
          <w:rFonts w:ascii="ArialMT" w:hAnsi="ArialMT" w:cs="ArialMT"/>
          <w:szCs w:val="22"/>
        </w:rPr>
        <w:t>across the United States to take part in this optional part of the study.</w:t>
      </w:r>
    </w:p>
    <w:p w:rsidR="00AA47EF" w:rsidP="00AA47EF" w:rsidRDefault="00AA47EF" w14:paraId="67F50F1F" w14:textId="77777777">
      <w:pPr>
        <w:pStyle w:val="NoSpacing"/>
        <w:rPr>
          <w:rFonts w:ascii="ArialMT" w:hAnsi="ArialMT" w:cs="ArialMT"/>
          <w:szCs w:val="22"/>
        </w:rPr>
      </w:pPr>
    </w:p>
    <w:p w:rsidR="00AA47EF" w:rsidP="00AA47EF" w:rsidRDefault="00AA47EF" w14:paraId="48738214" w14:textId="77777777">
      <w:pPr>
        <w:pStyle w:val="NoSpacing"/>
        <w:rPr>
          <w:rFonts w:ascii="ArialMT" w:hAnsi="ArialMT" w:cs="ArialMT"/>
          <w:szCs w:val="22"/>
        </w:rPr>
      </w:pPr>
    </w:p>
    <w:p w:rsidR="00AA47EF" w:rsidP="00AA47EF" w:rsidRDefault="00AA47EF" w14:paraId="72E476C5" w14:textId="77777777">
      <w:pPr>
        <w:pStyle w:val="NoSpacing"/>
        <w:rPr>
          <w:rFonts w:ascii="ArialMT" w:hAnsi="ArialMT" w:cs="ArialMT"/>
          <w:szCs w:val="22"/>
        </w:rPr>
      </w:pPr>
    </w:p>
    <w:p w:rsidR="00AA47EF" w:rsidP="00AA47EF" w:rsidRDefault="00AA47EF" w14:paraId="318EE8B2" w14:textId="77777777">
      <w:pPr>
        <w:pStyle w:val="NoSpacing"/>
        <w:rPr>
          <w:rFonts w:ascii="ArialMT" w:hAnsi="ArialMT" w:cs="ArialMT"/>
          <w:szCs w:val="22"/>
        </w:rPr>
      </w:pPr>
    </w:p>
    <w:p w:rsidR="00AA47EF" w:rsidP="00AA47EF" w:rsidRDefault="00AA47EF" w14:paraId="595796F9" w14:textId="77777777">
      <w:pPr>
        <w:pStyle w:val="NoSpacing"/>
        <w:rPr>
          <w:rFonts w:ascii="ArialMT" w:hAnsi="ArialMT" w:cs="ArialMT"/>
          <w:szCs w:val="22"/>
        </w:rPr>
      </w:pPr>
    </w:p>
    <w:p w:rsidR="00AA47EF" w:rsidP="00AA47EF" w:rsidRDefault="00AA47EF" w14:paraId="2A2F84D7" w14:textId="77777777">
      <w:pPr>
        <w:pStyle w:val="NoSpacing"/>
        <w:rPr>
          <w:rFonts w:ascii="ArialMT" w:hAnsi="ArialMT" w:cs="ArialMT"/>
          <w:szCs w:val="22"/>
        </w:rPr>
      </w:pPr>
    </w:p>
    <w:p w:rsidR="00AA47EF" w:rsidP="00AA47EF" w:rsidRDefault="00AA47EF" w14:paraId="590A1B68" w14:textId="77777777">
      <w:pPr>
        <w:pStyle w:val="NoSpacing"/>
        <w:rPr>
          <w:rFonts w:ascii="ArialMT" w:hAnsi="ArialMT" w:cs="ArialMT"/>
          <w:szCs w:val="22"/>
        </w:rPr>
      </w:pPr>
    </w:p>
    <w:p w:rsidR="00AA47EF" w:rsidP="00AA47EF" w:rsidRDefault="00AA47EF" w14:paraId="3274D88E" w14:textId="77777777">
      <w:pPr>
        <w:pStyle w:val="NoSpacing"/>
        <w:rPr>
          <w:rFonts w:ascii="ArialMT" w:hAnsi="ArialMT" w:cs="ArialMT"/>
          <w:szCs w:val="22"/>
        </w:rPr>
      </w:pPr>
    </w:p>
    <w:p w:rsidR="00AA47EF" w:rsidP="00AA47EF" w:rsidRDefault="00AA47EF" w14:paraId="0C9F6A50" w14:textId="77777777">
      <w:pPr>
        <w:pStyle w:val="NoSpacing"/>
        <w:rPr>
          <w:rFonts w:ascii="ArialMT" w:hAnsi="ArialMT" w:cs="ArialMT"/>
          <w:szCs w:val="22"/>
        </w:rPr>
      </w:pPr>
    </w:p>
    <w:p w:rsidR="00AA47EF" w:rsidP="00AA47EF" w:rsidRDefault="00AA47EF" w14:paraId="4EF8DA8B" w14:textId="77777777">
      <w:pPr>
        <w:pStyle w:val="NoSpacing"/>
        <w:rPr>
          <w:rFonts w:ascii="ArialMT" w:hAnsi="ArialMT" w:cs="ArialMT"/>
          <w:szCs w:val="22"/>
        </w:rPr>
      </w:pPr>
    </w:p>
    <w:p w:rsidR="00AA47EF" w:rsidP="00AA47EF" w:rsidRDefault="00AA47EF" w14:paraId="584B0039" w14:textId="77777777">
      <w:pPr>
        <w:pStyle w:val="NoSpacing"/>
        <w:rPr>
          <w:rFonts w:ascii="ArialMT" w:hAnsi="ArialMT" w:cs="ArialMT"/>
          <w:szCs w:val="22"/>
        </w:rPr>
      </w:pPr>
    </w:p>
    <w:p w:rsidR="00AA47EF" w:rsidP="00AA47EF" w:rsidRDefault="00AA47EF" w14:paraId="4F7CEDB9" w14:textId="77777777">
      <w:pPr>
        <w:pStyle w:val="NoSpacing"/>
        <w:rPr>
          <w:rFonts w:ascii="ArialMT" w:hAnsi="ArialMT" w:cs="ArialMT"/>
          <w:szCs w:val="22"/>
        </w:rPr>
      </w:pPr>
    </w:p>
    <w:p w:rsidR="00AA47EF" w:rsidP="00AA47EF" w:rsidRDefault="00AA47EF" w14:paraId="755C9DA6" w14:textId="77777777">
      <w:pPr>
        <w:pStyle w:val="NoSpacing"/>
        <w:rPr>
          <w:rFonts w:ascii="ArialMT" w:hAnsi="ArialMT" w:cs="ArialMT"/>
          <w:szCs w:val="22"/>
        </w:rPr>
      </w:pPr>
    </w:p>
    <w:p w:rsidR="00AA47EF" w:rsidP="00AA47EF" w:rsidRDefault="00AA47EF" w14:paraId="3FBD323B" w14:textId="77777777">
      <w:pPr>
        <w:pStyle w:val="NoSpacing"/>
        <w:rPr>
          <w:rFonts w:ascii="ArialMT" w:hAnsi="ArialMT" w:cs="ArialMT"/>
          <w:szCs w:val="22"/>
        </w:rPr>
      </w:pPr>
    </w:p>
    <w:p w:rsidR="00AA47EF" w:rsidP="00AA47EF" w:rsidRDefault="00AA47EF" w14:paraId="72457011" w14:textId="77777777">
      <w:pPr>
        <w:autoSpaceDE w:val="0"/>
        <w:autoSpaceDN w:val="0"/>
        <w:adjustRightInd w:val="0"/>
        <w:rPr>
          <w:rFonts w:ascii="Arial-BoldMT" w:hAnsi="Arial-BoldMT" w:cs="Arial-BoldMT"/>
          <w:b/>
          <w:bCs/>
          <w:szCs w:val="22"/>
        </w:rPr>
      </w:pPr>
      <w:r>
        <w:rPr>
          <w:rFonts w:ascii="Arial-BoldMT" w:hAnsi="Arial-BoldMT" w:cs="Arial-BoldMT"/>
          <w:b/>
          <w:bCs/>
          <w:szCs w:val="22"/>
        </w:rPr>
        <w:t>Procedures</w:t>
      </w:r>
    </w:p>
    <w:p w:rsidR="00AA47EF" w:rsidP="00AA47EF" w:rsidRDefault="00AA47EF" w14:paraId="6CE9340F" w14:textId="77777777">
      <w:pPr>
        <w:autoSpaceDE w:val="0"/>
        <w:autoSpaceDN w:val="0"/>
        <w:adjustRightInd w:val="0"/>
        <w:rPr>
          <w:rFonts w:ascii="ArialMT" w:hAnsi="ArialMT" w:cs="ArialMT"/>
          <w:szCs w:val="22"/>
        </w:rPr>
      </w:pPr>
      <w:r>
        <w:rPr>
          <w:rFonts w:ascii="ArialMT" w:hAnsi="ArialMT" w:cs="ArialMT"/>
          <w:szCs w:val="22"/>
        </w:rPr>
        <w:lastRenderedPageBreak/>
        <w:t>If you agree to participate, you will be asked to take part in a telephone conference call with</w:t>
      </w:r>
    </w:p>
    <w:p w:rsidR="00AA47EF" w:rsidP="00AA47EF" w:rsidRDefault="00AA47EF" w14:paraId="497F1544" w14:textId="77777777">
      <w:pPr>
        <w:autoSpaceDE w:val="0"/>
        <w:autoSpaceDN w:val="0"/>
        <w:adjustRightInd w:val="0"/>
        <w:rPr>
          <w:rFonts w:ascii="ArialMT" w:hAnsi="ArialMT" w:cs="ArialMT"/>
          <w:szCs w:val="22"/>
        </w:rPr>
      </w:pPr>
      <w:r>
        <w:rPr>
          <w:rFonts w:ascii="ArialMT" w:hAnsi="ArialMT" w:cs="ArialMT"/>
          <w:szCs w:val="22"/>
        </w:rPr>
        <w:t>seven to nine other persons who have participated in opioid use disorder (OUD) treatment and</w:t>
      </w:r>
    </w:p>
    <w:p w:rsidR="00AA47EF" w:rsidP="00AA47EF" w:rsidRDefault="00AA47EF" w14:paraId="2B5FA83F" w14:textId="77777777">
      <w:pPr>
        <w:autoSpaceDE w:val="0"/>
        <w:autoSpaceDN w:val="0"/>
        <w:adjustRightInd w:val="0"/>
        <w:rPr>
          <w:rFonts w:ascii="ArialMT" w:hAnsi="ArialMT" w:cs="ArialMT"/>
          <w:szCs w:val="22"/>
        </w:rPr>
      </w:pPr>
      <w:r>
        <w:rPr>
          <w:rFonts w:ascii="ArialMT" w:hAnsi="ArialMT" w:cs="ArialMT"/>
          <w:szCs w:val="22"/>
        </w:rPr>
        <w:t>who are also taking part in the MAT study. Participants in the focus group will only be identified</w:t>
      </w:r>
    </w:p>
    <w:p w:rsidR="00AA47EF" w:rsidP="00AA47EF" w:rsidRDefault="00AA47EF" w14:paraId="0FC64ADD" w14:textId="77777777">
      <w:pPr>
        <w:autoSpaceDE w:val="0"/>
        <w:autoSpaceDN w:val="0"/>
        <w:adjustRightInd w:val="0"/>
        <w:rPr>
          <w:rFonts w:ascii="ArialMT" w:hAnsi="ArialMT" w:cs="ArialMT"/>
          <w:szCs w:val="22"/>
        </w:rPr>
      </w:pPr>
      <w:r>
        <w:rPr>
          <w:rFonts w:ascii="ArialMT" w:hAnsi="ArialMT" w:cs="ArialMT"/>
          <w:szCs w:val="22"/>
        </w:rPr>
        <w:t>by first name or other label of their choice. The group will discuss:</w:t>
      </w:r>
    </w:p>
    <w:p w:rsidRPr="00AA47EF" w:rsidR="00AA47EF" w:rsidP="00AA47EF" w:rsidRDefault="00AA47EF" w14:paraId="4532A8D2" w14:textId="749139F4">
      <w:pPr>
        <w:pStyle w:val="ListParagraph"/>
        <w:numPr>
          <w:ilvl w:val="0"/>
          <w:numId w:val="22"/>
        </w:numPr>
        <w:autoSpaceDE w:val="0"/>
        <w:autoSpaceDN w:val="0"/>
        <w:adjustRightInd w:val="0"/>
        <w:rPr>
          <w:rFonts w:ascii="ArialMT" w:hAnsi="ArialMT" w:cs="ArialMT"/>
          <w:szCs w:val="22"/>
        </w:rPr>
      </w:pPr>
      <w:r w:rsidRPr="00AA47EF">
        <w:rPr>
          <w:rFonts w:ascii="ArialMT" w:hAnsi="ArialMT" w:cs="ArialMT"/>
          <w:szCs w:val="22"/>
        </w:rPr>
        <w:t>use of drugs and how that use may have changed during treatment,</w:t>
      </w:r>
    </w:p>
    <w:p w:rsidRPr="00AA47EF" w:rsidR="00AA47EF" w:rsidP="00AA47EF" w:rsidRDefault="00AA47EF" w14:paraId="43836465" w14:textId="5AF85A6F">
      <w:pPr>
        <w:pStyle w:val="ListParagraph"/>
        <w:numPr>
          <w:ilvl w:val="0"/>
          <w:numId w:val="22"/>
        </w:numPr>
        <w:autoSpaceDE w:val="0"/>
        <w:autoSpaceDN w:val="0"/>
        <w:adjustRightInd w:val="0"/>
        <w:rPr>
          <w:rFonts w:ascii="ArialMT" w:hAnsi="ArialMT" w:cs="ArialMT"/>
          <w:szCs w:val="22"/>
        </w:rPr>
      </w:pPr>
      <w:r w:rsidRPr="00AA47EF">
        <w:rPr>
          <w:rFonts w:ascii="ArialMT" w:hAnsi="ArialMT" w:cs="ArialMT"/>
          <w:szCs w:val="22"/>
        </w:rPr>
        <w:t>drugs used when a relapse occurs,</w:t>
      </w:r>
    </w:p>
    <w:p w:rsidRPr="00AA47EF" w:rsidR="00AA47EF" w:rsidP="00AA47EF" w:rsidRDefault="00AA47EF" w14:paraId="22AF43F2" w14:textId="6E9B88C0">
      <w:pPr>
        <w:pStyle w:val="ListParagraph"/>
        <w:numPr>
          <w:ilvl w:val="0"/>
          <w:numId w:val="22"/>
        </w:numPr>
        <w:autoSpaceDE w:val="0"/>
        <w:autoSpaceDN w:val="0"/>
        <w:adjustRightInd w:val="0"/>
        <w:rPr>
          <w:rFonts w:ascii="ArialMT" w:hAnsi="ArialMT" w:cs="ArialMT"/>
          <w:szCs w:val="22"/>
        </w:rPr>
      </w:pPr>
      <w:r w:rsidRPr="00AA47EF">
        <w:rPr>
          <w:rFonts w:ascii="ArialMT" w:hAnsi="ArialMT" w:cs="ArialMT"/>
          <w:szCs w:val="22"/>
        </w:rPr>
        <w:t>how you were introduced to opioids, and</w:t>
      </w:r>
    </w:p>
    <w:p w:rsidRPr="00AA47EF" w:rsidR="00AA47EF" w:rsidP="00AA47EF" w:rsidRDefault="00AA47EF" w14:paraId="38CE58CE" w14:textId="7C240725">
      <w:pPr>
        <w:pStyle w:val="ListParagraph"/>
        <w:numPr>
          <w:ilvl w:val="0"/>
          <w:numId w:val="22"/>
        </w:numPr>
        <w:autoSpaceDE w:val="0"/>
        <w:autoSpaceDN w:val="0"/>
        <w:adjustRightInd w:val="0"/>
        <w:rPr>
          <w:rFonts w:ascii="ArialMT" w:hAnsi="ArialMT" w:cs="ArialMT"/>
          <w:szCs w:val="22"/>
        </w:rPr>
      </w:pPr>
      <w:r w:rsidRPr="00AA47EF">
        <w:rPr>
          <w:rFonts w:ascii="ArialMT" w:hAnsi="ArialMT" w:cs="ArialMT"/>
          <w:szCs w:val="22"/>
        </w:rPr>
        <w:t>how you came to be in treatment.</w:t>
      </w:r>
    </w:p>
    <w:p w:rsidR="00AA47EF" w:rsidP="00AA47EF" w:rsidRDefault="00AA47EF" w14:paraId="5F31B206" w14:textId="77777777">
      <w:pPr>
        <w:autoSpaceDE w:val="0"/>
        <w:autoSpaceDN w:val="0"/>
        <w:adjustRightInd w:val="0"/>
        <w:rPr>
          <w:rFonts w:ascii="ArialMT" w:hAnsi="ArialMT" w:cs="ArialMT"/>
          <w:szCs w:val="22"/>
        </w:rPr>
      </w:pPr>
      <w:r>
        <w:rPr>
          <w:rFonts w:ascii="ArialMT" w:hAnsi="ArialMT" w:cs="ArialMT"/>
          <w:szCs w:val="22"/>
        </w:rPr>
        <w:t>Your participation in the focus group discussion will take about 90 minutes. All your responses</w:t>
      </w:r>
    </w:p>
    <w:p w:rsidR="00AA47EF" w:rsidP="00AA47EF" w:rsidRDefault="00AA47EF" w14:paraId="10876C32" w14:textId="77777777">
      <w:pPr>
        <w:autoSpaceDE w:val="0"/>
        <w:autoSpaceDN w:val="0"/>
        <w:adjustRightInd w:val="0"/>
        <w:rPr>
          <w:rFonts w:ascii="ArialMT" w:hAnsi="ArialMT" w:cs="ArialMT"/>
          <w:szCs w:val="22"/>
        </w:rPr>
      </w:pPr>
      <w:r>
        <w:rPr>
          <w:rFonts w:ascii="ArialMT" w:hAnsi="ArialMT" w:cs="ArialMT"/>
          <w:szCs w:val="22"/>
        </w:rPr>
        <w:t>will be held confidentially and used only for research purposes. Your responses will be audio</w:t>
      </w:r>
    </w:p>
    <w:p w:rsidR="00AA47EF" w:rsidP="00AA47EF" w:rsidRDefault="00AA47EF" w14:paraId="364E6FBD" w14:textId="77777777">
      <w:pPr>
        <w:autoSpaceDE w:val="0"/>
        <w:autoSpaceDN w:val="0"/>
        <w:adjustRightInd w:val="0"/>
        <w:rPr>
          <w:rFonts w:ascii="ArialMT" w:hAnsi="ArialMT" w:cs="ArialMT"/>
          <w:szCs w:val="22"/>
        </w:rPr>
      </w:pPr>
      <w:r>
        <w:rPr>
          <w:rFonts w:ascii="ArialMT" w:hAnsi="ArialMT" w:cs="ArialMT"/>
          <w:szCs w:val="22"/>
        </w:rPr>
        <w:t>recorded if all the participants in the group agree to allow audio recording. You can still take</w:t>
      </w:r>
    </w:p>
    <w:p w:rsidR="00AA47EF" w:rsidP="00AA47EF" w:rsidRDefault="00AA47EF" w14:paraId="7A217AA0" w14:textId="77777777">
      <w:pPr>
        <w:autoSpaceDE w:val="0"/>
        <w:autoSpaceDN w:val="0"/>
        <w:adjustRightInd w:val="0"/>
        <w:rPr>
          <w:rFonts w:ascii="ArialMT" w:hAnsi="ArialMT" w:cs="ArialMT"/>
          <w:szCs w:val="22"/>
        </w:rPr>
      </w:pPr>
      <w:r>
        <w:rPr>
          <w:rFonts w:ascii="ArialMT" w:hAnsi="ArialMT" w:cs="ArialMT"/>
          <w:szCs w:val="22"/>
        </w:rPr>
        <w:t>part in the focus group even if you do not want the discussion to be recorded. You will be able to</w:t>
      </w:r>
    </w:p>
    <w:p w:rsidR="00AA47EF" w:rsidP="00AA47EF" w:rsidRDefault="00AA47EF" w14:paraId="716A4B93" w14:textId="77777777">
      <w:pPr>
        <w:autoSpaceDE w:val="0"/>
        <w:autoSpaceDN w:val="0"/>
        <w:adjustRightInd w:val="0"/>
        <w:rPr>
          <w:rFonts w:ascii="ArialMT" w:hAnsi="ArialMT" w:cs="ArialMT"/>
          <w:szCs w:val="22"/>
        </w:rPr>
      </w:pPr>
      <w:r>
        <w:rPr>
          <w:rFonts w:ascii="ArialMT" w:hAnsi="ArialMT" w:cs="ArialMT"/>
          <w:szCs w:val="22"/>
        </w:rPr>
        <w:t>indicate your choice regarding audio recording of the focus group at the end of this form.</w:t>
      </w:r>
    </w:p>
    <w:p w:rsidR="00AA47EF" w:rsidP="00AA47EF" w:rsidRDefault="00AA47EF" w14:paraId="53D1A45C" w14:textId="77777777">
      <w:pPr>
        <w:autoSpaceDE w:val="0"/>
        <w:autoSpaceDN w:val="0"/>
        <w:adjustRightInd w:val="0"/>
        <w:rPr>
          <w:rFonts w:ascii="Arial-BoldMT" w:hAnsi="Arial-BoldMT" w:cs="Arial-BoldMT"/>
          <w:b/>
          <w:bCs/>
          <w:szCs w:val="22"/>
        </w:rPr>
      </w:pPr>
    </w:p>
    <w:p w:rsidR="00AA47EF" w:rsidP="00AA47EF" w:rsidRDefault="00AA47EF" w14:paraId="15E2458F" w14:textId="1B4C291B">
      <w:pPr>
        <w:autoSpaceDE w:val="0"/>
        <w:autoSpaceDN w:val="0"/>
        <w:adjustRightInd w:val="0"/>
        <w:rPr>
          <w:rFonts w:ascii="Arial-BoldMT" w:hAnsi="Arial-BoldMT" w:cs="Arial-BoldMT"/>
          <w:b/>
          <w:bCs/>
          <w:szCs w:val="22"/>
        </w:rPr>
      </w:pPr>
      <w:r>
        <w:rPr>
          <w:rFonts w:ascii="Arial-BoldMT" w:hAnsi="Arial-BoldMT" w:cs="Arial-BoldMT"/>
          <w:b/>
          <w:bCs/>
          <w:szCs w:val="22"/>
        </w:rPr>
        <w:t>Alternatives</w:t>
      </w:r>
    </w:p>
    <w:p w:rsidR="00AA47EF" w:rsidP="00AA47EF" w:rsidRDefault="00AA47EF" w14:paraId="24933BDE" w14:textId="77777777">
      <w:pPr>
        <w:autoSpaceDE w:val="0"/>
        <w:autoSpaceDN w:val="0"/>
        <w:adjustRightInd w:val="0"/>
        <w:rPr>
          <w:rFonts w:ascii="ArialMT" w:hAnsi="ArialMT" w:cs="ArialMT"/>
          <w:szCs w:val="22"/>
        </w:rPr>
      </w:pPr>
      <w:r>
        <w:rPr>
          <w:rFonts w:ascii="ArialMT" w:hAnsi="ArialMT" w:cs="ArialMT"/>
          <w:szCs w:val="22"/>
        </w:rPr>
        <w:t>This focus group discussion does not involve any treatment for your opioid use disorder. Your</w:t>
      </w:r>
    </w:p>
    <w:p w:rsidR="00AA47EF" w:rsidP="00AA47EF" w:rsidRDefault="00AA47EF" w14:paraId="3F6C80FA" w14:textId="77777777">
      <w:pPr>
        <w:autoSpaceDE w:val="0"/>
        <w:autoSpaceDN w:val="0"/>
        <w:adjustRightInd w:val="0"/>
        <w:rPr>
          <w:rFonts w:ascii="ArialMT" w:hAnsi="ArialMT" w:cs="ArialMT"/>
          <w:szCs w:val="22"/>
        </w:rPr>
      </w:pPr>
      <w:r>
        <w:rPr>
          <w:rFonts w:ascii="ArialMT" w:hAnsi="ArialMT" w:cs="ArialMT"/>
          <w:szCs w:val="22"/>
        </w:rPr>
        <w:t>alternative is to not participate in this part of the study.</w:t>
      </w:r>
    </w:p>
    <w:p w:rsidR="00AA47EF" w:rsidP="00AA47EF" w:rsidRDefault="00AA47EF" w14:paraId="5975D914" w14:textId="77777777">
      <w:pPr>
        <w:autoSpaceDE w:val="0"/>
        <w:autoSpaceDN w:val="0"/>
        <w:adjustRightInd w:val="0"/>
        <w:rPr>
          <w:rFonts w:ascii="Arial-BoldMT" w:hAnsi="Arial-BoldMT" w:cs="Arial-BoldMT"/>
          <w:b/>
          <w:bCs/>
          <w:szCs w:val="22"/>
        </w:rPr>
      </w:pPr>
    </w:p>
    <w:p w:rsidR="00AA47EF" w:rsidP="00AA47EF" w:rsidRDefault="00AA47EF" w14:paraId="409CBBAE" w14:textId="2C9B3610">
      <w:pPr>
        <w:autoSpaceDE w:val="0"/>
        <w:autoSpaceDN w:val="0"/>
        <w:adjustRightInd w:val="0"/>
        <w:rPr>
          <w:rFonts w:ascii="Arial-BoldMT" w:hAnsi="Arial-BoldMT" w:cs="Arial-BoldMT"/>
          <w:b/>
          <w:bCs/>
          <w:szCs w:val="22"/>
        </w:rPr>
      </w:pPr>
      <w:r>
        <w:rPr>
          <w:rFonts w:ascii="Arial-BoldMT" w:hAnsi="Arial-BoldMT" w:cs="Arial-BoldMT"/>
          <w:b/>
          <w:bCs/>
          <w:szCs w:val="22"/>
        </w:rPr>
        <w:t>Possible Risks or Discomforts</w:t>
      </w:r>
    </w:p>
    <w:p w:rsidR="00AA47EF" w:rsidP="00AA47EF" w:rsidRDefault="00AA47EF" w14:paraId="57D8D947" w14:textId="77777777">
      <w:pPr>
        <w:autoSpaceDE w:val="0"/>
        <w:autoSpaceDN w:val="0"/>
        <w:adjustRightInd w:val="0"/>
        <w:rPr>
          <w:rFonts w:ascii="ArialMT" w:hAnsi="ArialMT" w:cs="ArialMT"/>
          <w:szCs w:val="22"/>
        </w:rPr>
      </w:pPr>
      <w:r>
        <w:rPr>
          <w:rFonts w:ascii="ArialMT" w:hAnsi="ArialMT" w:cs="ArialMT"/>
          <w:szCs w:val="22"/>
        </w:rPr>
        <w:t>It is possible that some of the subjects discussed during the focus group may make you feel</w:t>
      </w:r>
    </w:p>
    <w:p w:rsidR="00AA47EF" w:rsidP="00AA47EF" w:rsidRDefault="00AA47EF" w14:paraId="3514552E" w14:textId="77777777">
      <w:pPr>
        <w:autoSpaceDE w:val="0"/>
        <w:autoSpaceDN w:val="0"/>
        <w:adjustRightInd w:val="0"/>
        <w:rPr>
          <w:rFonts w:ascii="ArialMT" w:hAnsi="ArialMT" w:cs="ArialMT"/>
          <w:szCs w:val="22"/>
        </w:rPr>
      </w:pPr>
      <w:r>
        <w:rPr>
          <w:rFonts w:ascii="ArialMT" w:hAnsi="ArialMT" w:cs="ArialMT"/>
          <w:szCs w:val="22"/>
        </w:rPr>
        <w:t>uncomfortable or upset. Your participation is voluntary. You may contribute to the discussion or</w:t>
      </w:r>
    </w:p>
    <w:p w:rsidR="00AA47EF" w:rsidP="00AA47EF" w:rsidRDefault="00AA47EF" w14:paraId="68149E20" w14:textId="77777777">
      <w:pPr>
        <w:autoSpaceDE w:val="0"/>
        <w:autoSpaceDN w:val="0"/>
        <w:adjustRightInd w:val="0"/>
        <w:rPr>
          <w:rFonts w:ascii="ArialMT" w:hAnsi="ArialMT" w:cs="ArialMT"/>
          <w:szCs w:val="22"/>
        </w:rPr>
      </w:pPr>
      <w:r>
        <w:rPr>
          <w:rFonts w:ascii="ArialMT" w:hAnsi="ArialMT" w:cs="ArialMT"/>
          <w:szCs w:val="22"/>
        </w:rPr>
        <w:t>not at your choice. While we will keep all the conversations as confidential as possible, it is</w:t>
      </w:r>
    </w:p>
    <w:p w:rsidR="00AA47EF" w:rsidP="00AA47EF" w:rsidRDefault="00AA47EF" w14:paraId="7A031859" w14:textId="77777777">
      <w:pPr>
        <w:autoSpaceDE w:val="0"/>
        <w:autoSpaceDN w:val="0"/>
        <w:adjustRightInd w:val="0"/>
        <w:rPr>
          <w:rFonts w:ascii="ArialMT" w:hAnsi="ArialMT" w:cs="ArialMT"/>
          <w:szCs w:val="22"/>
        </w:rPr>
      </w:pPr>
      <w:r>
        <w:rPr>
          <w:rFonts w:ascii="ArialMT" w:hAnsi="ArialMT" w:cs="ArialMT"/>
          <w:szCs w:val="22"/>
        </w:rPr>
        <w:t>possible that other participants in the group may reveal information that you say during the</w:t>
      </w:r>
    </w:p>
    <w:p w:rsidR="00AA47EF" w:rsidP="00AA47EF" w:rsidRDefault="00AA47EF" w14:paraId="63CA0FA8" w14:textId="77777777">
      <w:pPr>
        <w:autoSpaceDE w:val="0"/>
        <w:autoSpaceDN w:val="0"/>
        <w:adjustRightInd w:val="0"/>
        <w:rPr>
          <w:rFonts w:ascii="ArialMT" w:hAnsi="ArialMT" w:cs="ArialMT"/>
          <w:szCs w:val="22"/>
        </w:rPr>
      </w:pPr>
      <w:r>
        <w:rPr>
          <w:rFonts w:ascii="ArialMT" w:hAnsi="ArialMT" w:cs="ArialMT"/>
          <w:szCs w:val="22"/>
        </w:rPr>
        <w:t>focus group discussion. Please keep this mind during the discussion. If the discussion is</w:t>
      </w:r>
    </w:p>
    <w:p w:rsidR="00AA47EF" w:rsidP="00AA47EF" w:rsidRDefault="00AA47EF" w14:paraId="59C78DA6" w14:textId="77777777">
      <w:pPr>
        <w:autoSpaceDE w:val="0"/>
        <w:autoSpaceDN w:val="0"/>
        <w:adjustRightInd w:val="0"/>
        <w:rPr>
          <w:rFonts w:ascii="ArialMT" w:hAnsi="ArialMT" w:cs="ArialMT"/>
          <w:szCs w:val="22"/>
        </w:rPr>
      </w:pPr>
      <w:r>
        <w:rPr>
          <w:rFonts w:ascii="ArialMT" w:hAnsi="ArialMT" w:cs="ArialMT"/>
          <w:szCs w:val="22"/>
        </w:rPr>
        <w:t>recorded, it is also possible that people who hear the recording will recognize your voice.</w:t>
      </w:r>
    </w:p>
    <w:p w:rsidR="00AA47EF" w:rsidP="00AA47EF" w:rsidRDefault="00AA47EF" w14:paraId="73D5A4A9" w14:textId="77777777">
      <w:pPr>
        <w:autoSpaceDE w:val="0"/>
        <w:autoSpaceDN w:val="0"/>
        <w:adjustRightInd w:val="0"/>
        <w:rPr>
          <w:rFonts w:ascii="Arial-BoldMT" w:hAnsi="Arial-BoldMT" w:cs="Arial-BoldMT"/>
          <w:b/>
          <w:bCs/>
          <w:szCs w:val="22"/>
        </w:rPr>
      </w:pPr>
    </w:p>
    <w:p w:rsidR="00AA47EF" w:rsidP="00AA47EF" w:rsidRDefault="00AA47EF" w14:paraId="57920F8A" w14:textId="1915C93B">
      <w:pPr>
        <w:autoSpaceDE w:val="0"/>
        <w:autoSpaceDN w:val="0"/>
        <w:adjustRightInd w:val="0"/>
        <w:rPr>
          <w:rFonts w:ascii="Arial-BoldMT" w:hAnsi="Arial-BoldMT" w:cs="Arial-BoldMT"/>
          <w:b/>
          <w:bCs/>
          <w:szCs w:val="22"/>
        </w:rPr>
      </w:pPr>
      <w:r>
        <w:rPr>
          <w:rFonts w:ascii="Arial-BoldMT" w:hAnsi="Arial-BoldMT" w:cs="Arial-BoldMT"/>
          <w:b/>
          <w:bCs/>
          <w:szCs w:val="22"/>
        </w:rPr>
        <w:t>We are required to disclose suspected child abuse and neglect or threats of harm to self</w:t>
      </w:r>
    </w:p>
    <w:p w:rsidR="00AA47EF" w:rsidP="00AA47EF" w:rsidRDefault="00AA47EF" w14:paraId="196B131A" w14:textId="77777777">
      <w:pPr>
        <w:autoSpaceDE w:val="0"/>
        <w:autoSpaceDN w:val="0"/>
        <w:adjustRightInd w:val="0"/>
        <w:rPr>
          <w:rFonts w:ascii="Arial-BoldMT" w:hAnsi="Arial-BoldMT" w:cs="Arial-BoldMT"/>
          <w:b/>
          <w:bCs/>
          <w:szCs w:val="22"/>
        </w:rPr>
      </w:pPr>
      <w:r>
        <w:rPr>
          <w:rFonts w:ascii="Arial-BoldMT" w:hAnsi="Arial-BoldMT" w:cs="Arial-BoldMT"/>
          <w:b/>
          <w:bCs/>
          <w:szCs w:val="22"/>
        </w:rPr>
        <w:t>or others.</w:t>
      </w:r>
    </w:p>
    <w:p w:rsidR="00AA47EF" w:rsidP="00AA47EF" w:rsidRDefault="00AA47EF" w14:paraId="3BC88A7D" w14:textId="77777777">
      <w:pPr>
        <w:autoSpaceDE w:val="0"/>
        <w:autoSpaceDN w:val="0"/>
        <w:adjustRightInd w:val="0"/>
        <w:rPr>
          <w:rFonts w:ascii="ArialMT" w:hAnsi="ArialMT" w:cs="ArialMT"/>
          <w:szCs w:val="22"/>
        </w:rPr>
      </w:pPr>
      <w:r>
        <w:rPr>
          <w:rFonts w:ascii="ArialMT" w:hAnsi="ArialMT" w:cs="ArialMT"/>
          <w:szCs w:val="22"/>
        </w:rPr>
        <w:t>You will be informed in a timely manner if new information becomes available that may be</w:t>
      </w:r>
    </w:p>
    <w:p w:rsidR="00AA47EF" w:rsidP="00AA47EF" w:rsidRDefault="00AA47EF" w14:paraId="1775A02D" w14:textId="77777777">
      <w:pPr>
        <w:autoSpaceDE w:val="0"/>
        <w:autoSpaceDN w:val="0"/>
        <w:adjustRightInd w:val="0"/>
        <w:rPr>
          <w:rFonts w:ascii="ArialMT" w:hAnsi="ArialMT" w:cs="ArialMT"/>
          <w:szCs w:val="22"/>
        </w:rPr>
      </w:pPr>
      <w:r>
        <w:rPr>
          <w:rFonts w:ascii="ArialMT" w:hAnsi="ArialMT" w:cs="ArialMT"/>
          <w:szCs w:val="22"/>
        </w:rPr>
        <w:t>relevant to your willingness to continue participation in the focus group discussion.</w:t>
      </w:r>
    </w:p>
    <w:p w:rsidR="00AA47EF" w:rsidP="00AA47EF" w:rsidRDefault="00AA47EF" w14:paraId="31C9239B" w14:textId="77777777">
      <w:pPr>
        <w:autoSpaceDE w:val="0"/>
        <w:autoSpaceDN w:val="0"/>
        <w:adjustRightInd w:val="0"/>
        <w:rPr>
          <w:rFonts w:ascii="Arial-BoldMT" w:hAnsi="Arial-BoldMT" w:cs="Arial-BoldMT"/>
          <w:b/>
          <w:bCs/>
          <w:szCs w:val="22"/>
        </w:rPr>
      </w:pPr>
    </w:p>
    <w:p w:rsidR="00AA47EF" w:rsidP="00AA47EF" w:rsidRDefault="00AA47EF" w14:paraId="168E8BC2" w14:textId="661AEB7E">
      <w:pPr>
        <w:autoSpaceDE w:val="0"/>
        <w:autoSpaceDN w:val="0"/>
        <w:adjustRightInd w:val="0"/>
        <w:rPr>
          <w:rFonts w:ascii="Arial-BoldMT" w:hAnsi="Arial-BoldMT" w:cs="Arial-BoldMT"/>
          <w:b/>
          <w:bCs/>
          <w:szCs w:val="22"/>
        </w:rPr>
      </w:pPr>
      <w:r>
        <w:rPr>
          <w:rFonts w:ascii="Arial-BoldMT" w:hAnsi="Arial-BoldMT" w:cs="Arial-BoldMT"/>
          <w:b/>
          <w:bCs/>
          <w:szCs w:val="22"/>
        </w:rPr>
        <w:t>Your Benefits</w:t>
      </w:r>
    </w:p>
    <w:p w:rsidR="00AA47EF" w:rsidP="00AA47EF" w:rsidRDefault="00AA47EF" w14:paraId="759447CC" w14:textId="77777777">
      <w:pPr>
        <w:autoSpaceDE w:val="0"/>
        <w:autoSpaceDN w:val="0"/>
        <w:adjustRightInd w:val="0"/>
        <w:rPr>
          <w:rFonts w:ascii="ArialMT" w:hAnsi="ArialMT" w:cs="ArialMT"/>
          <w:szCs w:val="22"/>
        </w:rPr>
      </w:pPr>
      <w:r>
        <w:rPr>
          <w:rFonts w:ascii="ArialMT" w:hAnsi="ArialMT" w:cs="ArialMT"/>
          <w:szCs w:val="22"/>
        </w:rPr>
        <w:t>There are no direct benefits to you for participating in this focus group discussion. We hope that</w:t>
      </w:r>
    </w:p>
    <w:p w:rsidR="00AA47EF" w:rsidP="00AA47EF" w:rsidRDefault="00AA47EF" w14:paraId="54935166" w14:textId="77777777">
      <w:pPr>
        <w:autoSpaceDE w:val="0"/>
        <w:autoSpaceDN w:val="0"/>
        <w:adjustRightInd w:val="0"/>
        <w:rPr>
          <w:rFonts w:ascii="ArialMT" w:hAnsi="ArialMT" w:cs="ArialMT"/>
          <w:szCs w:val="22"/>
        </w:rPr>
      </w:pPr>
      <w:r>
        <w:rPr>
          <w:rFonts w:ascii="ArialMT" w:hAnsi="ArialMT" w:cs="ArialMT"/>
          <w:szCs w:val="22"/>
        </w:rPr>
        <w:t>information from this study will help those suffering from opioid dependence by creating new</w:t>
      </w:r>
    </w:p>
    <w:p w:rsidR="00AA47EF" w:rsidP="00AA47EF" w:rsidRDefault="00AA47EF" w14:paraId="32A68C4C" w14:textId="77777777">
      <w:pPr>
        <w:autoSpaceDE w:val="0"/>
        <w:autoSpaceDN w:val="0"/>
        <w:adjustRightInd w:val="0"/>
        <w:rPr>
          <w:rFonts w:ascii="ArialMT" w:hAnsi="ArialMT" w:cs="ArialMT"/>
          <w:szCs w:val="22"/>
        </w:rPr>
      </w:pPr>
      <w:r>
        <w:rPr>
          <w:rFonts w:ascii="ArialMT" w:hAnsi="ArialMT" w:cs="ArialMT"/>
          <w:szCs w:val="22"/>
        </w:rPr>
        <w:t>and additional opportunities for opioid treatment in the future.</w:t>
      </w:r>
    </w:p>
    <w:p w:rsidR="00AA47EF" w:rsidP="00AA47EF" w:rsidRDefault="00AA47EF" w14:paraId="0284FE07" w14:textId="77777777">
      <w:pPr>
        <w:autoSpaceDE w:val="0"/>
        <w:autoSpaceDN w:val="0"/>
        <w:adjustRightInd w:val="0"/>
        <w:rPr>
          <w:rFonts w:ascii="Arial-BoldMT" w:hAnsi="Arial-BoldMT" w:cs="Arial-BoldMT"/>
          <w:b/>
          <w:bCs/>
          <w:szCs w:val="22"/>
        </w:rPr>
      </w:pPr>
    </w:p>
    <w:p w:rsidR="00AA47EF" w:rsidP="00AA47EF" w:rsidRDefault="00F064C0" w14:paraId="3A611C12" w14:textId="5C41CC54">
      <w:pPr>
        <w:autoSpaceDE w:val="0"/>
        <w:autoSpaceDN w:val="0"/>
        <w:adjustRightInd w:val="0"/>
        <w:rPr>
          <w:rFonts w:ascii="Arial-BoldMT" w:hAnsi="Arial-BoldMT" w:cs="Arial-BoldMT"/>
          <w:b/>
          <w:bCs/>
          <w:szCs w:val="22"/>
        </w:rPr>
      </w:pPr>
      <w:r>
        <w:rPr>
          <w:rFonts w:ascii="Arial-BoldMT" w:hAnsi="Arial-BoldMT" w:cs="Arial-BoldMT"/>
          <w:b/>
          <w:bCs/>
          <w:szCs w:val="22"/>
        </w:rPr>
        <w:t>Incentives</w:t>
      </w:r>
    </w:p>
    <w:p w:rsidR="00AA47EF" w:rsidP="00AA47EF" w:rsidRDefault="00AA47EF" w14:paraId="24BD2828" w14:textId="77777777">
      <w:pPr>
        <w:pStyle w:val="NoSpacing"/>
        <w:rPr>
          <w:rFonts w:ascii="ArialMT" w:hAnsi="ArialMT" w:cs="ArialMT"/>
          <w:szCs w:val="22"/>
        </w:rPr>
      </w:pPr>
      <w:r>
        <w:rPr>
          <w:rFonts w:ascii="ArialMT" w:hAnsi="ArialMT" w:cs="ArialMT"/>
          <w:szCs w:val="22"/>
        </w:rPr>
        <w:t>You will be given $40 for your participation in this group.</w:t>
      </w:r>
    </w:p>
    <w:p w:rsidR="00AA47EF" w:rsidP="00AA47EF" w:rsidRDefault="00AA47EF" w14:paraId="12D3BC6A" w14:textId="77777777">
      <w:pPr>
        <w:pStyle w:val="NoSpacing"/>
        <w:rPr>
          <w:rFonts w:ascii="ArialMT" w:hAnsi="ArialMT" w:cs="ArialMT"/>
          <w:szCs w:val="22"/>
        </w:rPr>
      </w:pPr>
    </w:p>
    <w:p w:rsidR="00AA47EF" w:rsidRDefault="00AA47EF" w14:paraId="0F9DDF28" w14:textId="77777777">
      <w:pPr>
        <w:rPr>
          <w:rFonts w:ascii="ArialMT" w:hAnsi="ArialMT" w:cs="ArialMT"/>
          <w:szCs w:val="22"/>
        </w:rPr>
      </w:pPr>
      <w:r>
        <w:rPr>
          <w:rFonts w:ascii="ArialMT" w:hAnsi="ArialMT" w:cs="ArialMT"/>
          <w:szCs w:val="22"/>
        </w:rPr>
        <w:br w:type="page"/>
      </w:r>
    </w:p>
    <w:p w:rsidR="00AA47EF" w:rsidP="00AA47EF" w:rsidRDefault="00AA47EF" w14:paraId="39AC4783" w14:textId="77777777">
      <w:pPr>
        <w:autoSpaceDE w:val="0"/>
        <w:autoSpaceDN w:val="0"/>
        <w:adjustRightInd w:val="0"/>
        <w:rPr>
          <w:rFonts w:ascii="Arial-BoldMT" w:hAnsi="Arial-BoldMT" w:cs="Arial-BoldMT"/>
          <w:b/>
          <w:bCs/>
          <w:szCs w:val="22"/>
        </w:rPr>
      </w:pPr>
      <w:r>
        <w:rPr>
          <w:rFonts w:ascii="Arial-BoldMT" w:hAnsi="Arial-BoldMT" w:cs="Arial-BoldMT"/>
          <w:b/>
          <w:bCs/>
          <w:szCs w:val="22"/>
        </w:rPr>
        <w:lastRenderedPageBreak/>
        <w:t>Costs</w:t>
      </w:r>
    </w:p>
    <w:p w:rsidR="00AA47EF" w:rsidP="00AA47EF" w:rsidRDefault="00AA47EF" w14:paraId="214036D9" w14:textId="77777777">
      <w:pPr>
        <w:autoSpaceDE w:val="0"/>
        <w:autoSpaceDN w:val="0"/>
        <w:adjustRightInd w:val="0"/>
        <w:rPr>
          <w:rFonts w:ascii="ArialMT" w:hAnsi="ArialMT" w:cs="ArialMT"/>
          <w:szCs w:val="22"/>
        </w:rPr>
      </w:pPr>
      <w:r>
        <w:rPr>
          <w:rFonts w:ascii="ArialMT" w:hAnsi="ArialMT" w:cs="ArialMT"/>
          <w:szCs w:val="22"/>
        </w:rPr>
        <w:t>Taking part in this focus group discussion will not involve any costs to you.</w:t>
      </w:r>
    </w:p>
    <w:p w:rsidR="00AA47EF" w:rsidP="00AA47EF" w:rsidRDefault="00AA47EF" w14:paraId="5C7F5A50" w14:textId="77777777">
      <w:pPr>
        <w:autoSpaceDE w:val="0"/>
        <w:autoSpaceDN w:val="0"/>
        <w:adjustRightInd w:val="0"/>
        <w:rPr>
          <w:rFonts w:ascii="Arial-BoldMT" w:hAnsi="Arial-BoldMT" w:cs="Arial-BoldMT"/>
          <w:b/>
          <w:bCs/>
          <w:szCs w:val="22"/>
        </w:rPr>
      </w:pPr>
    </w:p>
    <w:p w:rsidR="00AA47EF" w:rsidP="00AA47EF" w:rsidRDefault="00AA47EF" w14:paraId="3784D689" w14:textId="275755B2">
      <w:pPr>
        <w:autoSpaceDE w:val="0"/>
        <w:autoSpaceDN w:val="0"/>
        <w:adjustRightInd w:val="0"/>
        <w:rPr>
          <w:rFonts w:ascii="Arial-BoldMT" w:hAnsi="Arial-BoldMT" w:cs="Arial-BoldMT"/>
          <w:b/>
          <w:bCs/>
          <w:szCs w:val="22"/>
        </w:rPr>
      </w:pPr>
      <w:r>
        <w:rPr>
          <w:rFonts w:ascii="Arial-BoldMT" w:hAnsi="Arial-BoldMT" w:cs="Arial-BoldMT"/>
          <w:b/>
          <w:bCs/>
          <w:szCs w:val="22"/>
        </w:rPr>
        <w:t>Confidentiality</w:t>
      </w:r>
    </w:p>
    <w:p w:rsidR="00AA47EF" w:rsidP="00AA47EF" w:rsidRDefault="00AA47EF" w14:paraId="7E2705FB" w14:textId="77777777">
      <w:pPr>
        <w:autoSpaceDE w:val="0"/>
        <w:autoSpaceDN w:val="0"/>
        <w:adjustRightInd w:val="0"/>
        <w:rPr>
          <w:rFonts w:ascii="ArialMT" w:hAnsi="ArialMT" w:cs="ArialMT"/>
          <w:szCs w:val="22"/>
        </w:rPr>
      </w:pPr>
      <w:r>
        <w:rPr>
          <w:rFonts w:ascii="ArialMT" w:hAnsi="ArialMT" w:cs="ArialMT"/>
          <w:szCs w:val="22"/>
        </w:rPr>
        <w:t>Many precautions have been taken to protect your privacy and keep the information you provide</w:t>
      </w:r>
    </w:p>
    <w:p w:rsidR="00AA47EF" w:rsidP="00AA47EF" w:rsidRDefault="00AA47EF" w14:paraId="3A1D6193" w14:textId="77777777">
      <w:pPr>
        <w:autoSpaceDE w:val="0"/>
        <w:autoSpaceDN w:val="0"/>
        <w:adjustRightInd w:val="0"/>
        <w:rPr>
          <w:rFonts w:ascii="ArialMT" w:hAnsi="ArialMT" w:cs="ArialMT"/>
          <w:szCs w:val="22"/>
        </w:rPr>
      </w:pPr>
      <w:r>
        <w:rPr>
          <w:rFonts w:ascii="ArialMT" w:hAnsi="ArialMT" w:cs="ArialMT"/>
          <w:szCs w:val="22"/>
        </w:rPr>
        <w:t>(including the audio recordings, if applicable) as confidential as possible. The study team uses</w:t>
      </w:r>
    </w:p>
    <w:p w:rsidR="00AA47EF" w:rsidP="00AA47EF" w:rsidRDefault="00AA47EF" w14:paraId="143513C1" w14:textId="77777777">
      <w:pPr>
        <w:autoSpaceDE w:val="0"/>
        <w:autoSpaceDN w:val="0"/>
        <w:adjustRightInd w:val="0"/>
        <w:rPr>
          <w:rFonts w:ascii="ArialMT" w:hAnsi="ArialMT" w:cs="ArialMT"/>
          <w:szCs w:val="22"/>
        </w:rPr>
      </w:pPr>
      <w:r>
        <w:rPr>
          <w:rFonts w:ascii="ArialMT" w:hAnsi="ArialMT" w:cs="ArialMT"/>
          <w:szCs w:val="22"/>
        </w:rPr>
        <w:t>computer security measures to protect your data. Your data are encrypted and stored on</w:t>
      </w:r>
    </w:p>
    <w:p w:rsidR="00AA47EF" w:rsidP="00AA47EF" w:rsidRDefault="00AA47EF" w14:paraId="5343944D" w14:textId="77777777">
      <w:pPr>
        <w:autoSpaceDE w:val="0"/>
        <w:autoSpaceDN w:val="0"/>
        <w:adjustRightInd w:val="0"/>
        <w:rPr>
          <w:rFonts w:ascii="ArialMT" w:hAnsi="ArialMT" w:cs="ArialMT"/>
          <w:szCs w:val="22"/>
        </w:rPr>
      </w:pPr>
      <w:r>
        <w:rPr>
          <w:rFonts w:ascii="ArialMT" w:hAnsi="ArialMT" w:cs="ArialMT"/>
          <w:szCs w:val="22"/>
        </w:rPr>
        <w:t>password-protected systems. Generally, only study team members may access your data.</w:t>
      </w:r>
    </w:p>
    <w:p w:rsidR="00AA47EF" w:rsidP="00AA47EF" w:rsidRDefault="00AA47EF" w14:paraId="629D28DC" w14:textId="77777777">
      <w:pPr>
        <w:autoSpaceDE w:val="0"/>
        <w:autoSpaceDN w:val="0"/>
        <w:adjustRightInd w:val="0"/>
        <w:rPr>
          <w:rFonts w:ascii="ArialMT" w:hAnsi="ArialMT" w:cs="ArialMT"/>
          <w:szCs w:val="22"/>
        </w:rPr>
      </w:pPr>
      <w:r>
        <w:rPr>
          <w:rFonts w:ascii="ArialMT" w:hAnsi="ArialMT" w:cs="ArialMT"/>
          <w:szCs w:val="22"/>
        </w:rPr>
        <w:t>Personal information like your name, address, telephone number, email address, and social</w:t>
      </w:r>
    </w:p>
    <w:p w:rsidR="00AA47EF" w:rsidP="00AA47EF" w:rsidRDefault="00AA47EF" w14:paraId="4235666D" w14:textId="77777777">
      <w:pPr>
        <w:autoSpaceDE w:val="0"/>
        <w:autoSpaceDN w:val="0"/>
        <w:adjustRightInd w:val="0"/>
        <w:rPr>
          <w:rFonts w:ascii="ArialMT" w:hAnsi="ArialMT" w:cs="ArialMT"/>
          <w:szCs w:val="22"/>
        </w:rPr>
      </w:pPr>
      <w:r>
        <w:rPr>
          <w:rFonts w:ascii="ArialMT" w:hAnsi="ArialMT" w:cs="ArialMT"/>
          <w:szCs w:val="22"/>
        </w:rPr>
        <w:t>security number, will be stored separately from the information you provide. No one involved in</w:t>
      </w:r>
    </w:p>
    <w:p w:rsidR="00AA47EF" w:rsidP="00AA47EF" w:rsidRDefault="00AA47EF" w14:paraId="15A729A9" w14:textId="77777777">
      <w:pPr>
        <w:autoSpaceDE w:val="0"/>
        <w:autoSpaceDN w:val="0"/>
        <w:adjustRightInd w:val="0"/>
        <w:rPr>
          <w:rFonts w:ascii="ArialMT" w:hAnsi="ArialMT" w:cs="ArialMT"/>
          <w:szCs w:val="22"/>
        </w:rPr>
      </w:pPr>
      <w:r>
        <w:rPr>
          <w:rFonts w:ascii="ArialMT" w:hAnsi="ArialMT" w:cs="ArialMT"/>
          <w:szCs w:val="22"/>
        </w:rPr>
        <w:t>your care will be told what you say on this call. Your name will be replaced with a number when</w:t>
      </w:r>
    </w:p>
    <w:p w:rsidR="00AA47EF" w:rsidP="00AA47EF" w:rsidRDefault="00AA47EF" w14:paraId="48F5E580" w14:textId="77777777">
      <w:pPr>
        <w:autoSpaceDE w:val="0"/>
        <w:autoSpaceDN w:val="0"/>
        <w:adjustRightInd w:val="0"/>
        <w:rPr>
          <w:rFonts w:ascii="ArialMT" w:hAnsi="ArialMT" w:cs="ArialMT"/>
          <w:szCs w:val="22"/>
        </w:rPr>
      </w:pPr>
      <w:r>
        <w:rPr>
          <w:rFonts w:ascii="ArialMT" w:hAnsi="ArialMT" w:cs="ArialMT"/>
          <w:szCs w:val="22"/>
        </w:rPr>
        <w:t>we transcribe the data from our interview. If the results of this study are presented in reports, at</w:t>
      </w:r>
    </w:p>
    <w:p w:rsidR="00AA47EF" w:rsidP="00AA47EF" w:rsidRDefault="00AA47EF" w14:paraId="1C7246AE" w14:textId="77777777">
      <w:pPr>
        <w:autoSpaceDE w:val="0"/>
        <w:autoSpaceDN w:val="0"/>
        <w:adjustRightInd w:val="0"/>
        <w:rPr>
          <w:rFonts w:ascii="ArialMT" w:hAnsi="ArialMT" w:cs="ArialMT"/>
          <w:szCs w:val="22"/>
        </w:rPr>
      </w:pPr>
      <w:r>
        <w:rPr>
          <w:rFonts w:ascii="ArialMT" w:hAnsi="ArialMT" w:cs="ArialMT"/>
          <w:szCs w:val="22"/>
        </w:rPr>
        <w:t>scientific meetings, or published in scientific journals, no information will be included that could</w:t>
      </w:r>
    </w:p>
    <w:p w:rsidR="00AA47EF" w:rsidP="00AA47EF" w:rsidRDefault="00AA47EF" w14:paraId="670E3941" w14:textId="77777777">
      <w:pPr>
        <w:autoSpaceDE w:val="0"/>
        <w:autoSpaceDN w:val="0"/>
        <w:adjustRightInd w:val="0"/>
        <w:rPr>
          <w:rFonts w:ascii="ArialMT" w:hAnsi="ArialMT" w:cs="ArialMT"/>
          <w:szCs w:val="22"/>
        </w:rPr>
      </w:pPr>
      <w:r>
        <w:rPr>
          <w:rFonts w:ascii="ArialMT" w:hAnsi="ArialMT" w:cs="ArialMT"/>
          <w:szCs w:val="22"/>
        </w:rPr>
        <w:t>identify you or your answers personally.</w:t>
      </w:r>
    </w:p>
    <w:p w:rsidR="00AA47EF" w:rsidP="00AA47EF" w:rsidRDefault="00AA47EF" w14:paraId="2C1DD8A9" w14:textId="77777777">
      <w:pPr>
        <w:autoSpaceDE w:val="0"/>
        <w:autoSpaceDN w:val="0"/>
        <w:adjustRightInd w:val="0"/>
        <w:rPr>
          <w:rFonts w:ascii="ArialMT" w:hAnsi="ArialMT" w:cs="ArialMT"/>
          <w:szCs w:val="22"/>
        </w:rPr>
      </w:pPr>
    </w:p>
    <w:p w:rsidR="00AA47EF" w:rsidP="00AA47EF" w:rsidRDefault="00AA47EF" w14:paraId="27B76DB9" w14:textId="63B183E5">
      <w:pPr>
        <w:autoSpaceDE w:val="0"/>
        <w:autoSpaceDN w:val="0"/>
        <w:adjustRightInd w:val="0"/>
        <w:rPr>
          <w:rFonts w:ascii="ArialMT" w:hAnsi="ArialMT" w:cs="ArialMT"/>
          <w:szCs w:val="22"/>
        </w:rPr>
      </w:pPr>
      <w:r>
        <w:rPr>
          <w:rFonts w:ascii="ArialMT" w:hAnsi="ArialMT" w:cs="ArialMT"/>
          <w:szCs w:val="22"/>
        </w:rPr>
        <w:t xml:space="preserve">In addition, we are seeking a </w:t>
      </w:r>
      <w:r>
        <w:rPr>
          <w:rFonts w:ascii="Arial-BoldMT" w:hAnsi="Arial-BoldMT" w:cs="Arial-BoldMT"/>
          <w:b/>
          <w:bCs/>
          <w:szCs w:val="22"/>
        </w:rPr>
        <w:t xml:space="preserve">Certificate of Confidentiality </w:t>
      </w:r>
      <w:r>
        <w:rPr>
          <w:rFonts w:ascii="ArialMT" w:hAnsi="ArialMT" w:cs="ArialMT"/>
          <w:szCs w:val="22"/>
        </w:rPr>
        <w:t>from the United States</w:t>
      </w:r>
    </w:p>
    <w:p w:rsidR="00AA47EF" w:rsidP="00AA47EF" w:rsidRDefault="00AA47EF" w14:paraId="42F91664" w14:textId="77777777">
      <w:pPr>
        <w:autoSpaceDE w:val="0"/>
        <w:autoSpaceDN w:val="0"/>
        <w:adjustRightInd w:val="0"/>
        <w:rPr>
          <w:rFonts w:ascii="ArialMT" w:hAnsi="ArialMT" w:cs="ArialMT"/>
          <w:szCs w:val="22"/>
        </w:rPr>
      </w:pPr>
      <w:r>
        <w:rPr>
          <w:rFonts w:ascii="ArialMT" w:hAnsi="ArialMT" w:cs="ArialMT"/>
          <w:szCs w:val="22"/>
        </w:rPr>
        <w:t>Government. Certificates are issued by the Department of Health and Human Services (HHS) to</w:t>
      </w:r>
    </w:p>
    <w:p w:rsidR="00AA47EF" w:rsidP="00AA47EF" w:rsidRDefault="00AA47EF" w14:paraId="68DCDF67" w14:textId="77777777">
      <w:pPr>
        <w:autoSpaceDE w:val="0"/>
        <w:autoSpaceDN w:val="0"/>
        <w:adjustRightInd w:val="0"/>
        <w:rPr>
          <w:rFonts w:ascii="ArialMT" w:hAnsi="ArialMT" w:cs="ArialMT"/>
          <w:szCs w:val="22"/>
        </w:rPr>
      </w:pPr>
      <w:r>
        <w:rPr>
          <w:rFonts w:ascii="ArialMT" w:hAnsi="ArialMT" w:cs="ArialMT"/>
          <w:szCs w:val="22"/>
        </w:rPr>
        <w:t>researchers to help protect the privacy of people enrolled in sensitive, health-related research.</w:t>
      </w:r>
    </w:p>
    <w:p w:rsidR="00AA47EF" w:rsidP="00AA47EF" w:rsidRDefault="00AA47EF" w14:paraId="7C7373E4" w14:textId="77777777">
      <w:pPr>
        <w:autoSpaceDE w:val="0"/>
        <w:autoSpaceDN w:val="0"/>
        <w:adjustRightInd w:val="0"/>
        <w:rPr>
          <w:rFonts w:ascii="ArialMT" w:hAnsi="ArialMT" w:cs="ArialMT"/>
          <w:szCs w:val="22"/>
        </w:rPr>
      </w:pPr>
      <w:r>
        <w:rPr>
          <w:rFonts w:ascii="ArialMT" w:hAnsi="ArialMT" w:cs="ArialMT"/>
          <w:szCs w:val="22"/>
        </w:rPr>
        <w:t>With this Certificate we cannot be forced to release information that may identify you, even by</w:t>
      </w:r>
    </w:p>
    <w:p w:rsidR="00AA47EF" w:rsidP="00AA47EF" w:rsidRDefault="00AA47EF" w14:paraId="7431ED3B" w14:textId="77777777">
      <w:pPr>
        <w:autoSpaceDE w:val="0"/>
        <w:autoSpaceDN w:val="0"/>
        <w:adjustRightInd w:val="0"/>
        <w:rPr>
          <w:rFonts w:ascii="ArialMT" w:hAnsi="ArialMT" w:cs="ArialMT"/>
          <w:szCs w:val="22"/>
        </w:rPr>
      </w:pPr>
      <w:r>
        <w:rPr>
          <w:rFonts w:ascii="ArialMT" w:hAnsi="ArialMT" w:cs="ArialMT"/>
          <w:szCs w:val="22"/>
        </w:rPr>
        <w:t>court subpoena, in any federal, state or local civil, criminal, administrative, legislative, or other</w:t>
      </w:r>
    </w:p>
    <w:p w:rsidR="00AA47EF" w:rsidP="00AA47EF" w:rsidRDefault="00AA47EF" w14:paraId="3A66F6EE" w14:textId="77777777">
      <w:pPr>
        <w:autoSpaceDE w:val="0"/>
        <w:autoSpaceDN w:val="0"/>
        <w:adjustRightInd w:val="0"/>
        <w:rPr>
          <w:rFonts w:ascii="ArialMT" w:hAnsi="ArialMT" w:cs="ArialMT"/>
          <w:szCs w:val="22"/>
        </w:rPr>
      </w:pPr>
      <w:r>
        <w:rPr>
          <w:rFonts w:ascii="ArialMT" w:hAnsi="ArialMT" w:cs="ArialMT"/>
          <w:szCs w:val="22"/>
        </w:rPr>
        <w:t>proceeding. The Certificate allows us to refuse to release any information that may identify you,</w:t>
      </w:r>
    </w:p>
    <w:p w:rsidR="00AA47EF" w:rsidP="00AA47EF" w:rsidRDefault="00AA47EF" w14:paraId="1B1BE41A" w14:textId="4462E56F">
      <w:pPr>
        <w:autoSpaceDE w:val="0"/>
        <w:autoSpaceDN w:val="0"/>
        <w:adjustRightInd w:val="0"/>
        <w:rPr>
          <w:rFonts w:ascii="ArialMT" w:hAnsi="ArialMT" w:cs="ArialMT"/>
          <w:szCs w:val="22"/>
        </w:rPr>
      </w:pPr>
      <w:r>
        <w:rPr>
          <w:rFonts w:ascii="ArialMT" w:hAnsi="ArialMT" w:cs="ArialMT"/>
          <w:szCs w:val="22"/>
        </w:rPr>
        <w:t>with the following exceptions:</w:t>
      </w:r>
    </w:p>
    <w:p w:rsidR="00AA47EF" w:rsidP="00AA47EF" w:rsidRDefault="00AA47EF" w14:paraId="180A728B" w14:textId="77777777">
      <w:pPr>
        <w:autoSpaceDE w:val="0"/>
        <w:autoSpaceDN w:val="0"/>
        <w:adjustRightInd w:val="0"/>
        <w:rPr>
          <w:rFonts w:ascii="ArialMT" w:hAnsi="ArialMT" w:cs="ArialMT"/>
          <w:szCs w:val="22"/>
        </w:rPr>
      </w:pPr>
      <w:r>
        <w:rPr>
          <w:rFonts w:ascii="ArialMT" w:hAnsi="ArialMT" w:cs="ArialMT"/>
          <w:szCs w:val="22"/>
        </w:rPr>
        <w:t>This Certificate cannot be used to turn down a demand for information from the United States</w:t>
      </w:r>
    </w:p>
    <w:p w:rsidR="00AA47EF" w:rsidP="00AA47EF" w:rsidRDefault="00AA47EF" w14:paraId="63D901B4" w14:textId="77777777">
      <w:pPr>
        <w:autoSpaceDE w:val="0"/>
        <w:autoSpaceDN w:val="0"/>
        <w:adjustRightInd w:val="0"/>
        <w:rPr>
          <w:rFonts w:ascii="ArialMT" w:hAnsi="ArialMT" w:cs="ArialMT"/>
          <w:szCs w:val="22"/>
        </w:rPr>
      </w:pPr>
      <w:r>
        <w:rPr>
          <w:rFonts w:ascii="ArialMT" w:hAnsi="ArialMT" w:cs="ArialMT"/>
          <w:szCs w:val="22"/>
        </w:rPr>
        <w:t>Government for the purpose of auditing or evaluating federally funded projects. A Certificate</w:t>
      </w:r>
    </w:p>
    <w:p w:rsidR="00AA47EF" w:rsidP="00AA47EF" w:rsidRDefault="00AA47EF" w14:paraId="172353F9" w14:textId="77777777">
      <w:pPr>
        <w:autoSpaceDE w:val="0"/>
        <w:autoSpaceDN w:val="0"/>
        <w:adjustRightInd w:val="0"/>
        <w:rPr>
          <w:rFonts w:ascii="ArialMT" w:hAnsi="ArialMT" w:cs="ArialMT"/>
          <w:szCs w:val="22"/>
        </w:rPr>
      </w:pPr>
      <w:r>
        <w:rPr>
          <w:rFonts w:ascii="ArialMT" w:hAnsi="ArialMT" w:cs="ArialMT"/>
          <w:szCs w:val="22"/>
        </w:rPr>
        <w:t>does not prevent you or a member of your family from voluntarily releasing information about</w:t>
      </w:r>
    </w:p>
    <w:p w:rsidR="00AA47EF" w:rsidP="00AA47EF" w:rsidRDefault="00AA47EF" w14:paraId="41593B6B" w14:textId="77777777">
      <w:pPr>
        <w:autoSpaceDE w:val="0"/>
        <w:autoSpaceDN w:val="0"/>
        <w:adjustRightInd w:val="0"/>
        <w:rPr>
          <w:rFonts w:ascii="ArialMT" w:hAnsi="ArialMT" w:cs="ArialMT"/>
          <w:szCs w:val="22"/>
        </w:rPr>
      </w:pPr>
      <w:r>
        <w:rPr>
          <w:rFonts w:ascii="ArialMT" w:hAnsi="ArialMT" w:cs="ArialMT"/>
          <w:szCs w:val="22"/>
        </w:rPr>
        <w:t>yourself or your involvement in this project. If you provide written permission for release of</w:t>
      </w:r>
    </w:p>
    <w:p w:rsidR="00AA47EF" w:rsidP="00AA47EF" w:rsidRDefault="00AA47EF" w14:paraId="1749480C" w14:textId="77777777">
      <w:pPr>
        <w:autoSpaceDE w:val="0"/>
        <w:autoSpaceDN w:val="0"/>
        <w:adjustRightInd w:val="0"/>
        <w:rPr>
          <w:rFonts w:ascii="ArialMT" w:hAnsi="ArialMT" w:cs="ArialMT"/>
          <w:szCs w:val="22"/>
        </w:rPr>
      </w:pPr>
      <w:r>
        <w:rPr>
          <w:rFonts w:ascii="ArialMT" w:hAnsi="ArialMT" w:cs="ArialMT"/>
          <w:szCs w:val="22"/>
        </w:rPr>
        <w:t>research information to an insurer, employer, or other person, the study team cannot use the</w:t>
      </w:r>
    </w:p>
    <w:p w:rsidR="00AA47EF" w:rsidP="00AA47EF" w:rsidRDefault="00AA47EF" w14:paraId="715DB578" w14:textId="77777777">
      <w:pPr>
        <w:autoSpaceDE w:val="0"/>
        <w:autoSpaceDN w:val="0"/>
        <w:adjustRightInd w:val="0"/>
        <w:rPr>
          <w:rFonts w:ascii="ArialMT" w:hAnsi="ArialMT" w:cs="ArialMT"/>
          <w:szCs w:val="22"/>
        </w:rPr>
      </w:pPr>
      <w:r>
        <w:rPr>
          <w:rFonts w:ascii="ArialMT" w:hAnsi="ArialMT" w:cs="ArialMT"/>
          <w:szCs w:val="22"/>
        </w:rPr>
        <w:t>Certificate to withhold your information.</w:t>
      </w:r>
    </w:p>
    <w:p w:rsidR="00AA47EF" w:rsidP="00AA47EF" w:rsidRDefault="00AA47EF" w14:paraId="731D4166" w14:textId="77777777">
      <w:pPr>
        <w:autoSpaceDE w:val="0"/>
        <w:autoSpaceDN w:val="0"/>
        <w:adjustRightInd w:val="0"/>
        <w:rPr>
          <w:rFonts w:ascii="Arial-BoldMT" w:hAnsi="Arial-BoldMT" w:cs="Arial-BoldMT"/>
          <w:b/>
          <w:bCs/>
          <w:szCs w:val="22"/>
        </w:rPr>
      </w:pPr>
    </w:p>
    <w:p w:rsidR="00AA47EF" w:rsidP="00AA47EF" w:rsidRDefault="00AA47EF" w14:paraId="3307B6E1" w14:textId="1CB8A84D">
      <w:pPr>
        <w:autoSpaceDE w:val="0"/>
        <w:autoSpaceDN w:val="0"/>
        <w:adjustRightInd w:val="0"/>
        <w:rPr>
          <w:rFonts w:ascii="Arial-BoldMT" w:hAnsi="Arial-BoldMT" w:cs="Arial-BoldMT"/>
          <w:b/>
          <w:bCs/>
          <w:szCs w:val="22"/>
        </w:rPr>
      </w:pPr>
      <w:r>
        <w:rPr>
          <w:rFonts w:ascii="Arial-BoldMT" w:hAnsi="Arial-BoldMT" w:cs="Arial-BoldMT"/>
          <w:b/>
          <w:bCs/>
          <w:szCs w:val="22"/>
        </w:rPr>
        <w:t>The certificate will NOT be used to prevent disclosure of suspected child abuse and</w:t>
      </w:r>
    </w:p>
    <w:p w:rsidR="00AA47EF" w:rsidP="00AA47EF" w:rsidRDefault="00AA47EF" w14:paraId="49FF99FF" w14:textId="77777777">
      <w:pPr>
        <w:autoSpaceDE w:val="0"/>
        <w:autoSpaceDN w:val="0"/>
        <w:adjustRightInd w:val="0"/>
        <w:rPr>
          <w:rFonts w:ascii="Arial-BoldMT" w:hAnsi="Arial-BoldMT" w:cs="Arial-BoldMT"/>
          <w:b/>
          <w:bCs/>
          <w:szCs w:val="22"/>
        </w:rPr>
      </w:pPr>
      <w:r>
        <w:rPr>
          <w:rFonts w:ascii="Arial-BoldMT" w:hAnsi="Arial-BoldMT" w:cs="Arial-BoldMT"/>
          <w:b/>
          <w:bCs/>
          <w:szCs w:val="22"/>
        </w:rPr>
        <w:t>neglect or threats of harm to self or others.</w:t>
      </w:r>
    </w:p>
    <w:p w:rsidR="00AA47EF" w:rsidP="00AA47EF" w:rsidRDefault="00AA47EF" w14:paraId="6DC3B7AE" w14:textId="77777777">
      <w:pPr>
        <w:autoSpaceDE w:val="0"/>
        <w:autoSpaceDN w:val="0"/>
        <w:adjustRightInd w:val="0"/>
        <w:rPr>
          <w:rFonts w:ascii="ArialMT" w:hAnsi="ArialMT" w:cs="ArialMT"/>
          <w:szCs w:val="22"/>
        </w:rPr>
      </w:pPr>
      <w:r>
        <w:rPr>
          <w:rFonts w:ascii="ArialMT" w:hAnsi="ArialMT" w:cs="ArialMT"/>
          <w:szCs w:val="22"/>
        </w:rPr>
        <w:t>To learn more, please see this website: http://grants.nih.gov/grants/policy/coc/index.htm</w:t>
      </w:r>
    </w:p>
    <w:p w:rsidR="00AA47EF" w:rsidP="00AA47EF" w:rsidRDefault="00AA47EF" w14:paraId="747AB822" w14:textId="77777777">
      <w:pPr>
        <w:autoSpaceDE w:val="0"/>
        <w:autoSpaceDN w:val="0"/>
        <w:adjustRightInd w:val="0"/>
        <w:rPr>
          <w:rFonts w:ascii="Arial-BoldMT" w:hAnsi="Arial-BoldMT" w:cs="Arial-BoldMT"/>
          <w:b/>
          <w:bCs/>
          <w:szCs w:val="22"/>
        </w:rPr>
      </w:pPr>
    </w:p>
    <w:p w:rsidR="00AA47EF" w:rsidP="00AA47EF" w:rsidRDefault="00AA47EF" w14:paraId="086A8B92" w14:textId="100D9786">
      <w:pPr>
        <w:autoSpaceDE w:val="0"/>
        <w:autoSpaceDN w:val="0"/>
        <w:adjustRightInd w:val="0"/>
        <w:rPr>
          <w:rFonts w:ascii="Arial-BoldMT" w:hAnsi="Arial-BoldMT" w:cs="Arial-BoldMT"/>
          <w:b/>
          <w:bCs/>
          <w:szCs w:val="22"/>
        </w:rPr>
      </w:pPr>
      <w:r>
        <w:rPr>
          <w:rFonts w:ascii="Arial-BoldMT" w:hAnsi="Arial-BoldMT" w:cs="Arial-BoldMT"/>
          <w:b/>
          <w:bCs/>
          <w:szCs w:val="22"/>
        </w:rPr>
        <w:t>Your Rights</w:t>
      </w:r>
    </w:p>
    <w:p w:rsidR="00AA47EF" w:rsidP="00AA47EF" w:rsidRDefault="00AA47EF" w14:paraId="7A790F2A" w14:textId="77777777">
      <w:pPr>
        <w:autoSpaceDE w:val="0"/>
        <w:autoSpaceDN w:val="0"/>
        <w:adjustRightInd w:val="0"/>
        <w:rPr>
          <w:rFonts w:ascii="ArialMT" w:hAnsi="ArialMT" w:cs="ArialMT"/>
          <w:szCs w:val="22"/>
        </w:rPr>
      </w:pPr>
      <w:r>
        <w:rPr>
          <w:rFonts w:ascii="ArialMT" w:hAnsi="ArialMT" w:cs="ArialMT"/>
          <w:szCs w:val="22"/>
        </w:rPr>
        <w:t>Your decision to take part in this optional part of the research study is completely voluntary. You</w:t>
      </w:r>
    </w:p>
    <w:p w:rsidR="00AA47EF" w:rsidP="00AA47EF" w:rsidRDefault="00AA47EF" w14:paraId="1147C821" w14:textId="77777777">
      <w:pPr>
        <w:autoSpaceDE w:val="0"/>
        <w:autoSpaceDN w:val="0"/>
        <w:adjustRightInd w:val="0"/>
        <w:rPr>
          <w:rFonts w:ascii="ArialMT" w:hAnsi="ArialMT" w:cs="ArialMT"/>
          <w:szCs w:val="22"/>
        </w:rPr>
      </w:pPr>
      <w:r>
        <w:rPr>
          <w:rFonts w:ascii="ArialMT" w:hAnsi="ArialMT" w:cs="ArialMT"/>
          <w:szCs w:val="22"/>
        </w:rPr>
        <w:t>do not have to take part in this focus group discussion. You can also refuse any part of the</w:t>
      </w:r>
    </w:p>
    <w:p w:rsidR="00AA47EF" w:rsidP="00AA47EF" w:rsidRDefault="00AA47EF" w14:paraId="09D555DC" w14:textId="77777777">
      <w:pPr>
        <w:autoSpaceDE w:val="0"/>
        <w:autoSpaceDN w:val="0"/>
        <w:adjustRightInd w:val="0"/>
        <w:rPr>
          <w:rFonts w:ascii="ArialMT" w:hAnsi="ArialMT" w:cs="ArialMT"/>
          <w:szCs w:val="22"/>
        </w:rPr>
      </w:pPr>
      <w:r>
        <w:rPr>
          <w:rFonts w:ascii="ArialMT" w:hAnsi="ArialMT" w:cs="ArialMT"/>
          <w:szCs w:val="22"/>
        </w:rPr>
        <w:t>study and you can stop participating at any time. There will be no penalty or loss of benefits that</w:t>
      </w:r>
    </w:p>
    <w:p w:rsidR="00AA47EF" w:rsidP="00AA47EF" w:rsidRDefault="00AA47EF" w14:paraId="584B916B" w14:textId="77777777">
      <w:pPr>
        <w:autoSpaceDE w:val="0"/>
        <w:autoSpaceDN w:val="0"/>
        <w:adjustRightInd w:val="0"/>
        <w:rPr>
          <w:rFonts w:ascii="ArialMT" w:hAnsi="ArialMT" w:cs="ArialMT"/>
          <w:szCs w:val="22"/>
        </w:rPr>
      </w:pPr>
      <w:r>
        <w:rPr>
          <w:rFonts w:ascii="ArialMT" w:hAnsi="ArialMT" w:cs="ArialMT"/>
          <w:szCs w:val="22"/>
        </w:rPr>
        <w:t>you are otherwise entitled to. You can refuse to answer any question.</w:t>
      </w:r>
    </w:p>
    <w:p w:rsidR="00AA47EF" w:rsidP="00AA47EF" w:rsidRDefault="00AA47EF" w14:paraId="746F00D0" w14:textId="77777777">
      <w:pPr>
        <w:autoSpaceDE w:val="0"/>
        <w:autoSpaceDN w:val="0"/>
        <w:adjustRightInd w:val="0"/>
        <w:rPr>
          <w:rFonts w:ascii="ArialMT" w:hAnsi="ArialMT" w:cs="ArialMT"/>
          <w:szCs w:val="22"/>
        </w:rPr>
      </w:pPr>
    </w:p>
    <w:p w:rsidR="00AA47EF" w:rsidP="00AA47EF" w:rsidRDefault="00AA47EF" w14:paraId="66168E0F" w14:textId="22F6E2FE">
      <w:pPr>
        <w:autoSpaceDE w:val="0"/>
        <w:autoSpaceDN w:val="0"/>
        <w:adjustRightInd w:val="0"/>
        <w:rPr>
          <w:rFonts w:ascii="ArialMT" w:hAnsi="ArialMT" w:cs="ArialMT"/>
          <w:szCs w:val="22"/>
        </w:rPr>
      </w:pPr>
      <w:r>
        <w:rPr>
          <w:rFonts w:ascii="ArialMT" w:hAnsi="ArialMT" w:cs="ArialMT"/>
          <w:szCs w:val="22"/>
        </w:rPr>
        <w:t>You can refuse to take part in this focus group discussion and continue to participate in the main</w:t>
      </w:r>
    </w:p>
    <w:p w:rsidR="00AA47EF" w:rsidP="00AA47EF" w:rsidRDefault="00AA47EF" w14:paraId="0A54CDA3" w14:textId="77777777">
      <w:pPr>
        <w:autoSpaceDE w:val="0"/>
        <w:autoSpaceDN w:val="0"/>
        <w:adjustRightInd w:val="0"/>
        <w:rPr>
          <w:rFonts w:ascii="ArialMT" w:hAnsi="ArialMT" w:cs="ArialMT"/>
          <w:szCs w:val="22"/>
        </w:rPr>
      </w:pPr>
      <w:r>
        <w:rPr>
          <w:rFonts w:ascii="ArialMT" w:hAnsi="ArialMT" w:cs="ArialMT"/>
          <w:szCs w:val="22"/>
        </w:rPr>
        <w:t>part of the MAT Study. If you decide to participate and later change your mind, you will not be</w:t>
      </w:r>
    </w:p>
    <w:p w:rsidR="00AA47EF" w:rsidP="00AA47EF" w:rsidRDefault="00AA47EF" w14:paraId="6590FD9A" w14:textId="77777777">
      <w:pPr>
        <w:pStyle w:val="NoSpacing"/>
        <w:rPr>
          <w:rFonts w:ascii="ArialMT" w:hAnsi="ArialMT" w:cs="ArialMT"/>
          <w:szCs w:val="22"/>
        </w:rPr>
      </w:pPr>
      <w:r>
        <w:rPr>
          <w:rFonts w:ascii="ArialMT" w:hAnsi="ArialMT" w:cs="ArialMT"/>
          <w:szCs w:val="22"/>
        </w:rPr>
        <w:t>contacted again or asked for further information related to the focus group.</w:t>
      </w:r>
    </w:p>
    <w:p w:rsidR="00AA47EF" w:rsidP="00AA47EF" w:rsidRDefault="00AA47EF" w14:paraId="5CA624EB" w14:textId="77777777">
      <w:pPr>
        <w:pStyle w:val="NoSpacing"/>
        <w:rPr>
          <w:rFonts w:ascii="ArialMT" w:hAnsi="ArialMT" w:cs="ArialMT"/>
          <w:szCs w:val="22"/>
        </w:rPr>
      </w:pPr>
    </w:p>
    <w:p w:rsidR="00AA47EF" w:rsidP="00AA47EF" w:rsidRDefault="00AA47EF" w14:paraId="64869912" w14:textId="77777777">
      <w:pPr>
        <w:autoSpaceDE w:val="0"/>
        <w:autoSpaceDN w:val="0"/>
        <w:adjustRightInd w:val="0"/>
        <w:rPr>
          <w:rFonts w:ascii="ArialMT" w:hAnsi="ArialMT" w:cs="ArialMT"/>
          <w:szCs w:val="22"/>
        </w:rPr>
      </w:pPr>
      <w:r>
        <w:rPr>
          <w:rFonts w:ascii="ArialMT" w:hAnsi="ArialMT" w:cs="ArialMT"/>
          <w:szCs w:val="22"/>
        </w:rPr>
        <w:t>If you stop participating in this part of the study, the Principal Investigator and study team will</w:t>
      </w:r>
    </w:p>
    <w:p w:rsidR="00AA47EF" w:rsidP="00AA47EF" w:rsidRDefault="00AA47EF" w14:paraId="1AAB3490" w14:textId="77777777">
      <w:pPr>
        <w:autoSpaceDE w:val="0"/>
        <w:autoSpaceDN w:val="0"/>
        <w:adjustRightInd w:val="0"/>
        <w:rPr>
          <w:rFonts w:ascii="ArialMT" w:hAnsi="ArialMT" w:cs="ArialMT"/>
          <w:szCs w:val="22"/>
        </w:rPr>
      </w:pPr>
      <w:r>
        <w:rPr>
          <w:rFonts w:ascii="ArialMT" w:hAnsi="ArialMT" w:cs="ArialMT"/>
          <w:szCs w:val="22"/>
        </w:rPr>
        <w:t>still be able to use your information that they have already collected.</w:t>
      </w:r>
    </w:p>
    <w:p w:rsidR="00AA47EF" w:rsidP="00AA47EF" w:rsidRDefault="00AA47EF" w14:paraId="681CAC2D" w14:textId="77777777">
      <w:pPr>
        <w:autoSpaceDE w:val="0"/>
        <w:autoSpaceDN w:val="0"/>
        <w:adjustRightInd w:val="0"/>
        <w:rPr>
          <w:rFonts w:ascii="Arial-BoldItalicMT" w:hAnsi="Arial-BoldItalicMT" w:cs="Arial-BoldItalicMT"/>
          <w:b/>
          <w:bCs/>
          <w:iCs/>
          <w:szCs w:val="22"/>
        </w:rPr>
      </w:pPr>
    </w:p>
    <w:p w:rsidRPr="00AA47EF" w:rsidR="00AA47EF" w:rsidP="00AA47EF" w:rsidRDefault="00AA47EF" w14:paraId="350C36CE" w14:textId="723EA3BE">
      <w:pPr>
        <w:autoSpaceDE w:val="0"/>
        <w:autoSpaceDN w:val="0"/>
        <w:adjustRightInd w:val="0"/>
        <w:rPr>
          <w:rFonts w:ascii="Arial-BoldItalicMT" w:hAnsi="Arial-BoldItalicMT" w:cs="Arial-BoldItalicMT"/>
          <w:b/>
          <w:bCs/>
          <w:iCs/>
          <w:szCs w:val="22"/>
        </w:rPr>
      </w:pPr>
      <w:r w:rsidRPr="00AA47EF">
        <w:rPr>
          <w:rFonts w:ascii="Arial-BoldItalicMT" w:hAnsi="Arial-BoldItalicMT" w:cs="Arial-BoldItalicMT"/>
          <w:b/>
          <w:bCs/>
          <w:iCs/>
          <w:szCs w:val="22"/>
        </w:rPr>
        <w:t>Your Questions</w:t>
      </w:r>
    </w:p>
    <w:p w:rsidR="00AA47EF" w:rsidP="00AA47EF" w:rsidRDefault="00AA47EF" w14:paraId="309F430C" w14:textId="77777777">
      <w:pPr>
        <w:autoSpaceDE w:val="0"/>
        <w:autoSpaceDN w:val="0"/>
        <w:adjustRightInd w:val="0"/>
        <w:rPr>
          <w:rFonts w:ascii="ArialMT" w:hAnsi="ArialMT" w:cs="ArialMT"/>
          <w:szCs w:val="22"/>
        </w:rPr>
      </w:pPr>
      <w:r>
        <w:rPr>
          <w:rFonts w:ascii="ArialMT" w:hAnsi="ArialMT" w:cs="ArialMT"/>
          <w:szCs w:val="22"/>
        </w:rPr>
        <w:t>You can ask questions about the study (which includes this focus group discussion) at any time.</w:t>
      </w:r>
    </w:p>
    <w:p w:rsidR="00AA47EF" w:rsidP="00AA47EF" w:rsidRDefault="00AA47EF" w14:paraId="68DBDE67" w14:textId="77777777">
      <w:pPr>
        <w:autoSpaceDE w:val="0"/>
        <w:autoSpaceDN w:val="0"/>
        <w:adjustRightInd w:val="0"/>
        <w:rPr>
          <w:rFonts w:ascii="ArialMT" w:hAnsi="ArialMT" w:cs="ArialMT"/>
          <w:szCs w:val="22"/>
        </w:rPr>
      </w:pPr>
      <w:r>
        <w:rPr>
          <w:rFonts w:ascii="ArialMT" w:hAnsi="ArialMT" w:cs="ArialMT"/>
          <w:szCs w:val="22"/>
        </w:rPr>
        <w:t>You can call the Principal Investigator or study team at any time if you have any concerns or</w:t>
      </w:r>
    </w:p>
    <w:p w:rsidR="00AA47EF" w:rsidP="00AA47EF" w:rsidRDefault="00AA47EF" w14:paraId="55EFF45A" w14:textId="77777777">
      <w:pPr>
        <w:autoSpaceDE w:val="0"/>
        <w:autoSpaceDN w:val="0"/>
        <w:adjustRightInd w:val="0"/>
        <w:rPr>
          <w:rFonts w:ascii="ArialMT" w:hAnsi="ArialMT" w:cs="ArialMT"/>
          <w:szCs w:val="22"/>
        </w:rPr>
      </w:pPr>
      <w:r>
        <w:rPr>
          <w:rFonts w:ascii="ArialMT" w:hAnsi="ArialMT" w:cs="ArialMT"/>
          <w:szCs w:val="22"/>
        </w:rPr>
        <w:t>complaints. You should call the Principal Investigator or study team at the phone number listed</w:t>
      </w:r>
    </w:p>
    <w:p w:rsidR="00AA47EF" w:rsidP="00AA47EF" w:rsidRDefault="00AA47EF" w14:paraId="717DFFDA" w14:textId="77777777">
      <w:pPr>
        <w:autoSpaceDE w:val="0"/>
        <w:autoSpaceDN w:val="0"/>
        <w:adjustRightInd w:val="0"/>
        <w:rPr>
          <w:rFonts w:ascii="ArialMT" w:hAnsi="ArialMT" w:cs="ArialMT"/>
          <w:szCs w:val="22"/>
        </w:rPr>
      </w:pPr>
      <w:r>
        <w:rPr>
          <w:rFonts w:ascii="ArialMT" w:hAnsi="ArialMT" w:cs="ArialMT"/>
          <w:szCs w:val="22"/>
        </w:rPr>
        <w:t>on page 1 of this form if you have questions about the study procedures, study costs (if any), or</w:t>
      </w:r>
    </w:p>
    <w:p w:rsidR="00AA47EF" w:rsidP="00AA47EF" w:rsidRDefault="00AA47EF" w14:paraId="09CD4243" w14:textId="77777777">
      <w:pPr>
        <w:autoSpaceDE w:val="0"/>
        <w:autoSpaceDN w:val="0"/>
        <w:adjustRightInd w:val="0"/>
        <w:rPr>
          <w:rFonts w:ascii="ArialMT" w:hAnsi="ArialMT" w:cs="ArialMT"/>
          <w:szCs w:val="22"/>
        </w:rPr>
      </w:pPr>
      <w:r>
        <w:rPr>
          <w:rFonts w:ascii="ArialMT" w:hAnsi="ArialMT" w:cs="ArialMT"/>
          <w:szCs w:val="22"/>
        </w:rPr>
        <w:t>study payment (if any).</w:t>
      </w:r>
    </w:p>
    <w:p w:rsidR="00AA47EF" w:rsidP="00AA47EF" w:rsidRDefault="00AA47EF" w14:paraId="2273C5C1" w14:textId="77777777">
      <w:pPr>
        <w:autoSpaceDE w:val="0"/>
        <w:autoSpaceDN w:val="0"/>
        <w:adjustRightInd w:val="0"/>
        <w:rPr>
          <w:rFonts w:ascii="ArialMT" w:hAnsi="ArialMT" w:cs="ArialMT"/>
          <w:szCs w:val="22"/>
        </w:rPr>
      </w:pPr>
      <w:r>
        <w:rPr>
          <w:rFonts w:ascii="ArialMT" w:hAnsi="ArialMT" w:cs="ArialMT"/>
          <w:szCs w:val="22"/>
        </w:rPr>
        <w:t>Quorum Review reviewed this study. Quorum Review is a group of people who review research</w:t>
      </w:r>
    </w:p>
    <w:p w:rsidR="00AA47EF" w:rsidP="00AA47EF" w:rsidRDefault="00AA47EF" w14:paraId="4E76468B" w14:textId="77777777">
      <w:pPr>
        <w:autoSpaceDE w:val="0"/>
        <w:autoSpaceDN w:val="0"/>
        <w:adjustRightInd w:val="0"/>
        <w:rPr>
          <w:rFonts w:ascii="ArialMT" w:hAnsi="ArialMT" w:cs="ArialMT"/>
          <w:szCs w:val="22"/>
        </w:rPr>
      </w:pPr>
      <w:r>
        <w:rPr>
          <w:rFonts w:ascii="ArialMT" w:hAnsi="ArialMT" w:cs="ArialMT"/>
          <w:szCs w:val="22"/>
        </w:rPr>
        <w:t>studies to protect the rights and welfare of research participants. Review by Quorum Review</w:t>
      </w:r>
    </w:p>
    <w:p w:rsidR="00AA47EF" w:rsidP="00AA47EF" w:rsidRDefault="00AA47EF" w14:paraId="2A7D1CA3" w14:textId="77777777">
      <w:pPr>
        <w:autoSpaceDE w:val="0"/>
        <w:autoSpaceDN w:val="0"/>
        <w:adjustRightInd w:val="0"/>
        <w:rPr>
          <w:rFonts w:ascii="ArialMT" w:hAnsi="ArialMT" w:cs="ArialMT"/>
          <w:szCs w:val="22"/>
        </w:rPr>
      </w:pPr>
      <w:r>
        <w:rPr>
          <w:rFonts w:ascii="ArialMT" w:hAnsi="ArialMT" w:cs="ArialMT"/>
          <w:szCs w:val="22"/>
        </w:rPr>
        <w:lastRenderedPageBreak/>
        <w:t>does not mean that the study is without risks. If you have questions about your rights as a</w:t>
      </w:r>
    </w:p>
    <w:p w:rsidR="00AA47EF" w:rsidP="00AA47EF" w:rsidRDefault="00AA47EF" w14:paraId="1CC06066" w14:textId="77777777">
      <w:pPr>
        <w:autoSpaceDE w:val="0"/>
        <w:autoSpaceDN w:val="0"/>
        <w:adjustRightInd w:val="0"/>
        <w:rPr>
          <w:rFonts w:ascii="ArialMT" w:hAnsi="ArialMT" w:cs="ArialMT"/>
          <w:szCs w:val="22"/>
        </w:rPr>
      </w:pPr>
      <w:r>
        <w:rPr>
          <w:rFonts w:ascii="ArialMT" w:hAnsi="ArialMT" w:cs="ArialMT"/>
          <w:szCs w:val="22"/>
        </w:rPr>
        <w:t>research participant, if you are not able to resolve your concerns with the Principal Investigator</w:t>
      </w:r>
    </w:p>
    <w:p w:rsidR="00AA47EF" w:rsidP="00AA47EF" w:rsidRDefault="00AA47EF" w14:paraId="1B3EF1F6" w14:textId="77777777">
      <w:pPr>
        <w:autoSpaceDE w:val="0"/>
        <w:autoSpaceDN w:val="0"/>
        <w:adjustRightInd w:val="0"/>
        <w:rPr>
          <w:rFonts w:ascii="ArialMT" w:hAnsi="ArialMT" w:cs="ArialMT"/>
          <w:szCs w:val="22"/>
        </w:rPr>
      </w:pPr>
      <w:r>
        <w:rPr>
          <w:rFonts w:ascii="ArialMT" w:hAnsi="ArialMT" w:cs="ArialMT"/>
          <w:szCs w:val="22"/>
        </w:rPr>
        <w:t>or study team, if you have a complaint, or if you have general questions about what it means to</w:t>
      </w:r>
    </w:p>
    <w:p w:rsidR="00AA47EF" w:rsidP="00AA47EF" w:rsidRDefault="00AA47EF" w14:paraId="58D53A17" w14:textId="77777777">
      <w:pPr>
        <w:autoSpaceDE w:val="0"/>
        <w:autoSpaceDN w:val="0"/>
        <w:adjustRightInd w:val="0"/>
        <w:rPr>
          <w:rFonts w:ascii="ArialMT" w:hAnsi="ArialMT" w:cs="ArialMT"/>
          <w:szCs w:val="22"/>
        </w:rPr>
      </w:pPr>
      <w:r>
        <w:rPr>
          <w:rFonts w:ascii="ArialMT" w:hAnsi="ArialMT" w:cs="ArialMT"/>
          <w:szCs w:val="22"/>
        </w:rPr>
        <w:t>be in a research study, you can call Quorum Review or visit the Quorum Review website at</w:t>
      </w:r>
    </w:p>
    <w:p w:rsidR="00AA47EF" w:rsidP="00AA47EF" w:rsidRDefault="00AA47EF" w14:paraId="07226863" w14:textId="77777777">
      <w:pPr>
        <w:autoSpaceDE w:val="0"/>
        <w:autoSpaceDN w:val="0"/>
        <w:adjustRightInd w:val="0"/>
        <w:rPr>
          <w:rFonts w:ascii="ArialMT" w:hAnsi="ArialMT" w:cs="ArialMT"/>
          <w:szCs w:val="22"/>
        </w:rPr>
      </w:pPr>
      <w:r>
        <w:rPr>
          <w:rFonts w:ascii="ArialMT" w:hAnsi="ArialMT" w:cs="ArialMT"/>
          <w:szCs w:val="22"/>
        </w:rPr>
        <w:t>www.quorumreview.com.</w:t>
      </w:r>
    </w:p>
    <w:p w:rsidR="00AA47EF" w:rsidP="00AA47EF" w:rsidRDefault="00AA47EF" w14:paraId="4E0B643F" w14:textId="77777777">
      <w:pPr>
        <w:autoSpaceDE w:val="0"/>
        <w:autoSpaceDN w:val="0"/>
        <w:adjustRightInd w:val="0"/>
        <w:rPr>
          <w:rFonts w:ascii="ArialMT" w:hAnsi="ArialMT" w:cs="ArialMT"/>
          <w:szCs w:val="22"/>
        </w:rPr>
      </w:pPr>
      <w:r>
        <w:rPr>
          <w:rFonts w:ascii="ArialMT" w:hAnsi="ArialMT" w:cs="ArialMT"/>
          <w:szCs w:val="22"/>
        </w:rPr>
        <w:t>Quorum Review is located in Seattle, Washington.</w:t>
      </w:r>
    </w:p>
    <w:p w:rsidR="00AA47EF" w:rsidP="00AA47EF" w:rsidRDefault="00AA47EF" w14:paraId="2611AD44" w14:textId="77777777">
      <w:pPr>
        <w:autoSpaceDE w:val="0"/>
        <w:autoSpaceDN w:val="0"/>
        <w:adjustRightInd w:val="0"/>
        <w:rPr>
          <w:rFonts w:ascii="ArialMT" w:hAnsi="ArialMT" w:cs="ArialMT"/>
          <w:szCs w:val="22"/>
        </w:rPr>
      </w:pPr>
      <w:r>
        <w:rPr>
          <w:rFonts w:ascii="ArialMT" w:hAnsi="ArialMT" w:cs="ArialMT"/>
          <w:szCs w:val="22"/>
        </w:rPr>
        <w:t>Office hours are 8:00 AM to 5:00 PM Pacific Time, Monday through Friday.</w:t>
      </w:r>
    </w:p>
    <w:p w:rsidR="00AA47EF" w:rsidP="00AA47EF" w:rsidRDefault="00AA47EF" w14:paraId="0F30BE28" w14:textId="77777777">
      <w:pPr>
        <w:autoSpaceDE w:val="0"/>
        <w:autoSpaceDN w:val="0"/>
        <w:adjustRightInd w:val="0"/>
        <w:rPr>
          <w:rFonts w:ascii="ArialMT" w:hAnsi="ArialMT" w:cs="ArialMT"/>
          <w:szCs w:val="22"/>
        </w:rPr>
      </w:pPr>
      <w:r>
        <w:rPr>
          <w:rFonts w:ascii="ArialMT" w:hAnsi="ArialMT" w:cs="ArialMT"/>
          <w:szCs w:val="22"/>
        </w:rPr>
        <w:t>Ask to speak with a Research Participant Liaison at 888-776-9115 (toll free).</w:t>
      </w:r>
    </w:p>
    <w:p w:rsidR="00AA47EF" w:rsidP="00AA47EF" w:rsidRDefault="00AA47EF" w14:paraId="1CE44631" w14:textId="77777777">
      <w:pPr>
        <w:autoSpaceDE w:val="0"/>
        <w:autoSpaceDN w:val="0"/>
        <w:adjustRightInd w:val="0"/>
        <w:rPr>
          <w:rFonts w:ascii="Arial-BoldMT" w:hAnsi="Arial-BoldMT" w:cs="Arial-BoldMT"/>
          <w:b/>
          <w:bCs/>
          <w:szCs w:val="22"/>
        </w:rPr>
      </w:pPr>
    </w:p>
    <w:p w:rsidR="00AA47EF" w:rsidP="00AA47EF" w:rsidRDefault="00AA47EF" w14:paraId="5C466653" w14:textId="77777777">
      <w:pPr>
        <w:autoSpaceDE w:val="0"/>
        <w:autoSpaceDN w:val="0"/>
        <w:adjustRightInd w:val="0"/>
        <w:rPr>
          <w:rFonts w:ascii="Arial-BoldMT" w:hAnsi="Arial-BoldMT" w:cs="Arial-BoldMT"/>
          <w:b/>
          <w:bCs/>
          <w:szCs w:val="22"/>
        </w:rPr>
      </w:pPr>
    </w:p>
    <w:p w:rsidR="00AA47EF" w:rsidP="00AA47EF" w:rsidRDefault="00AA47EF" w14:paraId="5BFBBDB3" w14:textId="7C657BAC">
      <w:pPr>
        <w:autoSpaceDE w:val="0"/>
        <w:autoSpaceDN w:val="0"/>
        <w:adjustRightInd w:val="0"/>
        <w:rPr>
          <w:rFonts w:ascii="Arial-BoldMT" w:hAnsi="Arial-BoldMT" w:cs="Arial-BoldMT"/>
          <w:b/>
          <w:bCs/>
          <w:szCs w:val="22"/>
        </w:rPr>
      </w:pPr>
      <w:r>
        <w:rPr>
          <w:rFonts w:ascii="Arial-BoldMT" w:hAnsi="Arial-BoldMT" w:cs="Arial-BoldMT"/>
          <w:b/>
          <w:bCs/>
          <w:szCs w:val="22"/>
        </w:rPr>
        <w:t>Are You Willing to Participate?</w:t>
      </w:r>
    </w:p>
    <w:p w:rsidR="00AA47EF" w:rsidP="00AA47EF" w:rsidRDefault="00AA47EF" w14:paraId="63A96C91" w14:textId="77777777">
      <w:pPr>
        <w:autoSpaceDE w:val="0"/>
        <w:autoSpaceDN w:val="0"/>
        <w:adjustRightInd w:val="0"/>
        <w:rPr>
          <w:rFonts w:ascii="ArialMT" w:hAnsi="ArialMT" w:cs="ArialMT"/>
          <w:szCs w:val="22"/>
        </w:rPr>
      </w:pPr>
      <w:r>
        <w:rPr>
          <w:rFonts w:ascii="ArialMT" w:hAnsi="ArialMT" w:cs="ArialMT"/>
          <w:szCs w:val="22"/>
        </w:rPr>
        <w:t>If you agree to participate in this focus group discussion as part of the MAT Study, please sign</w:t>
      </w:r>
    </w:p>
    <w:p w:rsidR="00AA47EF" w:rsidP="00AA47EF" w:rsidRDefault="00AA47EF" w14:paraId="75B6F022" w14:textId="77777777">
      <w:pPr>
        <w:autoSpaceDE w:val="0"/>
        <w:autoSpaceDN w:val="0"/>
        <w:adjustRightInd w:val="0"/>
        <w:rPr>
          <w:rFonts w:ascii="ArialMT" w:hAnsi="ArialMT" w:cs="ArialMT"/>
          <w:szCs w:val="22"/>
        </w:rPr>
      </w:pPr>
      <w:r>
        <w:rPr>
          <w:rFonts w:ascii="ArialMT" w:hAnsi="ArialMT" w:cs="ArialMT"/>
          <w:szCs w:val="22"/>
        </w:rPr>
        <w:t>at the end of this form.</w:t>
      </w:r>
    </w:p>
    <w:p w:rsidR="00AA47EF" w:rsidP="00AA47EF" w:rsidRDefault="00AA47EF" w14:paraId="3DFCD838" w14:textId="77777777">
      <w:pPr>
        <w:autoSpaceDE w:val="0"/>
        <w:autoSpaceDN w:val="0"/>
        <w:adjustRightInd w:val="0"/>
        <w:rPr>
          <w:rFonts w:ascii="ArialMT" w:hAnsi="ArialMT" w:cs="ArialMT"/>
          <w:szCs w:val="22"/>
        </w:rPr>
      </w:pPr>
    </w:p>
    <w:p w:rsidR="00AA47EF" w:rsidP="00AA47EF" w:rsidRDefault="00AA47EF" w14:paraId="0627330E" w14:textId="13D06D46">
      <w:pPr>
        <w:autoSpaceDE w:val="0"/>
        <w:autoSpaceDN w:val="0"/>
        <w:adjustRightInd w:val="0"/>
        <w:rPr>
          <w:rFonts w:ascii="ArialMT" w:hAnsi="ArialMT" w:cs="ArialMT"/>
          <w:szCs w:val="22"/>
        </w:rPr>
      </w:pPr>
      <w:r>
        <w:rPr>
          <w:rFonts w:ascii="ArialMT" w:hAnsi="ArialMT" w:cs="ArialMT"/>
          <w:szCs w:val="22"/>
        </w:rPr>
        <w:t>If you do not want to participate in this part of the study, we thank you for considering being a</w:t>
      </w:r>
    </w:p>
    <w:p w:rsidR="00AA47EF" w:rsidP="00AA47EF" w:rsidRDefault="00AA47EF" w14:paraId="15005D26" w14:textId="77777777">
      <w:pPr>
        <w:pStyle w:val="NoSpacing"/>
        <w:rPr>
          <w:rFonts w:ascii="ArialMT" w:hAnsi="ArialMT" w:cs="ArialMT"/>
          <w:szCs w:val="22"/>
        </w:rPr>
      </w:pPr>
      <w:r>
        <w:rPr>
          <w:rFonts w:ascii="ArialMT" w:hAnsi="ArialMT" w:cs="ArialMT"/>
          <w:szCs w:val="22"/>
        </w:rPr>
        <w:t>participant.</w:t>
      </w:r>
    </w:p>
    <w:p w:rsidR="00AA47EF" w:rsidP="00AA47EF" w:rsidRDefault="00AA47EF" w14:paraId="53F22C95" w14:textId="77777777">
      <w:pPr>
        <w:pStyle w:val="NoSpacing"/>
        <w:rPr>
          <w:rFonts w:ascii="ArialMT" w:hAnsi="ArialMT" w:cs="ArialMT"/>
          <w:szCs w:val="22"/>
        </w:rPr>
      </w:pPr>
    </w:p>
    <w:p w:rsidR="00AA47EF" w:rsidP="00AA47EF" w:rsidRDefault="00AA47EF" w14:paraId="3C0D7286" w14:textId="77777777">
      <w:pPr>
        <w:autoSpaceDE w:val="0"/>
        <w:autoSpaceDN w:val="0"/>
        <w:adjustRightInd w:val="0"/>
        <w:rPr>
          <w:rFonts w:ascii="Arial-BoldMT" w:hAnsi="Arial-BoldMT" w:cs="Arial-BoldMT"/>
          <w:b/>
          <w:bCs/>
          <w:sz w:val="28"/>
          <w:szCs w:val="28"/>
        </w:rPr>
      </w:pPr>
      <w:r>
        <w:rPr>
          <w:rFonts w:ascii="Arial-BoldMT" w:hAnsi="Arial-BoldMT" w:cs="Arial-BoldMT"/>
          <w:b/>
          <w:bCs/>
          <w:sz w:val="28"/>
          <w:szCs w:val="28"/>
        </w:rPr>
        <w:t>HIPAA AUTHORIZATION</w:t>
      </w:r>
    </w:p>
    <w:p w:rsidRPr="00AA47EF" w:rsidR="00AA47EF" w:rsidP="00AA47EF" w:rsidRDefault="00AA47EF" w14:paraId="6AEF579E" w14:textId="77777777">
      <w:pPr>
        <w:autoSpaceDE w:val="0"/>
        <w:autoSpaceDN w:val="0"/>
        <w:adjustRightInd w:val="0"/>
        <w:rPr>
          <w:rFonts w:ascii="ArialMT" w:hAnsi="ArialMT" w:cs="ArialMT"/>
          <w:szCs w:val="22"/>
        </w:rPr>
      </w:pPr>
      <w:r w:rsidRPr="00AA47EF">
        <w:rPr>
          <w:rFonts w:ascii="ArialMT" w:hAnsi="ArialMT" w:cs="ArialMT"/>
          <w:szCs w:val="22"/>
        </w:rPr>
        <w:t>This section explains who will use and share your health information if you</w:t>
      </w:r>
    </w:p>
    <w:p w:rsidRPr="00AA47EF" w:rsidR="00AA47EF" w:rsidP="00AA47EF" w:rsidRDefault="00AA47EF" w14:paraId="7B013989" w14:textId="77777777">
      <w:pPr>
        <w:autoSpaceDE w:val="0"/>
        <w:autoSpaceDN w:val="0"/>
        <w:adjustRightInd w:val="0"/>
        <w:rPr>
          <w:rFonts w:ascii="ArialMT" w:hAnsi="ArialMT" w:cs="ArialMT"/>
          <w:szCs w:val="22"/>
        </w:rPr>
      </w:pPr>
      <w:r w:rsidRPr="00AA47EF">
        <w:rPr>
          <w:rFonts w:ascii="ArialMT" w:hAnsi="ArialMT" w:cs="ArialMT"/>
          <w:szCs w:val="22"/>
        </w:rPr>
        <w:t>agree to take part in this focus group discussion. You must authorize this</w:t>
      </w:r>
    </w:p>
    <w:p w:rsidRPr="00AA47EF" w:rsidR="00AA47EF" w:rsidP="00AA47EF" w:rsidRDefault="00AA47EF" w14:paraId="790947C2" w14:textId="77777777">
      <w:pPr>
        <w:autoSpaceDE w:val="0"/>
        <w:autoSpaceDN w:val="0"/>
        <w:adjustRightInd w:val="0"/>
        <w:rPr>
          <w:rFonts w:ascii="ArialMT" w:hAnsi="ArialMT" w:cs="ArialMT"/>
          <w:szCs w:val="22"/>
        </w:rPr>
      </w:pPr>
      <w:r w:rsidRPr="00AA47EF">
        <w:rPr>
          <w:rFonts w:ascii="ArialMT" w:hAnsi="ArialMT" w:cs="ArialMT"/>
          <w:szCs w:val="22"/>
        </w:rPr>
        <w:t>use and sharing of your information by signing this form or you cannot be in</w:t>
      </w:r>
    </w:p>
    <w:p w:rsidRPr="00AA47EF" w:rsidR="00AA47EF" w:rsidP="00AA47EF" w:rsidRDefault="00AA47EF" w14:paraId="7412DB94" w14:textId="77777777">
      <w:pPr>
        <w:autoSpaceDE w:val="0"/>
        <w:autoSpaceDN w:val="0"/>
        <w:adjustRightInd w:val="0"/>
        <w:rPr>
          <w:rFonts w:ascii="ArialMT" w:hAnsi="ArialMT" w:cs="ArialMT"/>
          <w:szCs w:val="22"/>
        </w:rPr>
      </w:pPr>
      <w:r w:rsidRPr="00AA47EF">
        <w:rPr>
          <w:rFonts w:ascii="ArialMT" w:hAnsi="ArialMT" w:cs="ArialMT"/>
          <w:szCs w:val="22"/>
        </w:rPr>
        <w:t>this part of the study. You can still be in the main part of the study even if</w:t>
      </w:r>
    </w:p>
    <w:p w:rsidRPr="00AA47EF" w:rsidR="00AA47EF" w:rsidP="00AA47EF" w:rsidRDefault="00AA47EF" w14:paraId="127EB195" w14:textId="77777777">
      <w:pPr>
        <w:autoSpaceDE w:val="0"/>
        <w:autoSpaceDN w:val="0"/>
        <w:adjustRightInd w:val="0"/>
        <w:rPr>
          <w:rFonts w:ascii="ArialMT" w:hAnsi="ArialMT" w:cs="ArialMT"/>
          <w:szCs w:val="22"/>
        </w:rPr>
      </w:pPr>
      <w:r w:rsidRPr="00AA47EF">
        <w:rPr>
          <w:rFonts w:ascii="ArialMT" w:hAnsi="ArialMT" w:cs="ArialMT"/>
          <w:szCs w:val="22"/>
        </w:rPr>
        <w:t>you do not authorize the use and sharing of your information for this</w:t>
      </w:r>
    </w:p>
    <w:p w:rsidRPr="00AA47EF" w:rsidR="00AA47EF" w:rsidP="00AA47EF" w:rsidRDefault="00AA47EF" w14:paraId="216F5B80" w14:textId="77777777">
      <w:pPr>
        <w:autoSpaceDE w:val="0"/>
        <w:autoSpaceDN w:val="0"/>
        <w:adjustRightInd w:val="0"/>
        <w:rPr>
          <w:rFonts w:ascii="ArialMT" w:hAnsi="ArialMT" w:cs="ArialMT"/>
          <w:szCs w:val="22"/>
        </w:rPr>
      </w:pPr>
      <w:r w:rsidRPr="00AA47EF">
        <w:rPr>
          <w:rFonts w:ascii="ArialMT" w:hAnsi="ArialMT" w:cs="ArialMT"/>
          <w:szCs w:val="22"/>
        </w:rPr>
        <w:t>optional part of the study.</w:t>
      </w:r>
    </w:p>
    <w:p w:rsidRPr="00AA47EF" w:rsidR="00AA47EF" w:rsidP="00AA47EF" w:rsidRDefault="00AA47EF" w14:paraId="0D502F0D" w14:textId="77777777">
      <w:pPr>
        <w:autoSpaceDE w:val="0"/>
        <w:autoSpaceDN w:val="0"/>
        <w:adjustRightInd w:val="0"/>
        <w:rPr>
          <w:rFonts w:ascii="ArialMT" w:hAnsi="ArialMT" w:cs="ArialMT"/>
          <w:szCs w:val="22"/>
        </w:rPr>
      </w:pPr>
    </w:p>
    <w:p w:rsidRPr="00AA47EF" w:rsidR="00AA47EF" w:rsidP="00AA47EF" w:rsidRDefault="00AA47EF" w14:paraId="48160415" w14:textId="186C4999">
      <w:pPr>
        <w:autoSpaceDE w:val="0"/>
        <w:autoSpaceDN w:val="0"/>
        <w:adjustRightInd w:val="0"/>
        <w:rPr>
          <w:rFonts w:ascii="ArialMT" w:hAnsi="ArialMT" w:cs="ArialMT"/>
          <w:szCs w:val="22"/>
        </w:rPr>
      </w:pPr>
      <w:r w:rsidRPr="00AA47EF">
        <w:rPr>
          <w:rFonts w:ascii="ArialMT" w:hAnsi="ArialMT" w:cs="ArialMT"/>
          <w:szCs w:val="22"/>
        </w:rPr>
        <w:t>The Principal Investigator and study staff will collect, use, and share health</w:t>
      </w:r>
    </w:p>
    <w:p w:rsidRPr="00AA47EF" w:rsidR="00AA47EF" w:rsidP="00AA47EF" w:rsidRDefault="00AA47EF" w14:paraId="0FA77784" w14:textId="77777777">
      <w:pPr>
        <w:autoSpaceDE w:val="0"/>
        <w:autoSpaceDN w:val="0"/>
        <w:adjustRightInd w:val="0"/>
        <w:rPr>
          <w:rFonts w:ascii="ArialMT" w:hAnsi="ArialMT" w:cs="ArialMT"/>
          <w:szCs w:val="22"/>
        </w:rPr>
      </w:pPr>
      <w:r w:rsidRPr="00AA47EF">
        <w:rPr>
          <w:rFonts w:ascii="ArialMT" w:hAnsi="ArialMT" w:cs="ArialMT"/>
          <w:szCs w:val="22"/>
        </w:rPr>
        <w:t>information about you, including any information needed to do this optional</w:t>
      </w:r>
    </w:p>
    <w:p w:rsidRPr="00AA47EF" w:rsidR="00AA47EF" w:rsidP="00AA47EF" w:rsidRDefault="00AA47EF" w14:paraId="26A0CD49" w14:textId="77777777">
      <w:pPr>
        <w:autoSpaceDE w:val="0"/>
        <w:autoSpaceDN w:val="0"/>
        <w:adjustRightInd w:val="0"/>
        <w:rPr>
          <w:rFonts w:ascii="ArialMT" w:hAnsi="ArialMT" w:cs="ArialMT"/>
          <w:szCs w:val="22"/>
        </w:rPr>
      </w:pPr>
      <w:r w:rsidRPr="00AA47EF">
        <w:rPr>
          <w:rFonts w:ascii="ArialMT" w:hAnsi="ArialMT" w:cs="ArialMT"/>
          <w:szCs w:val="22"/>
        </w:rPr>
        <w:t>part of the study, as described in this form, and other identifying information</w:t>
      </w:r>
    </w:p>
    <w:p w:rsidRPr="00AA47EF" w:rsidR="00AA47EF" w:rsidP="00AA47EF" w:rsidRDefault="00AA47EF" w14:paraId="01F02431" w14:textId="77777777">
      <w:pPr>
        <w:autoSpaceDE w:val="0"/>
        <w:autoSpaceDN w:val="0"/>
        <w:adjustRightInd w:val="0"/>
        <w:rPr>
          <w:rFonts w:ascii="ArialMT" w:hAnsi="ArialMT" w:cs="ArialMT"/>
          <w:szCs w:val="22"/>
        </w:rPr>
      </w:pPr>
      <w:r w:rsidRPr="00AA47EF">
        <w:rPr>
          <w:rFonts w:ascii="ArialMT" w:hAnsi="ArialMT" w:cs="ArialMT"/>
          <w:szCs w:val="22"/>
        </w:rPr>
        <w:t>about you, such as your name, address, phone number, or social security</w:t>
      </w:r>
    </w:p>
    <w:p w:rsidR="00AA47EF" w:rsidP="00AA47EF" w:rsidRDefault="00AA47EF" w14:paraId="65521399" w14:textId="77777777">
      <w:pPr>
        <w:pStyle w:val="NoSpacing"/>
        <w:rPr>
          <w:rFonts w:ascii="ArialMT" w:hAnsi="ArialMT" w:cs="ArialMT"/>
          <w:szCs w:val="22"/>
        </w:rPr>
      </w:pPr>
      <w:r w:rsidRPr="00AA47EF">
        <w:rPr>
          <w:rFonts w:ascii="ArialMT" w:hAnsi="ArialMT" w:cs="ArialMT"/>
          <w:szCs w:val="22"/>
        </w:rPr>
        <w:t>number.</w:t>
      </w:r>
    </w:p>
    <w:p w:rsidR="00AA47EF" w:rsidP="00AA47EF" w:rsidRDefault="00AA47EF" w14:paraId="1C0F5506" w14:textId="77777777">
      <w:pPr>
        <w:pStyle w:val="NoSpacing"/>
        <w:rPr>
          <w:rFonts w:ascii="ArialMT" w:hAnsi="ArialMT" w:cs="ArialMT"/>
          <w:szCs w:val="22"/>
        </w:rPr>
      </w:pPr>
    </w:p>
    <w:p w:rsidR="00AA47EF" w:rsidP="00AA47EF" w:rsidRDefault="00AA47EF" w14:paraId="1CF9DD26" w14:textId="77777777">
      <w:pPr>
        <w:pStyle w:val="NoSpacing"/>
      </w:pPr>
      <w:r>
        <w:t>Your information may be used and shared with these people for the</w:t>
      </w:r>
    </w:p>
    <w:p w:rsidR="00AA47EF" w:rsidP="00AA47EF" w:rsidRDefault="00AA47EF" w14:paraId="38A5C61C" w14:textId="77777777">
      <w:pPr>
        <w:pStyle w:val="NoSpacing"/>
      </w:pPr>
      <w:r>
        <w:t>following purposes:</w:t>
      </w:r>
    </w:p>
    <w:p w:rsidR="00AA47EF" w:rsidP="00AA47EF" w:rsidRDefault="00AA47EF" w14:paraId="4AADE8B4" w14:textId="7A5B5378">
      <w:pPr>
        <w:pStyle w:val="NoSpacing"/>
        <w:numPr>
          <w:ilvl w:val="0"/>
          <w:numId w:val="22"/>
        </w:numPr>
      </w:pPr>
      <w:r>
        <w:t>The Principal Investigator and study staff to conduct this research.</w:t>
      </w:r>
    </w:p>
    <w:p w:rsidR="00AA47EF" w:rsidP="00AA47EF" w:rsidRDefault="00AA47EF" w14:paraId="69B44196" w14:textId="77777777">
      <w:pPr>
        <w:pStyle w:val="NoSpacing"/>
      </w:pPr>
    </w:p>
    <w:p w:rsidR="00AA47EF" w:rsidP="00AA47EF" w:rsidRDefault="00AA47EF" w14:paraId="0CC514A4" w14:textId="14F96AA2">
      <w:pPr>
        <w:pStyle w:val="NoSpacing"/>
        <w:numPr>
          <w:ilvl w:val="0"/>
          <w:numId w:val="22"/>
        </w:numPr>
      </w:pPr>
      <w:r>
        <w:t>The sponsor, The Centers for Disease Control and Prevention (CDC);</w:t>
      </w:r>
    </w:p>
    <w:p w:rsidR="00AA47EF" w:rsidP="00AA47EF" w:rsidRDefault="00AA47EF" w14:paraId="7FB5837C" w14:textId="77777777">
      <w:pPr>
        <w:pStyle w:val="NoSpacing"/>
      </w:pPr>
      <w:r>
        <w:t>people who work with or for the sponsor; and other researchers</w:t>
      </w:r>
    </w:p>
    <w:p w:rsidR="00AA47EF" w:rsidP="00AA47EF" w:rsidRDefault="00AA47EF" w14:paraId="718216D1" w14:textId="77777777">
      <w:pPr>
        <w:pStyle w:val="NoSpacing"/>
      </w:pPr>
      <w:r>
        <w:t>involved in this study. These people will use your information to</w:t>
      </w:r>
    </w:p>
    <w:p w:rsidR="00AA47EF" w:rsidP="00AA47EF" w:rsidRDefault="00AA47EF" w14:paraId="26B249FC" w14:textId="77777777">
      <w:pPr>
        <w:pStyle w:val="NoSpacing"/>
      </w:pPr>
      <w:r>
        <w:t>review the study, and to check the results of the study.</w:t>
      </w:r>
    </w:p>
    <w:p w:rsidR="00AA47EF" w:rsidP="00AA47EF" w:rsidRDefault="00AA47EF" w14:paraId="103DED7D" w14:textId="77777777">
      <w:pPr>
        <w:pStyle w:val="NoSpacing"/>
      </w:pPr>
    </w:p>
    <w:p w:rsidR="00AA47EF" w:rsidP="00AA47EF" w:rsidRDefault="00AA47EF" w14:paraId="20CD1E58" w14:textId="49FDD406">
      <w:pPr>
        <w:pStyle w:val="NoSpacing"/>
        <w:numPr>
          <w:ilvl w:val="0"/>
          <w:numId w:val="22"/>
        </w:numPr>
      </w:pPr>
      <w:r>
        <w:t>Others required by law to review the quality and safety of research,</w:t>
      </w:r>
    </w:p>
    <w:p w:rsidR="00AA47EF" w:rsidP="00AA47EF" w:rsidRDefault="00AA47EF" w14:paraId="7811C89E" w14:textId="77777777">
      <w:pPr>
        <w:pStyle w:val="NoSpacing"/>
      </w:pPr>
      <w:r>
        <w:t>including the U.S. Food and Drug Administration (FDA), Department</w:t>
      </w:r>
    </w:p>
    <w:p w:rsidR="00AA47EF" w:rsidP="00AA47EF" w:rsidRDefault="00AA47EF" w14:paraId="5D4A4D82" w14:textId="77777777">
      <w:pPr>
        <w:pStyle w:val="NoSpacing"/>
      </w:pPr>
      <w:r>
        <w:t>of Health and Human Services, Office for Human Research</w:t>
      </w:r>
    </w:p>
    <w:p w:rsidR="00AA47EF" w:rsidP="00AA47EF" w:rsidRDefault="00AA47EF" w14:paraId="068C54AA" w14:textId="77777777">
      <w:pPr>
        <w:pStyle w:val="NoSpacing"/>
      </w:pPr>
      <w:r>
        <w:t>Protections, other government agencies in the United States and</w:t>
      </w:r>
    </w:p>
    <w:p w:rsidR="00AA47EF" w:rsidP="00AA47EF" w:rsidRDefault="00AA47EF" w14:paraId="5098A877" w14:textId="77777777">
      <w:pPr>
        <w:pStyle w:val="NoSpacing"/>
      </w:pPr>
      <w:r>
        <w:t>other countries, and Quorum Review.</w:t>
      </w:r>
    </w:p>
    <w:p w:rsidR="00AA47EF" w:rsidP="00AA47EF" w:rsidRDefault="00AA47EF" w14:paraId="4879709D" w14:textId="77777777">
      <w:pPr>
        <w:pStyle w:val="NoSpacing"/>
      </w:pPr>
    </w:p>
    <w:p w:rsidR="00AA47EF" w:rsidP="00AA47EF" w:rsidRDefault="00AA47EF" w14:paraId="0B83CB9A" w14:textId="712C3851">
      <w:pPr>
        <w:pStyle w:val="NoSpacing"/>
      </w:pPr>
      <w:r>
        <w:t>After your information is shared with the people and groups listed above,</w:t>
      </w:r>
    </w:p>
    <w:p w:rsidR="00AA47EF" w:rsidP="00AA47EF" w:rsidRDefault="00AA47EF" w14:paraId="5A269BC6" w14:textId="77777777">
      <w:pPr>
        <w:pStyle w:val="NoSpacing"/>
      </w:pPr>
      <w:r>
        <w:t>the law may not require them to protect the privacy of your information. To</w:t>
      </w:r>
    </w:p>
    <w:p w:rsidR="00AA47EF" w:rsidP="00AA47EF" w:rsidRDefault="00AA47EF" w14:paraId="1632EA0D" w14:textId="77777777">
      <w:pPr>
        <w:pStyle w:val="NoSpacing"/>
      </w:pPr>
      <w:r>
        <w:t>maintain the integrity of this research, you might not have access to any</w:t>
      </w:r>
    </w:p>
    <w:p w:rsidR="00AA47EF" w:rsidP="00AA47EF" w:rsidRDefault="00AA47EF" w14:paraId="3A49B683" w14:textId="77777777">
      <w:pPr>
        <w:pStyle w:val="NoSpacing"/>
      </w:pPr>
      <w:r>
        <w:t>health information developed as part of this study until it is completed. At</w:t>
      </w:r>
    </w:p>
    <w:p w:rsidR="00AA47EF" w:rsidP="00AA47EF" w:rsidRDefault="00AA47EF" w14:paraId="38EB8580" w14:textId="77777777">
      <w:pPr>
        <w:pStyle w:val="NoSpacing"/>
      </w:pPr>
      <w:r>
        <w:t>that point, you generally would have access to your health information.</w:t>
      </w:r>
    </w:p>
    <w:p w:rsidR="00AA47EF" w:rsidP="00AA47EF" w:rsidRDefault="00AA47EF" w14:paraId="3E6D4509" w14:textId="77777777">
      <w:pPr>
        <w:pStyle w:val="NoSpacing"/>
      </w:pPr>
      <w:r>
        <w:t>This authorization to use and share your information expires in 50 years.</w:t>
      </w:r>
    </w:p>
    <w:p w:rsidR="00AA47EF" w:rsidP="00AA47EF" w:rsidRDefault="00AA47EF" w14:paraId="00FE3354" w14:textId="77777777">
      <w:pPr>
        <w:pStyle w:val="NoSpacing"/>
      </w:pPr>
      <w:r>
        <w:t>You may withdraw your authorization at any time but you must let the</w:t>
      </w:r>
    </w:p>
    <w:p w:rsidR="00AA47EF" w:rsidP="00AA47EF" w:rsidRDefault="00AA47EF" w14:paraId="3303D4D0" w14:textId="77777777">
      <w:pPr>
        <w:pStyle w:val="NoSpacing"/>
      </w:pPr>
      <w:r>
        <w:lastRenderedPageBreak/>
        <w:t>Principal Investigator know in writing. You should send your written</w:t>
      </w:r>
    </w:p>
    <w:p w:rsidR="00AA47EF" w:rsidP="00AA47EF" w:rsidRDefault="00AA47EF" w14:paraId="35080B5A" w14:textId="77777777">
      <w:pPr>
        <w:pStyle w:val="NoSpacing"/>
      </w:pPr>
      <w:r>
        <w:t>withdrawal notice to the address on page 1 of this form. If you withdraw</w:t>
      </w:r>
    </w:p>
    <w:p w:rsidR="00AA47EF" w:rsidP="00AA47EF" w:rsidRDefault="00AA47EF" w14:paraId="10A84E3B" w14:textId="77777777">
      <w:pPr>
        <w:pStyle w:val="NoSpacing"/>
      </w:pPr>
      <w:r>
        <w:t>your authorization, your participation in this optional part of the study will</w:t>
      </w:r>
    </w:p>
    <w:p w:rsidR="00AA47EF" w:rsidP="00AA47EF" w:rsidRDefault="00AA47EF" w14:paraId="23CDF70D" w14:textId="77777777">
      <w:pPr>
        <w:pStyle w:val="NoSpacing"/>
      </w:pPr>
      <w:r>
        <w:t>end and the study personnel will stop collecting information from you for the</w:t>
      </w:r>
    </w:p>
    <w:p w:rsidR="00AA47EF" w:rsidP="00AA47EF" w:rsidRDefault="00AA47EF" w14:paraId="2F8B861A" w14:textId="77777777">
      <w:pPr>
        <w:pStyle w:val="NoSpacing"/>
      </w:pPr>
      <w:r>
        <w:t>focus group. You can cancel your authorization for this optional part of the</w:t>
      </w:r>
    </w:p>
    <w:p w:rsidR="00AA47EF" w:rsidP="00AA47EF" w:rsidRDefault="00AA47EF" w14:paraId="16A46382" w14:textId="77777777">
      <w:pPr>
        <w:pStyle w:val="NoSpacing"/>
      </w:pPr>
      <w:r>
        <w:t>study and remain in the main study.</w:t>
      </w:r>
    </w:p>
    <w:p w:rsidR="00AA47EF" w:rsidP="00AA47EF" w:rsidRDefault="00AA47EF" w14:paraId="255C2B31" w14:textId="77777777">
      <w:pPr>
        <w:pStyle w:val="NoSpacing"/>
      </w:pPr>
    </w:p>
    <w:p w:rsidR="00AA47EF" w:rsidP="00AA47EF" w:rsidRDefault="00AA47EF" w14:paraId="3B8A3C12" w14:textId="3DBD61C2">
      <w:pPr>
        <w:pStyle w:val="NoSpacing"/>
      </w:pPr>
      <w:r>
        <w:t>Information about you collected before you cancel this authorization may</w:t>
      </w:r>
    </w:p>
    <w:p w:rsidR="00AA47EF" w:rsidP="00AA47EF" w:rsidRDefault="00AA47EF" w14:paraId="412F4575" w14:textId="77777777">
      <w:pPr>
        <w:pStyle w:val="NoSpacing"/>
      </w:pPr>
      <w:r>
        <w:t>continue to be used and shared by the CDC following your cancellation of</w:t>
      </w:r>
    </w:p>
    <w:p w:rsidR="00AA47EF" w:rsidP="00AA47EF" w:rsidRDefault="00AA47EF" w14:paraId="4D88839A" w14:textId="77777777">
      <w:pPr>
        <w:pStyle w:val="NoSpacing"/>
      </w:pPr>
      <w:r>
        <w:t>this Authorization.</w:t>
      </w:r>
    </w:p>
    <w:p w:rsidR="00AA47EF" w:rsidP="00AA47EF" w:rsidRDefault="00AA47EF" w14:paraId="22EE8A68" w14:textId="77777777">
      <w:pPr>
        <w:pStyle w:val="NoSpacing"/>
      </w:pPr>
    </w:p>
    <w:p w:rsidR="00AA47EF" w:rsidP="00AA47EF" w:rsidRDefault="00AA47EF" w14:paraId="26C70FFF" w14:textId="74135606">
      <w:pPr>
        <w:pStyle w:val="NoSpacing"/>
      </w:pPr>
      <w:r>
        <w:t>___________________________________</w:t>
      </w:r>
      <w:r>
        <w:tab/>
      </w:r>
      <w:r>
        <w:tab/>
      </w:r>
      <w:r>
        <w:tab/>
      </w:r>
      <w:r>
        <w:tab/>
        <w:t>_______</w:t>
      </w:r>
    </w:p>
    <w:p w:rsidR="00AA47EF" w:rsidP="00AA47EF" w:rsidRDefault="00AA47EF" w14:paraId="092D8C95" w14:textId="3F3261BB">
      <w:pPr>
        <w:pStyle w:val="NoSpacing"/>
      </w:pPr>
      <w:r>
        <w:t xml:space="preserve">Signature of Participant (if an Adult) </w:t>
      </w:r>
      <w:r>
        <w:tab/>
      </w:r>
      <w:r>
        <w:tab/>
      </w:r>
      <w:r>
        <w:tab/>
      </w:r>
      <w:r>
        <w:tab/>
      </w:r>
      <w:r>
        <w:tab/>
        <w:t>Date</w:t>
      </w:r>
    </w:p>
    <w:p w:rsidR="00AA47EF" w:rsidP="00AA47EF" w:rsidRDefault="00AA47EF" w14:paraId="1390EE6C" w14:textId="77777777">
      <w:pPr>
        <w:pStyle w:val="NoSpacing"/>
      </w:pPr>
      <w:r>
        <w:t>Or Parent/Guardian</w:t>
      </w:r>
    </w:p>
    <w:p w:rsidR="00AA47EF" w:rsidP="00AA47EF" w:rsidRDefault="00AA47EF" w14:paraId="2E651C43" w14:textId="77777777">
      <w:pPr>
        <w:pStyle w:val="NoSpacing"/>
      </w:pPr>
    </w:p>
    <w:p w:rsidR="00AA47EF" w:rsidP="00AA47EF" w:rsidRDefault="00AA47EF" w14:paraId="034C6E4E" w14:textId="77777777">
      <w:pPr>
        <w:autoSpaceDE w:val="0"/>
        <w:autoSpaceDN w:val="0"/>
        <w:adjustRightInd w:val="0"/>
        <w:rPr>
          <w:rFonts w:ascii="Arial-BoldMT" w:hAnsi="Arial-BoldMT" w:cs="Arial-BoldMT"/>
          <w:b/>
          <w:bCs/>
          <w:szCs w:val="22"/>
        </w:rPr>
      </w:pPr>
      <w:r>
        <w:rPr>
          <w:rFonts w:ascii="Arial-BoldMT" w:hAnsi="Arial-BoldMT" w:cs="Arial-BoldMT"/>
          <w:b/>
          <w:bCs/>
          <w:szCs w:val="22"/>
        </w:rPr>
        <w:t>Your Statement</w:t>
      </w:r>
    </w:p>
    <w:p w:rsidR="00AA47EF" w:rsidP="00AA47EF" w:rsidRDefault="00AA47EF" w14:paraId="263047E8" w14:textId="77777777">
      <w:pPr>
        <w:autoSpaceDE w:val="0"/>
        <w:autoSpaceDN w:val="0"/>
        <w:adjustRightInd w:val="0"/>
        <w:rPr>
          <w:rFonts w:ascii="ArialMT" w:hAnsi="ArialMT" w:cs="ArialMT"/>
          <w:szCs w:val="22"/>
        </w:rPr>
      </w:pPr>
      <w:r>
        <w:rPr>
          <w:rFonts w:ascii="ArialMT" w:hAnsi="ArialMT" w:cs="ArialMT"/>
          <w:szCs w:val="22"/>
        </w:rPr>
        <w:t>I have read the above information. I have been given the opportunity to ask questions, and my</w:t>
      </w:r>
    </w:p>
    <w:p w:rsidR="00AA47EF" w:rsidP="00AA47EF" w:rsidRDefault="00AA47EF" w14:paraId="25435126" w14:textId="77777777">
      <w:pPr>
        <w:autoSpaceDE w:val="0"/>
        <w:autoSpaceDN w:val="0"/>
        <w:adjustRightInd w:val="0"/>
        <w:rPr>
          <w:rFonts w:ascii="ArialMT" w:hAnsi="ArialMT" w:cs="ArialMT"/>
          <w:szCs w:val="22"/>
        </w:rPr>
      </w:pPr>
      <w:r>
        <w:rPr>
          <w:rFonts w:ascii="ArialMT" w:hAnsi="ArialMT" w:cs="ArialMT"/>
          <w:szCs w:val="22"/>
        </w:rPr>
        <w:t>questions have been answered to my satisfaction. By signing this form, I voluntarily consent to</w:t>
      </w:r>
    </w:p>
    <w:p w:rsidR="00AA47EF" w:rsidP="00AA47EF" w:rsidRDefault="00AA47EF" w14:paraId="228CDC53" w14:textId="77777777">
      <w:pPr>
        <w:autoSpaceDE w:val="0"/>
        <w:autoSpaceDN w:val="0"/>
        <w:adjustRightInd w:val="0"/>
        <w:rPr>
          <w:rFonts w:ascii="ArialMT" w:hAnsi="ArialMT" w:cs="ArialMT"/>
          <w:szCs w:val="22"/>
        </w:rPr>
      </w:pPr>
      <w:r>
        <w:rPr>
          <w:rFonts w:ascii="ArialMT" w:hAnsi="ArialMT" w:cs="ArialMT"/>
          <w:szCs w:val="22"/>
        </w:rPr>
        <w:t>participate in the focus group discussion. I understand that I may withdraw from this optional</w:t>
      </w:r>
    </w:p>
    <w:p w:rsidR="00AA47EF" w:rsidP="00AA47EF" w:rsidRDefault="00AA47EF" w14:paraId="10ED1480" w14:textId="77777777">
      <w:pPr>
        <w:autoSpaceDE w:val="0"/>
        <w:autoSpaceDN w:val="0"/>
        <w:adjustRightInd w:val="0"/>
        <w:rPr>
          <w:rFonts w:ascii="ArialMT" w:hAnsi="ArialMT" w:cs="ArialMT"/>
          <w:szCs w:val="22"/>
        </w:rPr>
      </w:pPr>
      <w:r>
        <w:rPr>
          <w:rFonts w:ascii="ArialMT" w:hAnsi="ArialMT" w:cs="ArialMT"/>
          <w:szCs w:val="22"/>
        </w:rPr>
        <w:t>part of the study at any time without penalty or loss of benefits to which I am otherwise entitled. I</w:t>
      </w:r>
    </w:p>
    <w:p w:rsidR="00AA47EF" w:rsidP="00AA47EF" w:rsidRDefault="00AA47EF" w14:paraId="72383CC0" w14:textId="77777777">
      <w:pPr>
        <w:autoSpaceDE w:val="0"/>
        <w:autoSpaceDN w:val="0"/>
        <w:adjustRightInd w:val="0"/>
        <w:rPr>
          <w:rFonts w:ascii="ArialMT" w:hAnsi="ArialMT" w:cs="ArialMT"/>
          <w:szCs w:val="22"/>
        </w:rPr>
      </w:pPr>
      <w:r>
        <w:rPr>
          <w:rFonts w:ascii="ArialMT" w:hAnsi="ArialMT" w:cs="ArialMT"/>
          <w:szCs w:val="22"/>
        </w:rPr>
        <w:t>am also authorizing the collection, use, and disclosure of my personal health information as</w:t>
      </w:r>
    </w:p>
    <w:p w:rsidR="00AA47EF" w:rsidP="00AA47EF" w:rsidRDefault="00AA47EF" w14:paraId="727F922D" w14:textId="77777777">
      <w:pPr>
        <w:autoSpaceDE w:val="0"/>
        <w:autoSpaceDN w:val="0"/>
        <w:adjustRightInd w:val="0"/>
        <w:rPr>
          <w:rFonts w:ascii="ArialMT" w:hAnsi="ArialMT" w:cs="ArialMT"/>
          <w:szCs w:val="22"/>
        </w:rPr>
      </w:pPr>
      <w:r>
        <w:rPr>
          <w:rFonts w:ascii="ArialMT" w:hAnsi="ArialMT" w:cs="ArialMT"/>
          <w:szCs w:val="22"/>
        </w:rPr>
        <w:t>described above. I understand that I will not lose any of my legal rights as a research subject by</w:t>
      </w:r>
    </w:p>
    <w:p w:rsidR="00AA47EF" w:rsidP="00AA47EF" w:rsidRDefault="00AA47EF" w14:paraId="2317AF14" w14:textId="77777777">
      <w:pPr>
        <w:autoSpaceDE w:val="0"/>
        <w:autoSpaceDN w:val="0"/>
        <w:adjustRightInd w:val="0"/>
        <w:rPr>
          <w:rFonts w:ascii="ArialMT" w:hAnsi="ArialMT" w:cs="ArialMT"/>
          <w:szCs w:val="22"/>
        </w:rPr>
      </w:pPr>
      <w:r>
        <w:rPr>
          <w:rFonts w:ascii="ArialMT" w:hAnsi="ArialMT" w:cs="ArialMT"/>
          <w:szCs w:val="22"/>
        </w:rPr>
        <w:t>signing this consent form. I will be given a copy of this signed consent form.</w:t>
      </w:r>
    </w:p>
    <w:p w:rsidR="00AA47EF" w:rsidP="00AA47EF" w:rsidRDefault="00AA47EF" w14:paraId="5EA446F0" w14:textId="77777777">
      <w:pPr>
        <w:autoSpaceDE w:val="0"/>
        <w:autoSpaceDN w:val="0"/>
        <w:adjustRightInd w:val="0"/>
        <w:rPr>
          <w:rFonts w:ascii="ArialMT" w:hAnsi="ArialMT" w:cs="ArialMT"/>
          <w:szCs w:val="22"/>
        </w:rPr>
      </w:pPr>
      <w:r>
        <w:rPr>
          <w:rFonts w:ascii="ArialMT" w:hAnsi="ArialMT" w:cs="ArialMT"/>
          <w:szCs w:val="22"/>
        </w:rPr>
        <w:t>I hereby elect to participate in this focus group discussion.</w:t>
      </w:r>
    </w:p>
    <w:p w:rsidR="00AA47EF" w:rsidP="00AA47EF" w:rsidRDefault="00AA47EF" w14:paraId="6EE987FD" w14:textId="77777777">
      <w:pPr>
        <w:autoSpaceDE w:val="0"/>
        <w:autoSpaceDN w:val="0"/>
        <w:adjustRightInd w:val="0"/>
        <w:rPr>
          <w:rFonts w:ascii="ArialMT" w:hAnsi="ArialMT" w:cs="ArialMT"/>
          <w:szCs w:val="22"/>
        </w:rPr>
      </w:pPr>
    </w:p>
    <w:p w:rsidRPr="00AA47EF" w:rsidR="00AA47EF" w:rsidP="00AA47EF" w:rsidRDefault="00AA47EF" w14:paraId="5F4259A0" w14:textId="19FF36E4">
      <w:pPr>
        <w:autoSpaceDE w:val="0"/>
        <w:autoSpaceDN w:val="0"/>
        <w:adjustRightInd w:val="0"/>
        <w:rPr>
          <w:rFonts w:ascii="ArialMT" w:hAnsi="ArialMT" w:cs="ArialMT"/>
          <w:szCs w:val="22"/>
          <w:u w:val="single"/>
        </w:rPr>
      </w:pPr>
      <w:r w:rsidRPr="00AA47EF">
        <w:rPr>
          <w:rFonts w:ascii="ArialMT" w:hAnsi="ArialMT" w:cs="ArialMT"/>
          <w:szCs w:val="22"/>
          <w:u w:val="single"/>
        </w:rPr>
        <w:t>Audio Recordings</w:t>
      </w:r>
    </w:p>
    <w:p w:rsidR="00AA47EF" w:rsidP="00AA47EF" w:rsidRDefault="00AA47EF" w14:paraId="0F75334F" w14:textId="77777777">
      <w:pPr>
        <w:autoSpaceDE w:val="0"/>
        <w:autoSpaceDN w:val="0"/>
        <w:adjustRightInd w:val="0"/>
        <w:rPr>
          <w:rFonts w:ascii="ArialMT" w:hAnsi="ArialMT" w:cs="ArialMT"/>
          <w:szCs w:val="22"/>
        </w:rPr>
      </w:pPr>
      <w:r>
        <w:rPr>
          <w:rFonts w:ascii="ArialMT" w:hAnsi="ArialMT" w:cs="ArialMT"/>
          <w:szCs w:val="22"/>
        </w:rPr>
        <w:t>Do you wish the focus group discussion to be recorded? You can say no and still participate in</w:t>
      </w:r>
    </w:p>
    <w:p w:rsidR="00AA47EF" w:rsidP="00AA47EF" w:rsidRDefault="00AA47EF" w14:paraId="1E3E0B8F" w14:textId="77777777">
      <w:pPr>
        <w:autoSpaceDE w:val="0"/>
        <w:autoSpaceDN w:val="0"/>
        <w:adjustRightInd w:val="0"/>
        <w:rPr>
          <w:rFonts w:ascii="Arial-BoldMT" w:hAnsi="Arial-BoldMT" w:cs="Arial-BoldMT"/>
          <w:b/>
          <w:bCs/>
          <w:szCs w:val="22"/>
        </w:rPr>
      </w:pPr>
      <w:r>
        <w:rPr>
          <w:rFonts w:ascii="ArialMT" w:hAnsi="ArialMT" w:cs="ArialMT"/>
          <w:szCs w:val="22"/>
        </w:rPr>
        <w:t xml:space="preserve">the discussion. </w:t>
      </w:r>
      <w:r>
        <w:rPr>
          <w:rFonts w:ascii="Arial-BoldMT" w:hAnsi="Arial-BoldMT" w:cs="Arial-BoldMT"/>
          <w:b/>
          <w:bCs/>
          <w:szCs w:val="22"/>
        </w:rPr>
        <w:t>The discussion will only be recorded if all participants agree to allow audio</w:t>
      </w:r>
    </w:p>
    <w:p w:rsidR="00AA47EF" w:rsidP="00AA47EF" w:rsidRDefault="00AA47EF" w14:paraId="4D4E26B8" w14:textId="77777777">
      <w:pPr>
        <w:autoSpaceDE w:val="0"/>
        <w:autoSpaceDN w:val="0"/>
        <w:adjustRightInd w:val="0"/>
        <w:rPr>
          <w:rFonts w:ascii="Arial-BoldMT" w:hAnsi="Arial-BoldMT" w:cs="Arial-BoldMT"/>
          <w:b/>
          <w:bCs/>
          <w:szCs w:val="22"/>
        </w:rPr>
      </w:pPr>
      <w:r>
        <w:rPr>
          <w:rFonts w:ascii="Arial-BoldMT" w:hAnsi="Arial-BoldMT" w:cs="Arial-BoldMT"/>
          <w:b/>
          <w:bCs/>
          <w:szCs w:val="22"/>
        </w:rPr>
        <w:t>recording.</w:t>
      </w:r>
    </w:p>
    <w:p w:rsidR="00AA47EF" w:rsidP="00AA47EF" w:rsidRDefault="00AA47EF" w14:paraId="43074336" w14:textId="77777777">
      <w:pPr>
        <w:autoSpaceDE w:val="0"/>
        <w:autoSpaceDN w:val="0"/>
        <w:adjustRightInd w:val="0"/>
        <w:rPr>
          <w:rFonts w:ascii="Arial-BoldMT" w:hAnsi="Arial-BoldMT" w:cs="Arial-BoldMT"/>
          <w:b/>
          <w:bCs/>
          <w:szCs w:val="22"/>
        </w:rPr>
      </w:pPr>
    </w:p>
    <w:p w:rsidR="00AA47EF" w:rsidP="00AA47EF" w:rsidRDefault="00AA47EF" w14:paraId="4A303C68" w14:textId="1012F9D6">
      <w:pPr>
        <w:autoSpaceDE w:val="0"/>
        <w:autoSpaceDN w:val="0"/>
        <w:adjustRightInd w:val="0"/>
        <w:rPr>
          <w:rFonts w:ascii="Arial-BoldMT" w:hAnsi="Arial-BoldMT" w:cs="Arial-BoldMT"/>
          <w:b/>
          <w:bCs/>
          <w:szCs w:val="22"/>
        </w:rPr>
      </w:pPr>
      <w:r>
        <w:rPr>
          <w:rFonts w:ascii="Arial-BoldMT" w:hAnsi="Arial-BoldMT" w:cs="Arial-BoldMT"/>
          <w:b/>
          <w:bCs/>
          <w:szCs w:val="22"/>
        </w:rPr>
        <w:t>Initial below beside only one option:</w:t>
      </w:r>
    </w:p>
    <w:p w:rsidR="00AA47EF" w:rsidP="00AA47EF" w:rsidRDefault="00AA47EF" w14:paraId="378A3A46" w14:textId="251691CB">
      <w:pPr>
        <w:autoSpaceDE w:val="0"/>
        <w:autoSpaceDN w:val="0"/>
        <w:adjustRightInd w:val="0"/>
        <w:rPr>
          <w:rFonts w:ascii="ArialMT" w:hAnsi="ArialMT" w:cs="ArialMT"/>
          <w:szCs w:val="22"/>
        </w:rPr>
      </w:pPr>
      <w:r>
        <w:rPr>
          <w:rFonts w:ascii="ArialMT" w:hAnsi="ArialMT" w:cs="ArialMT"/>
          <w:szCs w:val="22"/>
        </w:rPr>
        <w:t>____Yes, I agree that the focus group discussion may be recorded.</w:t>
      </w:r>
    </w:p>
    <w:p w:rsidR="00AA47EF" w:rsidP="00AA47EF" w:rsidRDefault="00AA47EF" w14:paraId="4CEA56C3" w14:textId="4E864622">
      <w:pPr>
        <w:autoSpaceDE w:val="0"/>
        <w:autoSpaceDN w:val="0"/>
        <w:adjustRightInd w:val="0"/>
        <w:rPr>
          <w:rFonts w:ascii="ArialMT" w:hAnsi="ArialMT" w:cs="ArialMT"/>
          <w:szCs w:val="22"/>
        </w:rPr>
      </w:pPr>
      <w:r>
        <w:rPr>
          <w:rFonts w:ascii="ArialMT" w:hAnsi="ArialMT" w:cs="ArialMT"/>
          <w:szCs w:val="22"/>
        </w:rPr>
        <w:t>____No, I do not agree to the focus group discussion being recorded.</w:t>
      </w:r>
    </w:p>
    <w:p w:rsidR="00AA47EF" w:rsidP="00AA47EF" w:rsidRDefault="00AA47EF" w14:paraId="000C52B3" w14:textId="77777777">
      <w:pPr>
        <w:autoSpaceDE w:val="0"/>
        <w:autoSpaceDN w:val="0"/>
        <w:adjustRightInd w:val="0"/>
        <w:rPr>
          <w:rFonts w:ascii="ArialMT" w:hAnsi="ArialMT" w:cs="ArialMT"/>
          <w:szCs w:val="22"/>
        </w:rPr>
      </w:pPr>
    </w:p>
    <w:p w:rsidR="00AA47EF" w:rsidP="00AA47EF" w:rsidRDefault="00AA47EF" w14:paraId="2DA8F4BE" w14:textId="54251757">
      <w:pPr>
        <w:autoSpaceDE w:val="0"/>
        <w:autoSpaceDN w:val="0"/>
        <w:adjustRightInd w:val="0"/>
        <w:rPr>
          <w:rFonts w:ascii="ArialMT" w:hAnsi="ArialMT" w:cs="ArialMT"/>
          <w:szCs w:val="22"/>
        </w:rPr>
      </w:pPr>
      <w:r>
        <w:rPr>
          <w:rFonts w:ascii="ArialMT" w:hAnsi="ArialMT" w:cs="ArialMT"/>
          <w:szCs w:val="22"/>
        </w:rPr>
        <w:t>_________________________________________</w:t>
      </w:r>
    </w:p>
    <w:p w:rsidR="00AA47EF" w:rsidP="00AA47EF" w:rsidRDefault="00AA47EF" w14:paraId="550F4DAE" w14:textId="0623FCE1">
      <w:pPr>
        <w:autoSpaceDE w:val="0"/>
        <w:autoSpaceDN w:val="0"/>
        <w:adjustRightInd w:val="0"/>
        <w:rPr>
          <w:rFonts w:ascii="ArialMT" w:hAnsi="ArialMT" w:cs="ArialMT"/>
          <w:szCs w:val="22"/>
        </w:rPr>
      </w:pPr>
      <w:r>
        <w:rPr>
          <w:rFonts w:ascii="ArialMT" w:hAnsi="ArialMT" w:cs="ArialMT"/>
          <w:szCs w:val="22"/>
        </w:rPr>
        <w:t>Printed Name of Participant</w:t>
      </w:r>
    </w:p>
    <w:p w:rsidR="00AA47EF" w:rsidP="00AA47EF" w:rsidRDefault="00AA47EF" w14:paraId="05463DBA" w14:textId="26619E94">
      <w:pPr>
        <w:autoSpaceDE w:val="0"/>
        <w:autoSpaceDN w:val="0"/>
        <w:adjustRightInd w:val="0"/>
        <w:rPr>
          <w:rFonts w:ascii="ArialMT" w:hAnsi="ArialMT" w:cs="ArialMT"/>
          <w:szCs w:val="22"/>
        </w:rPr>
      </w:pPr>
      <w:r>
        <w:rPr>
          <w:rFonts w:ascii="ArialMT" w:hAnsi="ArialMT" w:cs="ArialMT"/>
          <w:szCs w:val="22"/>
        </w:rPr>
        <w:t>_______________________________________</w:t>
      </w:r>
      <w:r>
        <w:rPr>
          <w:rFonts w:ascii="ArialMT" w:hAnsi="ArialMT" w:cs="ArialMT"/>
          <w:szCs w:val="22"/>
        </w:rPr>
        <w:tab/>
      </w:r>
      <w:r>
        <w:rPr>
          <w:rFonts w:ascii="ArialMT" w:hAnsi="ArialMT" w:cs="ArialMT"/>
          <w:szCs w:val="22"/>
        </w:rPr>
        <w:tab/>
      </w:r>
      <w:r>
        <w:rPr>
          <w:rFonts w:ascii="ArialMT" w:hAnsi="ArialMT" w:cs="ArialMT"/>
          <w:szCs w:val="22"/>
        </w:rPr>
        <w:tab/>
        <w:t>_______</w:t>
      </w:r>
    </w:p>
    <w:p w:rsidR="00AA47EF" w:rsidP="00AA47EF" w:rsidRDefault="00AA47EF" w14:paraId="4723FA0E" w14:textId="2BC95BBA">
      <w:pPr>
        <w:autoSpaceDE w:val="0"/>
        <w:autoSpaceDN w:val="0"/>
        <w:adjustRightInd w:val="0"/>
        <w:rPr>
          <w:rFonts w:ascii="ArialMT" w:hAnsi="ArialMT" w:cs="ArialMT"/>
          <w:szCs w:val="22"/>
        </w:rPr>
      </w:pPr>
      <w:r>
        <w:rPr>
          <w:rFonts w:ascii="ArialMT" w:hAnsi="ArialMT" w:cs="ArialMT"/>
          <w:szCs w:val="22"/>
        </w:rPr>
        <w:t>Signature of Participant (</w:t>
      </w:r>
      <w:r>
        <w:rPr>
          <w:rFonts w:ascii="Arial-BoldMT" w:hAnsi="Arial-BoldMT" w:cs="Arial-BoldMT"/>
          <w:b/>
          <w:bCs/>
          <w:szCs w:val="22"/>
        </w:rPr>
        <w:t>If an Adult</w:t>
      </w:r>
      <w:r>
        <w:rPr>
          <w:rFonts w:ascii="ArialMT" w:hAnsi="ArialMT" w:cs="ArialMT"/>
          <w:szCs w:val="22"/>
        </w:rPr>
        <w:t xml:space="preserve">) </w:t>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t>Date</w:t>
      </w:r>
    </w:p>
    <w:p w:rsidR="00AA47EF" w:rsidP="00AA47EF" w:rsidRDefault="00AA47EF" w14:paraId="648A2552" w14:textId="77777777">
      <w:pPr>
        <w:autoSpaceDE w:val="0"/>
        <w:autoSpaceDN w:val="0"/>
        <w:adjustRightInd w:val="0"/>
        <w:rPr>
          <w:rFonts w:ascii="ArialMT" w:hAnsi="ArialMT" w:cs="ArialMT"/>
          <w:szCs w:val="22"/>
        </w:rPr>
      </w:pPr>
    </w:p>
    <w:p w:rsidR="00AA47EF" w:rsidP="00AA47EF" w:rsidRDefault="00AA47EF" w14:paraId="44714883" w14:textId="3B981A01">
      <w:pPr>
        <w:autoSpaceDE w:val="0"/>
        <w:autoSpaceDN w:val="0"/>
        <w:adjustRightInd w:val="0"/>
        <w:rPr>
          <w:rFonts w:ascii="ArialMT" w:hAnsi="ArialMT" w:cs="ArialMT"/>
          <w:szCs w:val="22"/>
        </w:rPr>
      </w:pPr>
      <w:r>
        <w:rPr>
          <w:rFonts w:ascii="ArialMT" w:hAnsi="ArialMT" w:cs="ArialMT"/>
          <w:szCs w:val="22"/>
        </w:rPr>
        <w:t>_______________________________________</w:t>
      </w:r>
      <w:r>
        <w:rPr>
          <w:rFonts w:ascii="ArialMT" w:hAnsi="ArialMT" w:cs="ArialMT"/>
          <w:szCs w:val="22"/>
        </w:rPr>
        <w:tab/>
      </w:r>
      <w:r>
        <w:rPr>
          <w:rFonts w:ascii="ArialMT" w:hAnsi="ArialMT" w:cs="ArialMT"/>
          <w:szCs w:val="22"/>
        </w:rPr>
        <w:tab/>
      </w:r>
      <w:r>
        <w:rPr>
          <w:rFonts w:ascii="ArialMT" w:hAnsi="ArialMT" w:cs="ArialMT"/>
          <w:szCs w:val="22"/>
        </w:rPr>
        <w:tab/>
        <w:t>_______</w:t>
      </w:r>
    </w:p>
    <w:p w:rsidR="00AA47EF" w:rsidP="00AA47EF" w:rsidRDefault="00AA47EF" w14:paraId="05096201" w14:textId="77777777">
      <w:pPr>
        <w:pStyle w:val="NoSpacing"/>
        <w:rPr>
          <w:rFonts w:ascii="ArialMT" w:hAnsi="ArialMT" w:cs="ArialMT"/>
          <w:szCs w:val="22"/>
        </w:rPr>
      </w:pPr>
      <w:r>
        <w:rPr>
          <w:rFonts w:ascii="ArialMT" w:hAnsi="ArialMT" w:cs="ArialMT"/>
          <w:szCs w:val="22"/>
        </w:rPr>
        <w:t>Signature of Participant (</w:t>
      </w:r>
      <w:r>
        <w:rPr>
          <w:rFonts w:ascii="Arial-BoldMT" w:hAnsi="Arial-BoldMT" w:cs="Arial-BoldMT"/>
          <w:b/>
          <w:bCs/>
          <w:szCs w:val="22"/>
        </w:rPr>
        <w:t>If a Minor</w:t>
      </w:r>
      <w:r>
        <w:rPr>
          <w:rFonts w:ascii="ArialMT" w:hAnsi="ArialMT" w:cs="ArialMT"/>
          <w:szCs w:val="22"/>
        </w:rPr>
        <w:t xml:space="preserve">) </w:t>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t>Date</w:t>
      </w:r>
    </w:p>
    <w:p w:rsidR="00AA47EF" w:rsidP="00AA47EF" w:rsidRDefault="00AA47EF" w14:paraId="58977BD3" w14:textId="77777777">
      <w:pPr>
        <w:pStyle w:val="NoSpacing"/>
        <w:rPr>
          <w:rFonts w:ascii="ArialMT" w:hAnsi="ArialMT" w:cs="ArialMT"/>
          <w:szCs w:val="22"/>
        </w:rPr>
      </w:pPr>
    </w:p>
    <w:p w:rsidR="00AA47EF" w:rsidP="00AA47EF" w:rsidRDefault="00AA47EF" w14:paraId="50C413B3" w14:textId="77777777">
      <w:pPr>
        <w:autoSpaceDE w:val="0"/>
        <w:autoSpaceDN w:val="0"/>
        <w:adjustRightInd w:val="0"/>
        <w:rPr>
          <w:rFonts w:ascii="ArialMT" w:hAnsi="ArialMT" w:cs="ArialMT"/>
          <w:szCs w:val="22"/>
        </w:rPr>
      </w:pPr>
      <w:r>
        <w:rPr>
          <w:rFonts w:ascii="Arial-ItalicMT" w:hAnsi="Arial-ItalicMT" w:cs="Arial-ItalicMT"/>
          <w:i/>
          <w:iCs/>
          <w:szCs w:val="22"/>
        </w:rPr>
        <w:t>If participant does not have the legal capacity to consent to their participation</w:t>
      </w:r>
      <w:r>
        <w:rPr>
          <w:rFonts w:ascii="ArialMT" w:hAnsi="ArialMT" w:cs="ArialMT"/>
          <w:szCs w:val="22"/>
        </w:rPr>
        <w:t>:</w:t>
      </w:r>
    </w:p>
    <w:p w:rsidR="00AA47EF" w:rsidP="00AA47EF" w:rsidRDefault="00AA47EF" w14:paraId="0D348D5A" w14:textId="77777777">
      <w:pPr>
        <w:autoSpaceDE w:val="0"/>
        <w:autoSpaceDN w:val="0"/>
        <w:adjustRightInd w:val="0"/>
        <w:rPr>
          <w:rFonts w:ascii="ArialMT" w:hAnsi="ArialMT" w:cs="ArialMT"/>
          <w:szCs w:val="22"/>
        </w:rPr>
      </w:pPr>
      <w:r>
        <w:rPr>
          <w:rFonts w:ascii="ArialMT" w:hAnsi="ArialMT" w:cs="ArialMT"/>
          <w:szCs w:val="22"/>
        </w:rPr>
        <w:t>I am the parent/guardian of the participant named above and I consent to his/her participation in</w:t>
      </w:r>
    </w:p>
    <w:p w:rsidR="00AA47EF" w:rsidP="00AA47EF" w:rsidRDefault="00AA47EF" w14:paraId="341F6893" w14:textId="38B885FC">
      <w:pPr>
        <w:autoSpaceDE w:val="0"/>
        <w:autoSpaceDN w:val="0"/>
        <w:adjustRightInd w:val="0"/>
        <w:rPr>
          <w:rFonts w:ascii="ArialMT" w:hAnsi="ArialMT" w:cs="ArialMT"/>
          <w:szCs w:val="22"/>
        </w:rPr>
      </w:pPr>
      <w:r>
        <w:rPr>
          <w:rFonts w:ascii="ArialMT" w:hAnsi="ArialMT" w:cs="ArialMT"/>
          <w:szCs w:val="22"/>
        </w:rPr>
        <w:t>this focus group discussion.</w:t>
      </w:r>
    </w:p>
    <w:p w:rsidR="00AA47EF" w:rsidP="00AA47EF" w:rsidRDefault="00AA47EF" w14:paraId="21F196B0" w14:textId="77777777">
      <w:pPr>
        <w:autoSpaceDE w:val="0"/>
        <w:autoSpaceDN w:val="0"/>
        <w:adjustRightInd w:val="0"/>
        <w:rPr>
          <w:rFonts w:ascii="ArialMT" w:hAnsi="ArialMT" w:cs="ArialMT"/>
          <w:szCs w:val="22"/>
        </w:rPr>
      </w:pPr>
    </w:p>
    <w:p w:rsidR="00AA47EF" w:rsidP="00AA47EF" w:rsidRDefault="00AA47EF" w14:paraId="0520613A" w14:textId="7250D468">
      <w:pPr>
        <w:autoSpaceDE w:val="0"/>
        <w:autoSpaceDN w:val="0"/>
        <w:adjustRightInd w:val="0"/>
        <w:rPr>
          <w:rFonts w:ascii="ArialMT" w:hAnsi="ArialMT" w:cs="ArialMT"/>
          <w:szCs w:val="22"/>
        </w:rPr>
      </w:pPr>
      <w:r>
        <w:rPr>
          <w:rFonts w:ascii="ArialMT" w:hAnsi="ArialMT" w:cs="ArialMT"/>
          <w:szCs w:val="22"/>
        </w:rPr>
        <w:t>_______________________________________</w:t>
      </w:r>
    </w:p>
    <w:p w:rsidR="00AA47EF" w:rsidP="00AA47EF" w:rsidRDefault="00AA47EF" w14:paraId="33FB8FB1" w14:textId="7DDAA8D9">
      <w:pPr>
        <w:autoSpaceDE w:val="0"/>
        <w:autoSpaceDN w:val="0"/>
        <w:adjustRightInd w:val="0"/>
        <w:rPr>
          <w:rFonts w:ascii="ArialMT" w:hAnsi="ArialMT" w:cs="ArialMT"/>
          <w:szCs w:val="22"/>
        </w:rPr>
      </w:pPr>
      <w:r>
        <w:rPr>
          <w:rFonts w:ascii="ArialMT" w:hAnsi="ArialMT" w:cs="ArialMT"/>
          <w:szCs w:val="22"/>
        </w:rPr>
        <w:t>Printed Name of Parent/Guardian</w:t>
      </w:r>
    </w:p>
    <w:p w:rsidR="00AA47EF" w:rsidP="00AA47EF" w:rsidRDefault="00AA47EF" w14:paraId="488C9461" w14:textId="77777777">
      <w:pPr>
        <w:autoSpaceDE w:val="0"/>
        <w:autoSpaceDN w:val="0"/>
        <w:adjustRightInd w:val="0"/>
        <w:rPr>
          <w:rFonts w:ascii="ArialMT" w:hAnsi="ArialMT" w:cs="ArialMT"/>
          <w:szCs w:val="22"/>
        </w:rPr>
      </w:pPr>
    </w:p>
    <w:p w:rsidR="00AA47EF" w:rsidP="00AA47EF" w:rsidRDefault="00AA47EF" w14:paraId="71C8F5B1" w14:textId="48A32978">
      <w:pPr>
        <w:autoSpaceDE w:val="0"/>
        <w:autoSpaceDN w:val="0"/>
        <w:adjustRightInd w:val="0"/>
        <w:rPr>
          <w:rFonts w:ascii="ArialMT" w:hAnsi="ArialMT" w:cs="ArialMT"/>
          <w:szCs w:val="22"/>
        </w:rPr>
      </w:pPr>
      <w:r>
        <w:rPr>
          <w:rFonts w:ascii="ArialMT" w:hAnsi="ArialMT" w:cs="ArialMT"/>
          <w:szCs w:val="22"/>
        </w:rPr>
        <w:t>_______________________________________</w:t>
      </w:r>
      <w:r>
        <w:rPr>
          <w:rFonts w:ascii="ArialMT" w:hAnsi="ArialMT" w:cs="ArialMT"/>
          <w:szCs w:val="22"/>
        </w:rPr>
        <w:tab/>
      </w:r>
      <w:r>
        <w:rPr>
          <w:rFonts w:ascii="ArialMT" w:hAnsi="ArialMT" w:cs="ArialMT"/>
          <w:szCs w:val="22"/>
        </w:rPr>
        <w:tab/>
      </w:r>
      <w:r>
        <w:rPr>
          <w:rFonts w:ascii="ArialMT" w:hAnsi="ArialMT" w:cs="ArialMT"/>
          <w:szCs w:val="22"/>
        </w:rPr>
        <w:tab/>
        <w:t>_______</w:t>
      </w:r>
    </w:p>
    <w:p w:rsidR="00AA47EF" w:rsidP="00AA47EF" w:rsidRDefault="00AA47EF" w14:paraId="54C44D4B" w14:textId="068CF024">
      <w:pPr>
        <w:autoSpaceDE w:val="0"/>
        <w:autoSpaceDN w:val="0"/>
        <w:adjustRightInd w:val="0"/>
        <w:rPr>
          <w:rFonts w:ascii="ArialMT" w:hAnsi="ArialMT" w:cs="ArialMT"/>
          <w:szCs w:val="22"/>
        </w:rPr>
      </w:pPr>
      <w:r>
        <w:rPr>
          <w:rFonts w:ascii="ArialMT" w:hAnsi="ArialMT" w:cs="ArialMT"/>
          <w:szCs w:val="22"/>
        </w:rPr>
        <w:t xml:space="preserve">Signature of Parent/Guardian </w:t>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t>Date</w:t>
      </w:r>
    </w:p>
    <w:p w:rsidR="00AA47EF" w:rsidP="00AA47EF" w:rsidRDefault="00AA47EF" w14:paraId="28491052" w14:textId="1603E180">
      <w:pPr>
        <w:autoSpaceDE w:val="0"/>
        <w:autoSpaceDN w:val="0"/>
        <w:adjustRightInd w:val="0"/>
        <w:rPr>
          <w:rFonts w:ascii="ArialMT" w:hAnsi="ArialMT" w:cs="ArialMT"/>
          <w:szCs w:val="22"/>
        </w:rPr>
      </w:pPr>
    </w:p>
    <w:p w:rsidR="00AA47EF" w:rsidP="00AA47EF" w:rsidRDefault="00AA47EF" w14:paraId="2DEE9875" w14:textId="355B99BF">
      <w:pPr>
        <w:autoSpaceDE w:val="0"/>
        <w:autoSpaceDN w:val="0"/>
        <w:adjustRightInd w:val="0"/>
        <w:rPr>
          <w:rFonts w:ascii="ArialMT" w:hAnsi="ArialMT" w:cs="ArialMT"/>
          <w:szCs w:val="22"/>
        </w:rPr>
      </w:pPr>
    </w:p>
    <w:p w:rsidR="00AA47EF" w:rsidP="00AA47EF" w:rsidRDefault="00AA47EF" w14:paraId="1625F4AE" w14:textId="77777777">
      <w:pPr>
        <w:autoSpaceDE w:val="0"/>
        <w:autoSpaceDN w:val="0"/>
        <w:adjustRightInd w:val="0"/>
        <w:rPr>
          <w:rFonts w:ascii="ArialMT" w:hAnsi="ArialMT" w:cs="ArialMT"/>
          <w:szCs w:val="22"/>
        </w:rPr>
      </w:pPr>
    </w:p>
    <w:p w:rsidR="00AA47EF" w:rsidP="002C3993" w:rsidRDefault="00AA47EF" w14:paraId="09D627D7" w14:textId="77777777">
      <w:pPr>
        <w:autoSpaceDE w:val="0"/>
        <w:autoSpaceDN w:val="0"/>
        <w:adjustRightInd w:val="0"/>
        <w:jc w:val="center"/>
        <w:rPr>
          <w:rFonts w:ascii="Arial-BoldMT" w:hAnsi="Arial-BoldMT" w:cs="Arial-BoldMT"/>
          <w:b/>
          <w:bCs/>
          <w:szCs w:val="22"/>
        </w:rPr>
      </w:pPr>
      <w:r>
        <w:rPr>
          <w:rFonts w:ascii="Arial-BoldMT" w:hAnsi="Arial-BoldMT" w:cs="Arial-BoldMT"/>
          <w:b/>
          <w:bCs/>
          <w:szCs w:val="22"/>
        </w:rPr>
        <w:lastRenderedPageBreak/>
        <w:t>YOU WILL BE GIVEN A COPY OF THIS CONSENT FORM TO KEEP.</w:t>
      </w:r>
    </w:p>
    <w:p w:rsidR="00AA47EF" w:rsidP="00AA47EF" w:rsidRDefault="00AA47EF" w14:paraId="77C324AA" w14:textId="77777777">
      <w:pPr>
        <w:autoSpaceDE w:val="0"/>
        <w:autoSpaceDN w:val="0"/>
        <w:adjustRightInd w:val="0"/>
        <w:rPr>
          <w:rFonts w:ascii="ArialMT" w:hAnsi="ArialMT" w:cs="ArialMT"/>
          <w:szCs w:val="22"/>
        </w:rPr>
      </w:pPr>
      <w:r>
        <w:rPr>
          <w:rFonts w:ascii="ArialMT" w:hAnsi="ArialMT" w:cs="ArialMT"/>
          <w:szCs w:val="22"/>
        </w:rPr>
        <w:t>Please keep a copy of this form in a safe place in case you need to refer to it later concerning</w:t>
      </w:r>
    </w:p>
    <w:p w:rsidR="00AA47EF" w:rsidP="00AA47EF" w:rsidRDefault="00AA47EF" w14:paraId="14628B7E" w14:textId="77777777">
      <w:pPr>
        <w:autoSpaceDE w:val="0"/>
        <w:autoSpaceDN w:val="0"/>
        <w:adjustRightInd w:val="0"/>
        <w:rPr>
          <w:rFonts w:ascii="ArialMT" w:hAnsi="ArialMT" w:cs="ArialMT"/>
          <w:szCs w:val="22"/>
        </w:rPr>
      </w:pPr>
      <w:r>
        <w:rPr>
          <w:rFonts w:ascii="ArialMT" w:hAnsi="ArialMT" w:cs="ArialMT"/>
          <w:szCs w:val="22"/>
        </w:rPr>
        <w:t>your rights and responsibilities as a research participant</w:t>
      </w:r>
    </w:p>
    <w:p w:rsidR="00AA47EF" w:rsidP="00AA47EF" w:rsidRDefault="00AA47EF" w14:paraId="589A047E" w14:textId="77777777">
      <w:pPr>
        <w:autoSpaceDE w:val="0"/>
        <w:autoSpaceDN w:val="0"/>
        <w:adjustRightInd w:val="0"/>
        <w:rPr>
          <w:rFonts w:ascii="ArialMT" w:hAnsi="ArialMT" w:cs="ArialMT"/>
          <w:szCs w:val="22"/>
        </w:rPr>
      </w:pPr>
    </w:p>
    <w:p w:rsidR="00AA47EF" w:rsidP="00AA47EF" w:rsidRDefault="00AA47EF" w14:paraId="238E0C75" w14:textId="552A7366">
      <w:pPr>
        <w:autoSpaceDE w:val="0"/>
        <w:autoSpaceDN w:val="0"/>
        <w:adjustRightInd w:val="0"/>
        <w:rPr>
          <w:rFonts w:ascii="ArialMT" w:hAnsi="ArialMT" w:cs="ArialMT"/>
          <w:szCs w:val="22"/>
        </w:rPr>
      </w:pPr>
      <w:r>
        <w:rPr>
          <w:rFonts w:ascii="ArialMT" w:hAnsi="ArialMT" w:cs="ArialMT"/>
          <w:szCs w:val="22"/>
        </w:rPr>
        <w:t>I agree that the individual(s) providing consent/assent had enough time to consider this</w:t>
      </w:r>
    </w:p>
    <w:p w:rsidR="00AA47EF" w:rsidP="00AA47EF" w:rsidRDefault="00AA47EF" w14:paraId="1B80BA60" w14:textId="77777777">
      <w:pPr>
        <w:autoSpaceDE w:val="0"/>
        <w:autoSpaceDN w:val="0"/>
        <w:adjustRightInd w:val="0"/>
        <w:rPr>
          <w:rFonts w:ascii="ArialMT" w:hAnsi="ArialMT" w:cs="ArialMT"/>
          <w:szCs w:val="22"/>
        </w:rPr>
      </w:pPr>
      <w:r>
        <w:rPr>
          <w:rFonts w:ascii="ArialMT" w:hAnsi="ArialMT" w:cs="ArialMT"/>
          <w:szCs w:val="22"/>
        </w:rPr>
        <w:t>information, had an opportunity to ask questions, and voluntarily agreed to participation in this</w:t>
      </w:r>
    </w:p>
    <w:p w:rsidR="00AA47EF" w:rsidP="00AA47EF" w:rsidRDefault="00AA47EF" w14:paraId="347AAE7F" w14:textId="77777777">
      <w:pPr>
        <w:autoSpaceDE w:val="0"/>
        <w:autoSpaceDN w:val="0"/>
        <w:adjustRightInd w:val="0"/>
        <w:rPr>
          <w:rFonts w:ascii="ArialMT" w:hAnsi="ArialMT" w:cs="ArialMT"/>
          <w:szCs w:val="22"/>
        </w:rPr>
      </w:pPr>
      <w:r>
        <w:rPr>
          <w:rFonts w:ascii="ArialMT" w:hAnsi="ArialMT" w:cs="ArialMT"/>
          <w:szCs w:val="22"/>
        </w:rPr>
        <w:t>focus group discussion.</w:t>
      </w:r>
    </w:p>
    <w:p w:rsidR="00AA47EF" w:rsidP="00AA47EF" w:rsidRDefault="00AA47EF" w14:paraId="6EDB19DC" w14:textId="77777777">
      <w:pPr>
        <w:autoSpaceDE w:val="0"/>
        <w:autoSpaceDN w:val="0"/>
        <w:adjustRightInd w:val="0"/>
        <w:rPr>
          <w:rFonts w:ascii="ArialMT" w:hAnsi="ArialMT" w:cs="ArialMT"/>
          <w:szCs w:val="22"/>
        </w:rPr>
      </w:pPr>
    </w:p>
    <w:p w:rsidR="00AA47EF" w:rsidP="00AA47EF" w:rsidRDefault="00AA47EF" w14:paraId="3B420DB9" w14:textId="70B96823">
      <w:pPr>
        <w:autoSpaceDE w:val="0"/>
        <w:autoSpaceDN w:val="0"/>
        <w:adjustRightInd w:val="0"/>
        <w:rPr>
          <w:rFonts w:ascii="ArialMT" w:hAnsi="ArialMT" w:cs="ArialMT"/>
          <w:szCs w:val="22"/>
        </w:rPr>
      </w:pPr>
      <w:r>
        <w:rPr>
          <w:rFonts w:ascii="ArialMT" w:hAnsi="ArialMT" w:cs="ArialMT"/>
          <w:szCs w:val="22"/>
        </w:rPr>
        <w:t>____________________________________________</w:t>
      </w:r>
    </w:p>
    <w:p w:rsidR="00AA47EF" w:rsidP="00AA47EF" w:rsidRDefault="00AA47EF" w14:paraId="61850BC3" w14:textId="667BED0E">
      <w:pPr>
        <w:autoSpaceDE w:val="0"/>
        <w:autoSpaceDN w:val="0"/>
        <w:adjustRightInd w:val="0"/>
        <w:rPr>
          <w:rFonts w:ascii="ArialMT" w:hAnsi="ArialMT" w:cs="ArialMT"/>
          <w:szCs w:val="22"/>
        </w:rPr>
      </w:pPr>
      <w:r>
        <w:rPr>
          <w:rFonts w:ascii="ArialMT" w:hAnsi="ArialMT" w:cs="ArialMT"/>
          <w:szCs w:val="22"/>
        </w:rPr>
        <w:t>Printed Name of Person Explaining Consent/Assent</w:t>
      </w:r>
    </w:p>
    <w:p w:rsidR="00AA47EF" w:rsidP="00AA47EF" w:rsidRDefault="00AA47EF" w14:paraId="1CDBAB1C" w14:textId="77777777">
      <w:pPr>
        <w:pStyle w:val="NoSpacing"/>
        <w:rPr>
          <w:rFonts w:ascii="ArialMT" w:hAnsi="ArialMT" w:cs="ArialMT"/>
          <w:szCs w:val="22"/>
        </w:rPr>
      </w:pPr>
    </w:p>
    <w:p w:rsidR="00AA47EF" w:rsidP="00AA47EF" w:rsidRDefault="00AA47EF" w14:paraId="5F076E91" w14:textId="3A743262">
      <w:pPr>
        <w:pStyle w:val="NoSpacing"/>
        <w:rPr>
          <w:rFonts w:ascii="ArialMT" w:hAnsi="ArialMT" w:cs="ArialMT"/>
          <w:szCs w:val="22"/>
        </w:rPr>
      </w:pPr>
      <w:r>
        <w:rPr>
          <w:rFonts w:ascii="ArialMT" w:hAnsi="ArialMT" w:cs="ArialMT"/>
          <w:szCs w:val="22"/>
        </w:rPr>
        <w:t>____________________________________________</w:t>
      </w:r>
      <w:r w:rsidR="002C3993">
        <w:rPr>
          <w:rFonts w:ascii="ArialMT" w:hAnsi="ArialMT" w:cs="ArialMT"/>
          <w:szCs w:val="22"/>
        </w:rPr>
        <w:tab/>
      </w:r>
      <w:r w:rsidR="002C3993">
        <w:rPr>
          <w:rFonts w:ascii="ArialMT" w:hAnsi="ArialMT" w:cs="ArialMT"/>
          <w:szCs w:val="22"/>
        </w:rPr>
        <w:tab/>
      </w:r>
      <w:r w:rsidR="002C3993">
        <w:rPr>
          <w:rFonts w:ascii="ArialMT" w:hAnsi="ArialMT" w:cs="ArialMT"/>
          <w:szCs w:val="22"/>
        </w:rPr>
        <w:tab/>
      </w:r>
      <w:r w:rsidR="002C3993">
        <w:rPr>
          <w:rFonts w:ascii="ArialMT" w:hAnsi="ArialMT" w:cs="ArialMT"/>
          <w:szCs w:val="22"/>
        </w:rPr>
        <w:tab/>
        <w:t>_______</w:t>
      </w:r>
    </w:p>
    <w:p w:rsidRPr="00AA47EF" w:rsidR="00AA47EF" w:rsidP="00AA47EF" w:rsidRDefault="00AA47EF" w14:paraId="47F65FF4" w14:textId="5676C1A9">
      <w:pPr>
        <w:pStyle w:val="NoSpacing"/>
        <w:rPr>
          <w:sz w:val="24"/>
          <w:szCs w:val="24"/>
        </w:rPr>
      </w:pPr>
      <w:r>
        <w:rPr>
          <w:rFonts w:ascii="ArialMT" w:hAnsi="ArialMT" w:cs="ArialMT"/>
          <w:szCs w:val="22"/>
        </w:rPr>
        <w:t xml:space="preserve">Signature of Person Explaining Consent/Assent </w:t>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r>
      <w:r>
        <w:rPr>
          <w:rFonts w:ascii="ArialMT" w:hAnsi="ArialMT" w:cs="ArialMT"/>
          <w:szCs w:val="22"/>
        </w:rPr>
        <w:tab/>
        <w:t>Date</w:t>
      </w:r>
      <w:bookmarkStart w:name="_GoBack" w:id="0"/>
      <w:bookmarkEnd w:id="0"/>
    </w:p>
    <w:sectPr w:rsidRPr="00AA47EF" w:rsidR="00AA47EF" w:rsidSect="001915AB">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6202" w14:textId="77777777" w:rsidR="001F6C06" w:rsidRDefault="001F6C06" w:rsidP="000514E5">
      <w:r>
        <w:separator/>
      </w:r>
    </w:p>
  </w:endnote>
  <w:endnote w:type="continuationSeparator" w:id="0">
    <w:p w14:paraId="094D631D" w14:textId="77777777" w:rsidR="001F6C06" w:rsidRDefault="001F6C06" w:rsidP="000514E5">
      <w:r>
        <w:continuationSeparator/>
      </w:r>
    </w:p>
  </w:endnote>
  <w:endnote w:type="continuationNotice" w:id="1">
    <w:p w14:paraId="444522BF" w14:textId="77777777" w:rsidR="001F6C06" w:rsidRDefault="001F6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8E57D" w14:textId="77777777" w:rsidR="001F6C06" w:rsidRDefault="001F6C06" w:rsidP="000514E5">
      <w:r>
        <w:separator/>
      </w:r>
    </w:p>
  </w:footnote>
  <w:footnote w:type="continuationSeparator" w:id="0">
    <w:p w14:paraId="1488400D" w14:textId="77777777" w:rsidR="001F6C06" w:rsidRDefault="001F6C06" w:rsidP="000514E5">
      <w:r>
        <w:continuationSeparator/>
      </w:r>
    </w:p>
  </w:footnote>
  <w:footnote w:type="continuationNotice" w:id="1">
    <w:p w14:paraId="131F7A60" w14:textId="77777777" w:rsidR="001F6C06" w:rsidRDefault="001F6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7C99" w14:textId="726FBB5E" w:rsidR="001915AB" w:rsidRDefault="001915AB" w:rsidP="00E52BF1">
    <w:pPr>
      <w:pStyle w:val="Header"/>
    </w:pPr>
    <w:r>
      <w:tab/>
    </w:r>
    <w:r>
      <w:tab/>
    </w:r>
  </w:p>
  <w:p w14:paraId="355F967F" w14:textId="08210772" w:rsidR="001F6C06" w:rsidRPr="00092C22" w:rsidRDefault="001915AB">
    <w:pPr>
      <w:pStyle w:val="Header"/>
      <w:rPr>
        <w:rFonts w:cs="Arial"/>
        <w:sz w:val="20"/>
        <w:szCs w:val="20"/>
      </w:rPr>
    </w:pPr>
    <w:r>
      <w:rPr>
        <w:rFonts w:cs="Arial"/>
        <w:sz w:val="20"/>
        <w:szCs w:val="20"/>
      </w:rPr>
      <w:tab/>
    </w:r>
  </w:p>
  <w:p w14:paraId="77D71D2B" w14:textId="77777777" w:rsidR="001F6C06" w:rsidRDefault="001F6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EE0E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EB72EC"/>
    <w:multiLevelType w:val="hybridMultilevel"/>
    <w:tmpl w:val="46604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D795B"/>
    <w:multiLevelType w:val="hybridMultilevel"/>
    <w:tmpl w:val="BCE8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2269"/>
    <w:multiLevelType w:val="hybridMultilevel"/>
    <w:tmpl w:val="8B523BD0"/>
    <w:lvl w:ilvl="0" w:tplc="F822EFA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E6D2F"/>
    <w:multiLevelType w:val="hybridMultilevel"/>
    <w:tmpl w:val="ABA2DEE6"/>
    <w:lvl w:ilvl="0" w:tplc="B666E700">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8272C"/>
    <w:multiLevelType w:val="hybridMultilevel"/>
    <w:tmpl w:val="E566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A1F84"/>
    <w:multiLevelType w:val="hybridMultilevel"/>
    <w:tmpl w:val="DD721AC6"/>
    <w:lvl w:ilvl="0" w:tplc="A0F443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0D3798"/>
    <w:multiLevelType w:val="hybridMultilevel"/>
    <w:tmpl w:val="040ED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C2991"/>
    <w:multiLevelType w:val="hybridMultilevel"/>
    <w:tmpl w:val="9E32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44B5B"/>
    <w:multiLevelType w:val="hybridMultilevel"/>
    <w:tmpl w:val="44AC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A18AF"/>
    <w:multiLevelType w:val="hybridMultilevel"/>
    <w:tmpl w:val="39F0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E616F"/>
    <w:multiLevelType w:val="hybridMultilevel"/>
    <w:tmpl w:val="56DC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56E40"/>
    <w:multiLevelType w:val="hybridMultilevel"/>
    <w:tmpl w:val="14B4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3673FA"/>
    <w:multiLevelType w:val="hybridMultilevel"/>
    <w:tmpl w:val="2974A07A"/>
    <w:lvl w:ilvl="0" w:tplc="22C66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3"/>
  </w:num>
  <w:num w:numId="20">
    <w:abstractNumId w:val="4"/>
  </w:num>
  <w:num w:numId="21">
    <w:abstractNumId w:val="3"/>
  </w:num>
  <w:num w:numId="22">
    <w:abstractNumId w:val="10"/>
  </w:num>
  <w:num w:numId="23">
    <w:abstractNumId w:val="7"/>
  </w:num>
  <w:num w:numId="24">
    <w:abstractNumId w:val="1"/>
  </w:num>
  <w:num w:numId="25">
    <w:abstractNumId w:val="5"/>
  </w:num>
  <w:num w:numId="26">
    <w:abstractNumId w:val="9"/>
  </w:num>
  <w:num w:numId="27">
    <w:abstractNumId w:val="8"/>
  </w:num>
  <w:num w:numId="28">
    <w:abstractNumId w:val="2"/>
  </w:num>
  <w:num w:numId="29">
    <w:abstractNumId w:val="11"/>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0E"/>
    <w:rsid w:val="00000625"/>
    <w:rsid w:val="00005E21"/>
    <w:rsid w:val="00020F56"/>
    <w:rsid w:val="000238CE"/>
    <w:rsid w:val="000514E5"/>
    <w:rsid w:val="00051D21"/>
    <w:rsid w:val="00056F34"/>
    <w:rsid w:val="00066919"/>
    <w:rsid w:val="00066CE8"/>
    <w:rsid w:val="00086B06"/>
    <w:rsid w:val="000A0AD8"/>
    <w:rsid w:val="000A2F6E"/>
    <w:rsid w:val="000B049F"/>
    <w:rsid w:val="000B2F7C"/>
    <w:rsid w:val="000B3E04"/>
    <w:rsid w:val="000B6786"/>
    <w:rsid w:val="000E068C"/>
    <w:rsid w:val="000E1013"/>
    <w:rsid w:val="000E5E0B"/>
    <w:rsid w:val="000F11CC"/>
    <w:rsid w:val="001462EB"/>
    <w:rsid w:val="00162DE5"/>
    <w:rsid w:val="00174A4D"/>
    <w:rsid w:val="00184D2C"/>
    <w:rsid w:val="001915AB"/>
    <w:rsid w:val="00193E29"/>
    <w:rsid w:val="001A36A9"/>
    <w:rsid w:val="001B0F42"/>
    <w:rsid w:val="001B3C87"/>
    <w:rsid w:val="001C3C07"/>
    <w:rsid w:val="001E183F"/>
    <w:rsid w:val="001F6C06"/>
    <w:rsid w:val="00201773"/>
    <w:rsid w:val="00211B01"/>
    <w:rsid w:val="00222ECE"/>
    <w:rsid w:val="00224DBC"/>
    <w:rsid w:val="002276EA"/>
    <w:rsid w:val="00240A7D"/>
    <w:rsid w:val="00244734"/>
    <w:rsid w:val="002673D6"/>
    <w:rsid w:val="002A4EE9"/>
    <w:rsid w:val="002B4FB4"/>
    <w:rsid w:val="002C3993"/>
    <w:rsid w:val="002C5873"/>
    <w:rsid w:val="002D11D6"/>
    <w:rsid w:val="002D6E69"/>
    <w:rsid w:val="002E7BF2"/>
    <w:rsid w:val="002F6C09"/>
    <w:rsid w:val="0030057E"/>
    <w:rsid w:val="003016C8"/>
    <w:rsid w:val="00305132"/>
    <w:rsid w:val="0030601F"/>
    <w:rsid w:val="00311178"/>
    <w:rsid w:val="00312D60"/>
    <w:rsid w:val="00325017"/>
    <w:rsid w:val="00330259"/>
    <w:rsid w:val="003427D1"/>
    <w:rsid w:val="00345D2A"/>
    <w:rsid w:val="00353D6A"/>
    <w:rsid w:val="00354105"/>
    <w:rsid w:val="003603E9"/>
    <w:rsid w:val="00373F97"/>
    <w:rsid w:val="003A6A57"/>
    <w:rsid w:val="003A726B"/>
    <w:rsid w:val="003A7453"/>
    <w:rsid w:val="003B35D7"/>
    <w:rsid w:val="003B3749"/>
    <w:rsid w:val="003B392D"/>
    <w:rsid w:val="003E21EB"/>
    <w:rsid w:val="003E2762"/>
    <w:rsid w:val="003E36EA"/>
    <w:rsid w:val="003E3D99"/>
    <w:rsid w:val="004020C1"/>
    <w:rsid w:val="0041250E"/>
    <w:rsid w:val="00417011"/>
    <w:rsid w:val="00417F6D"/>
    <w:rsid w:val="004249F7"/>
    <w:rsid w:val="00431388"/>
    <w:rsid w:val="00433768"/>
    <w:rsid w:val="00437C13"/>
    <w:rsid w:val="0044343D"/>
    <w:rsid w:val="00444FED"/>
    <w:rsid w:val="0045329D"/>
    <w:rsid w:val="00456EE0"/>
    <w:rsid w:val="00470CC4"/>
    <w:rsid w:val="004915F7"/>
    <w:rsid w:val="004A1B9B"/>
    <w:rsid w:val="004B7423"/>
    <w:rsid w:val="004C7CE6"/>
    <w:rsid w:val="004D277A"/>
    <w:rsid w:val="004D4899"/>
    <w:rsid w:val="004D7CAB"/>
    <w:rsid w:val="004E1F05"/>
    <w:rsid w:val="004F539F"/>
    <w:rsid w:val="00507669"/>
    <w:rsid w:val="0051486B"/>
    <w:rsid w:val="0052383B"/>
    <w:rsid w:val="00531892"/>
    <w:rsid w:val="00537E4C"/>
    <w:rsid w:val="005633F4"/>
    <w:rsid w:val="00595226"/>
    <w:rsid w:val="005A01BF"/>
    <w:rsid w:val="005C01AC"/>
    <w:rsid w:val="005D06F5"/>
    <w:rsid w:val="006013CE"/>
    <w:rsid w:val="00615958"/>
    <w:rsid w:val="00615E1A"/>
    <w:rsid w:val="00626C26"/>
    <w:rsid w:val="00631576"/>
    <w:rsid w:val="006347FF"/>
    <w:rsid w:val="00640E1E"/>
    <w:rsid w:val="00641127"/>
    <w:rsid w:val="006468EA"/>
    <w:rsid w:val="00647B54"/>
    <w:rsid w:val="00665523"/>
    <w:rsid w:val="00665F74"/>
    <w:rsid w:val="00671841"/>
    <w:rsid w:val="006737BE"/>
    <w:rsid w:val="006767E1"/>
    <w:rsid w:val="00677279"/>
    <w:rsid w:val="00680A10"/>
    <w:rsid w:val="00681672"/>
    <w:rsid w:val="006862AD"/>
    <w:rsid w:val="00686EAC"/>
    <w:rsid w:val="0069724B"/>
    <w:rsid w:val="006C429B"/>
    <w:rsid w:val="006D4A59"/>
    <w:rsid w:val="006D4B4A"/>
    <w:rsid w:val="006D52C0"/>
    <w:rsid w:val="00706339"/>
    <w:rsid w:val="00706495"/>
    <w:rsid w:val="00716363"/>
    <w:rsid w:val="00731FE1"/>
    <w:rsid w:val="00736C72"/>
    <w:rsid w:val="00744E25"/>
    <w:rsid w:val="007612E1"/>
    <w:rsid w:val="00763598"/>
    <w:rsid w:val="00774465"/>
    <w:rsid w:val="00775EA8"/>
    <w:rsid w:val="007A1140"/>
    <w:rsid w:val="007A63EE"/>
    <w:rsid w:val="007A6F74"/>
    <w:rsid w:val="007C1561"/>
    <w:rsid w:val="007C5C14"/>
    <w:rsid w:val="007D39BC"/>
    <w:rsid w:val="007E0845"/>
    <w:rsid w:val="007E376F"/>
    <w:rsid w:val="007F149A"/>
    <w:rsid w:val="008104D4"/>
    <w:rsid w:val="0082287B"/>
    <w:rsid w:val="00823573"/>
    <w:rsid w:val="008254C2"/>
    <w:rsid w:val="00827520"/>
    <w:rsid w:val="008370E4"/>
    <w:rsid w:val="00837D55"/>
    <w:rsid w:val="00854362"/>
    <w:rsid w:val="00881A4B"/>
    <w:rsid w:val="008B2E78"/>
    <w:rsid w:val="008C0173"/>
    <w:rsid w:val="008C5CB1"/>
    <w:rsid w:val="008D0760"/>
    <w:rsid w:val="008D3988"/>
    <w:rsid w:val="008E59BB"/>
    <w:rsid w:val="008F0B1E"/>
    <w:rsid w:val="008F1B86"/>
    <w:rsid w:val="008F675F"/>
    <w:rsid w:val="00915910"/>
    <w:rsid w:val="00920F13"/>
    <w:rsid w:val="0092662E"/>
    <w:rsid w:val="009313CF"/>
    <w:rsid w:val="00943A6F"/>
    <w:rsid w:val="00975D33"/>
    <w:rsid w:val="00980EA4"/>
    <w:rsid w:val="00981AC5"/>
    <w:rsid w:val="00982E2D"/>
    <w:rsid w:val="00996075"/>
    <w:rsid w:val="009A2CEC"/>
    <w:rsid w:val="009A5B3E"/>
    <w:rsid w:val="009B0B6A"/>
    <w:rsid w:val="009B4500"/>
    <w:rsid w:val="009E1FB5"/>
    <w:rsid w:val="009F0246"/>
    <w:rsid w:val="009F3CC8"/>
    <w:rsid w:val="009F65FF"/>
    <w:rsid w:val="00A045FC"/>
    <w:rsid w:val="00A13EBA"/>
    <w:rsid w:val="00A76219"/>
    <w:rsid w:val="00A81AE9"/>
    <w:rsid w:val="00A82B75"/>
    <w:rsid w:val="00A8306A"/>
    <w:rsid w:val="00AA47EF"/>
    <w:rsid w:val="00AC4C89"/>
    <w:rsid w:val="00AD7A09"/>
    <w:rsid w:val="00AD7B57"/>
    <w:rsid w:val="00AE2D5B"/>
    <w:rsid w:val="00AF43F0"/>
    <w:rsid w:val="00AF52DF"/>
    <w:rsid w:val="00B07DBF"/>
    <w:rsid w:val="00B109E4"/>
    <w:rsid w:val="00B1623D"/>
    <w:rsid w:val="00B218C2"/>
    <w:rsid w:val="00B2450C"/>
    <w:rsid w:val="00B30674"/>
    <w:rsid w:val="00B37658"/>
    <w:rsid w:val="00B41D3B"/>
    <w:rsid w:val="00B53839"/>
    <w:rsid w:val="00B64060"/>
    <w:rsid w:val="00B91893"/>
    <w:rsid w:val="00B9190D"/>
    <w:rsid w:val="00BA4884"/>
    <w:rsid w:val="00BB514F"/>
    <w:rsid w:val="00BE26DA"/>
    <w:rsid w:val="00BE4608"/>
    <w:rsid w:val="00BF2C69"/>
    <w:rsid w:val="00BF74DE"/>
    <w:rsid w:val="00C0111F"/>
    <w:rsid w:val="00C019EF"/>
    <w:rsid w:val="00C10AD6"/>
    <w:rsid w:val="00C1316C"/>
    <w:rsid w:val="00C32224"/>
    <w:rsid w:val="00C40E0E"/>
    <w:rsid w:val="00C44AD7"/>
    <w:rsid w:val="00C77ED7"/>
    <w:rsid w:val="00C91CD0"/>
    <w:rsid w:val="00C96C11"/>
    <w:rsid w:val="00CB5751"/>
    <w:rsid w:val="00CC35D9"/>
    <w:rsid w:val="00CD1019"/>
    <w:rsid w:val="00CD354D"/>
    <w:rsid w:val="00CF341A"/>
    <w:rsid w:val="00D024DD"/>
    <w:rsid w:val="00D03DCC"/>
    <w:rsid w:val="00D20678"/>
    <w:rsid w:val="00D235E7"/>
    <w:rsid w:val="00D45588"/>
    <w:rsid w:val="00D46A12"/>
    <w:rsid w:val="00D47596"/>
    <w:rsid w:val="00D513E3"/>
    <w:rsid w:val="00D523AB"/>
    <w:rsid w:val="00D70EAF"/>
    <w:rsid w:val="00D72571"/>
    <w:rsid w:val="00D8014C"/>
    <w:rsid w:val="00D83AD7"/>
    <w:rsid w:val="00DB1E61"/>
    <w:rsid w:val="00DD5AD4"/>
    <w:rsid w:val="00DE273E"/>
    <w:rsid w:val="00DE38C4"/>
    <w:rsid w:val="00DE62EC"/>
    <w:rsid w:val="00DE73DD"/>
    <w:rsid w:val="00DE7949"/>
    <w:rsid w:val="00DF0919"/>
    <w:rsid w:val="00E06B7E"/>
    <w:rsid w:val="00E07128"/>
    <w:rsid w:val="00E31A16"/>
    <w:rsid w:val="00E31B56"/>
    <w:rsid w:val="00E346D7"/>
    <w:rsid w:val="00E40848"/>
    <w:rsid w:val="00E44822"/>
    <w:rsid w:val="00E52BF1"/>
    <w:rsid w:val="00E5659E"/>
    <w:rsid w:val="00E573E5"/>
    <w:rsid w:val="00E769BC"/>
    <w:rsid w:val="00E94226"/>
    <w:rsid w:val="00EA39DA"/>
    <w:rsid w:val="00EC7EFA"/>
    <w:rsid w:val="00ED07AC"/>
    <w:rsid w:val="00EE2758"/>
    <w:rsid w:val="00EE7F6A"/>
    <w:rsid w:val="00F064C0"/>
    <w:rsid w:val="00F164EA"/>
    <w:rsid w:val="00F16564"/>
    <w:rsid w:val="00F6000A"/>
    <w:rsid w:val="00F62F3A"/>
    <w:rsid w:val="00F641BA"/>
    <w:rsid w:val="00F65775"/>
    <w:rsid w:val="00F70A15"/>
    <w:rsid w:val="00F80053"/>
    <w:rsid w:val="00F806FE"/>
    <w:rsid w:val="00F87FCD"/>
    <w:rsid w:val="00F90BBA"/>
    <w:rsid w:val="00F9241A"/>
    <w:rsid w:val="00F9359E"/>
    <w:rsid w:val="00F971A2"/>
    <w:rsid w:val="00FB30DA"/>
    <w:rsid w:val="00FF111B"/>
    <w:rsid w:val="00FF23C1"/>
    <w:rsid w:val="00FF3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13D6F90"/>
  <w15:chartTrackingRefBased/>
  <w15:docId w15:val="{4A346B79-3C87-4E38-BBAF-10E3DDD3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7AC"/>
    <w:rPr>
      <w:sz w:val="22"/>
    </w:rPr>
  </w:style>
  <w:style w:type="paragraph" w:styleId="Heading2">
    <w:name w:val="heading 2"/>
    <w:basedOn w:val="Normal"/>
    <w:next w:val="Normal"/>
    <w:link w:val="Heading2Char"/>
    <w:qFormat/>
    <w:rsid w:val="001915AB"/>
    <w:pPr>
      <w:keepNext/>
      <w:spacing w:before="240" w:after="60"/>
      <w:outlineLvl w:val="1"/>
    </w:pPr>
    <w:rPr>
      <w:rFonts w:eastAsia="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atureLines">
    <w:name w:val="Signature Lines"/>
    <w:link w:val="SignatureLinesChar"/>
    <w:autoRedefine/>
    <w:rsid w:val="00ED07AC"/>
    <w:pPr>
      <w:keepNext/>
      <w:keepLines/>
      <w:spacing w:before="40" w:after="40"/>
    </w:pPr>
    <w:rPr>
      <w:rFonts w:eastAsia="Times New Roman"/>
    </w:rPr>
  </w:style>
  <w:style w:type="character" w:customStyle="1" w:styleId="SignatureLinesChar">
    <w:name w:val="Signature Lines Char"/>
    <w:link w:val="SignatureLines"/>
    <w:rsid w:val="00ED07AC"/>
    <w:rPr>
      <w:rFonts w:eastAsia="Times New Roman"/>
    </w:rPr>
  </w:style>
  <w:style w:type="paragraph" w:customStyle="1" w:styleId="HeaderFooter">
    <w:name w:val="Header/Footer"/>
    <w:basedOn w:val="Normal"/>
    <w:uiPriority w:val="2"/>
    <w:qFormat/>
    <w:rsid w:val="00ED07AC"/>
    <w:rPr>
      <w:sz w:val="20"/>
    </w:rPr>
  </w:style>
  <w:style w:type="paragraph" w:styleId="BodyText">
    <w:name w:val="Body Text"/>
    <w:basedOn w:val="Normal"/>
    <w:link w:val="BodyTextChar"/>
    <w:uiPriority w:val="99"/>
    <w:semiHidden/>
    <w:unhideWhenUsed/>
    <w:rsid w:val="00ED07AC"/>
    <w:pPr>
      <w:spacing w:after="120"/>
    </w:pPr>
  </w:style>
  <w:style w:type="character" w:customStyle="1" w:styleId="BodyTextChar">
    <w:name w:val="Body Text Char"/>
    <w:link w:val="BodyText"/>
    <w:uiPriority w:val="99"/>
    <w:semiHidden/>
    <w:rsid w:val="00ED07AC"/>
    <w:rPr>
      <w:sz w:val="22"/>
    </w:rPr>
  </w:style>
  <w:style w:type="paragraph" w:customStyle="1" w:styleId="Bullets">
    <w:name w:val="Bullets"/>
    <w:basedOn w:val="Normal"/>
    <w:link w:val="BulletsChar"/>
    <w:rsid w:val="00ED07AC"/>
    <w:pPr>
      <w:tabs>
        <w:tab w:val="num" w:pos="720"/>
      </w:tabs>
      <w:ind w:left="720" w:hanging="360"/>
    </w:pPr>
    <w:rPr>
      <w:rFonts w:cs="Arial"/>
      <w:bCs/>
    </w:rPr>
  </w:style>
  <w:style w:type="character" w:customStyle="1" w:styleId="BulletsChar">
    <w:name w:val="Bullets Char"/>
    <w:link w:val="Bullets"/>
    <w:rsid w:val="00ED07AC"/>
    <w:rPr>
      <w:rFonts w:cs="Arial"/>
      <w:bCs/>
      <w:sz w:val="22"/>
    </w:rPr>
  </w:style>
  <w:style w:type="paragraph" w:styleId="Header">
    <w:name w:val="header"/>
    <w:basedOn w:val="Normal"/>
    <w:link w:val="HeaderChar"/>
    <w:uiPriority w:val="99"/>
    <w:rsid w:val="00ED07AC"/>
    <w:pPr>
      <w:tabs>
        <w:tab w:val="center" w:pos="4320"/>
        <w:tab w:val="right" w:pos="8640"/>
      </w:tabs>
    </w:pPr>
    <w:rPr>
      <w:rFonts w:eastAsia="Times New Roman"/>
      <w:szCs w:val="24"/>
    </w:rPr>
  </w:style>
  <w:style w:type="character" w:customStyle="1" w:styleId="HeaderChar">
    <w:name w:val="Header Char"/>
    <w:link w:val="Header"/>
    <w:uiPriority w:val="99"/>
    <w:rsid w:val="00ED07AC"/>
    <w:rPr>
      <w:rFonts w:eastAsia="Times New Roman"/>
      <w:sz w:val="22"/>
      <w:szCs w:val="24"/>
    </w:rPr>
  </w:style>
  <w:style w:type="paragraph" w:styleId="ListBullet">
    <w:name w:val="List Bullet"/>
    <w:aliases w:val="Bullet List"/>
    <w:basedOn w:val="Normal"/>
    <w:uiPriority w:val="1"/>
    <w:qFormat/>
    <w:rsid w:val="00ED07AC"/>
    <w:pPr>
      <w:numPr>
        <w:numId w:val="21"/>
      </w:numPr>
      <w:tabs>
        <w:tab w:val="left" w:pos="720"/>
      </w:tabs>
    </w:pPr>
    <w:rPr>
      <w:rFonts w:eastAsia="Times New Roman"/>
      <w:szCs w:val="22"/>
    </w:rPr>
  </w:style>
  <w:style w:type="paragraph" w:styleId="NoSpacing">
    <w:name w:val="No Spacing"/>
    <w:uiPriority w:val="3"/>
    <w:qFormat/>
    <w:rsid w:val="00ED07AC"/>
    <w:rPr>
      <w:sz w:val="22"/>
    </w:rPr>
  </w:style>
  <w:style w:type="paragraph" w:customStyle="1" w:styleId="NumberList">
    <w:name w:val="Number List"/>
    <w:basedOn w:val="ListBullet"/>
    <w:link w:val="NumberListChar"/>
    <w:uiPriority w:val="1"/>
    <w:qFormat/>
    <w:rsid w:val="00ED07AC"/>
    <w:pPr>
      <w:numPr>
        <w:numId w:val="20"/>
      </w:numPr>
    </w:pPr>
  </w:style>
  <w:style w:type="character" w:customStyle="1" w:styleId="NumberListChar">
    <w:name w:val="Number List Char"/>
    <w:link w:val="NumberList"/>
    <w:uiPriority w:val="1"/>
    <w:rsid w:val="00ED07AC"/>
    <w:rPr>
      <w:rFonts w:eastAsia="Times New Roman"/>
      <w:sz w:val="22"/>
      <w:szCs w:val="22"/>
    </w:rPr>
  </w:style>
  <w:style w:type="paragraph" w:styleId="Footer">
    <w:name w:val="footer"/>
    <w:basedOn w:val="Normal"/>
    <w:link w:val="FooterChar"/>
    <w:unhideWhenUsed/>
    <w:rsid w:val="000514E5"/>
    <w:pPr>
      <w:tabs>
        <w:tab w:val="center" w:pos="4680"/>
        <w:tab w:val="right" w:pos="9360"/>
      </w:tabs>
    </w:pPr>
  </w:style>
  <w:style w:type="character" w:customStyle="1" w:styleId="FooterChar">
    <w:name w:val="Footer Char"/>
    <w:link w:val="Footer"/>
    <w:rsid w:val="000514E5"/>
    <w:rPr>
      <w:sz w:val="22"/>
    </w:rPr>
  </w:style>
  <w:style w:type="character" w:styleId="PageNumber">
    <w:name w:val="page number"/>
    <w:rsid w:val="000514E5"/>
  </w:style>
  <w:style w:type="paragraph" w:styleId="BalloonText">
    <w:name w:val="Balloon Text"/>
    <w:basedOn w:val="Normal"/>
    <w:link w:val="BalloonTextChar"/>
    <w:uiPriority w:val="99"/>
    <w:semiHidden/>
    <w:unhideWhenUsed/>
    <w:rsid w:val="0030057E"/>
    <w:rPr>
      <w:rFonts w:ascii="Tahoma" w:hAnsi="Tahoma" w:cs="Tahoma"/>
      <w:sz w:val="16"/>
      <w:szCs w:val="16"/>
    </w:rPr>
  </w:style>
  <w:style w:type="character" w:customStyle="1" w:styleId="BalloonTextChar">
    <w:name w:val="Balloon Text Char"/>
    <w:link w:val="BalloonText"/>
    <w:uiPriority w:val="99"/>
    <w:semiHidden/>
    <w:rsid w:val="0030057E"/>
    <w:rPr>
      <w:rFonts w:ascii="Tahoma" w:hAnsi="Tahoma" w:cs="Tahoma"/>
      <w:sz w:val="16"/>
      <w:szCs w:val="16"/>
    </w:rPr>
  </w:style>
  <w:style w:type="character" w:styleId="Strong">
    <w:name w:val="Strong"/>
    <w:uiPriority w:val="22"/>
    <w:qFormat/>
    <w:rsid w:val="006C429B"/>
    <w:rPr>
      <w:b/>
      <w:bCs/>
    </w:rPr>
  </w:style>
  <w:style w:type="character" w:styleId="CommentReference">
    <w:name w:val="annotation reference"/>
    <w:uiPriority w:val="99"/>
    <w:semiHidden/>
    <w:unhideWhenUsed/>
    <w:rsid w:val="00D47596"/>
    <w:rPr>
      <w:sz w:val="16"/>
      <w:szCs w:val="16"/>
    </w:rPr>
  </w:style>
  <w:style w:type="paragraph" w:styleId="CommentText">
    <w:name w:val="annotation text"/>
    <w:basedOn w:val="Normal"/>
    <w:link w:val="CommentTextChar"/>
    <w:uiPriority w:val="99"/>
    <w:semiHidden/>
    <w:unhideWhenUsed/>
    <w:rsid w:val="00D47596"/>
    <w:rPr>
      <w:sz w:val="20"/>
    </w:rPr>
  </w:style>
  <w:style w:type="character" w:customStyle="1" w:styleId="CommentTextChar">
    <w:name w:val="Comment Text Char"/>
    <w:basedOn w:val="DefaultParagraphFont"/>
    <w:link w:val="CommentText"/>
    <w:uiPriority w:val="99"/>
    <w:semiHidden/>
    <w:rsid w:val="00D47596"/>
  </w:style>
  <w:style w:type="paragraph" w:styleId="CommentSubject">
    <w:name w:val="annotation subject"/>
    <w:basedOn w:val="CommentText"/>
    <w:next w:val="CommentText"/>
    <w:link w:val="CommentSubjectChar"/>
    <w:uiPriority w:val="99"/>
    <w:semiHidden/>
    <w:unhideWhenUsed/>
    <w:rsid w:val="00D47596"/>
    <w:rPr>
      <w:b/>
      <w:bCs/>
    </w:rPr>
  </w:style>
  <w:style w:type="character" w:customStyle="1" w:styleId="CommentSubjectChar">
    <w:name w:val="Comment Subject Char"/>
    <w:link w:val="CommentSubject"/>
    <w:uiPriority w:val="99"/>
    <w:semiHidden/>
    <w:rsid w:val="00D47596"/>
    <w:rPr>
      <w:b/>
      <w:bCs/>
    </w:rPr>
  </w:style>
  <w:style w:type="paragraph" w:styleId="Revision">
    <w:name w:val="Revision"/>
    <w:hidden/>
    <w:uiPriority w:val="99"/>
    <w:semiHidden/>
    <w:rsid w:val="00373F97"/>
    <w:rPr>
      <w:sz w:val="22"/>
    </w:rPr>
  </w:style>
  <w:style w:type="paragraph" w:styleId="ListParagraph">
    <w:name w:val="List Paragraph"/>
    <w:basedOn w:val="Normal"/>
    <w:uiPriority w:val="34"/>
    <w:qFormat/>
    <w:rsid w:val="000A2F6E"/>
    <w:pPr>
      <w:ind w:left="720"/>
      <w:contextualSpacing/>
    </w:pPr>
  </w:style>
  <w:style w:type="character" w:styleId="Hyperlink">
    <w:name w:val="Hyperlink"/>
    <w:basedOn w:val="DefaultParagraphFont"/>
    <w:uiPriority w:val="99"/>
    <w:unhideWhenUsed/>
    <w:rsid w:val="006862AD"/>
    <w:rPr>
      <w:color w:val="0563C1" w:themeColor="hyperlink"/>
      <w:u w:val="single"/>
    </w:rPr>
  </w:style>
  <w:style w:type="character" w:customStyle="1" w:styleId="Heading2Char">
    <w:name w:val="Heading 2 Char"/>
    <w:basedOn w:val="DefaultParagraphFont"/>
    <w:link w:val="Heading2"/>
    <w:rsid w:val="001915AB"/>
    <w:rPr>
      <w:rFonts w:eastAsia="Times New Roman"/>
      <w:b/>
      <w:i/>
      <w:sz w:val="24"/>
    </w:rPr>
  </w:style>
  <w:style w:type="paragraph" w:styleId="PlainText">
    <w:name w:val="Plain Text"/>
    <w:basedOn w:val="Normal"/>
    <w:link w:val="PlainTextChar"/>
    <w:rsid w:val="001915AB"/>
    <w:rPr>
      <w:rFonts w:ascii="Courier New" w:eastAsia="Times New Roman" w:hAnsi="Courier New"/>
      <w:sz w:val="20"/>
    </w:rPr>
  </w:style>
  <w:style w:type="character" w:customStyle="1" w:styleId="PlainTextChar">
    <w:name w:val="Plain Text Char"/>
    <w:basedOn w:val="DefaultParagraphFont"/>
    <w:link w:val="PlainText"/>
    <w:rsid w:val="001915AB"/>
    <w:rPr>
      <w:rFonts w:ascii="Courier New" w:eastAsia="Times New Roman" w:hAnsi="Courier New"/>
    </w:rPr>
  </w:style>
  <w:style w:type="character" w:customStyle="1" w:styleId="Mention1">
    <w:name w:val="Mention1"/>
    <w:basedOn w:val="DefaultParagraphFont"/>
    <w:uiPriority w:val="99"/>
    <w:semiHidden/>
    <w:unhideWhenUsed/>
    <w:rsid w:val="00F064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orumrevie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12EB-1256-4A77-9EF3-981EB510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4994</Words>
  <Characters>2847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Quorum Review, Inc.</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Padia</dc:creator>
  <cp:keywords/>
  <cp:lastModifiedBy>Biggers, Bradley Brooks (CDC/DDNID/NCIPC/DOP)</cp:lastModifiedBy>
  <cp:revision>12</cp:revision>
  <cp:lastPrinted>2015-07-09T16:04:00Z</cp:lastPrinted>
  <dcterms:created xsi:type="dcterms:W3CDTF">2017-05-15T19:14:00Z</dcterms:created>
  <dcterms:modified xsi:type="dcterms:W3CDTF">2020-07-24T16:39:00Z</dcterms:modified>
</cp:coreProperties>
</file>